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B91F89" w:rsidRPr="008B5BCD" w:rsidRDefault="00817498" w:rsidP="000F470E">
      <w:pPr>
        <w:spacing w:line="360" w:lineRule="auto"/>
        <w:jc w:val="both"/>
        <w:rPr>
          <w:rStyle w:val="Titolodellibro"/>
          <w:rFonts w:ascii="Calibri" w:hAnsi="Calibri"/>
        </w:rPr>
      </w:pPr>
      <w:r w:rsidRPr="008B5BCD">
        <w:rPr>
          <w:rStyle w:val="Titolodellibro"/>
          <w:rFonts w:ascii="Calibri" w:hAnsi="Calibri"/>
        </w:rPr>
        <w:t xml:space="preserve">CONSULTAZIONE DI MERCATO </w:t>
      </w:r>
      <w:r w:rsidR="00C81BEA">
        <w:rPr>
          <w:rStyle w:val="Titolodellibro"/>
          <w:rFonts w:ascii="Calibri" w:hAnsi="Calibri"/>
        </w:rPr>
        <w:t>PER L’</w:t>
      </w:r>
      <w:r w:rsidR="00AF5999" w:rsidRPr="008B5BCD">
        <w:rPr>
          <w:rStyle w:val="Titolodellibro"/>
          <w:rFonts w:ascii="Calibri" w:hAnsi="Calibri"/>
        </w:rPr>
        <w:t>ACQUISIZIONE DI UNA SOLUZIONE PER LA GESTIONE INTEGRATA DEL PATRIMONIO IMMOBIL</w:t>
      </w:r>
      <w:r w:rsidR="000F2A9E" w:rsidRPr="008B5BCD">
        <w:rPr>
          <w:rStyle w:val="Titolodellibro"/>
          <w:rFonts w:ascii="Calibri" w:hAnsi="Calibri"/>
        </w:rPr>
        <w:t>I</w:t>
      </w:r>
      <w:r w:rsidR="00AF5999" w:rsidRPr="008B5BCD">
        <w:rPr>
          <w:rStyle w:val="Titolodellibro"/>
          <w:rFonts w:ascii="Calibri" w:hAnsi="Calibri"/>
        </w:rPr>
        <w:t>ARE DELL’INAIL</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9410FF" w:rsidRDefault="009410FF" w:rsidP="0045054D">
      <w:pPr>
        <w:pStyle w:val="NormaleFili"/>
        <w:rPr>
          <w:b/>
          <w:i/>
          <w:u w:val="single"/>
        </w:rPr>
      </w:pPr>
      <w:r w:rsidRPr="009410FF">
        <w:rPr>
          <w:rFonts w:cs="Arial"/>
          <w:bCs/>
          <w:u w:val="single"/>
        </w:rPr>
        <w:t>ictconsip@postacer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7710ED">
        <w:rPr>
          <w:rFonts w:ascii="Calibri" w:hAnsi="Calibri"/>
          <w:sz w:val="20"/>
        </w:rPr>
        <w:t xml:space="preserve">Roma, </w:t>
      </w:r>
      <w:r w:rsidR="00D46EBE">
        <w:rPr>
          <w:rFonts w:ascii="Calibri" w:hAnsi="Calibri" w:cs="Arial"/>
          <w:sz w:val="20"/>
          <w:szCs w:val="20"/>
        </w:rPr>
        <w:t>4</w:t>
      </w:r>
      <w:r w:rsidR="00AF5999" w:rsidRPr="007710ED">
        <w:rPr>
          <w:rFonts w:ascii="Calibri" w:hAnsi="Calibri" w:cs="Arial"/>
          <w:sz w:val="20"/>
          <w:szCs w:val="20"/>
        </w:rPr>
        <w:t xml:space="preserve"> </w:t>
      </w:r>
      <w:r w:rsidR="00D46EBE">
        <w:rPr>
          <w:rFonts w:ascii="Calibri" w:hAnsi="Calibri" w:cs="Arial"/>
          <w:sz w:val="20"/>
          <w:szCs w:val="20"/>
        </w:rPr>
        <w:t>dicembre</w:t>
      </w:r>
      <w:r w:rsidR="003E0489" w:rsidRPr="007710ED">
        <w:rPr>
          <w:rFonts w:ascii="Calibri" w:hAnsi="Calibri"/>
          <w:sz w:val="20"/>
        </w:rPr>
        <w:t xml:space="preserve"> </w:t>
      </w:r>
      <w:r w:rsidR="00B549FE" w:rsidRPr="007710ED">
        <w:rPr>
          <w:rFonts w:ascii="Calibri" w:hAnsi="Calibri"/>
          <w:sz w:val="20"/>
        </w:rPr>
        <w:t>2018</w:t>
      </w:r>
    </w:p>
    <w:p w:rsidR="00132242" w:rsidRPr="00BE361F" w:rsidRDefault="00132242" w:rsidP="005B73EB">
      <w:pPr>
        <w:pStyle w:val="Corpotesto"/>
        <w:spacing w:line="360" w:lineRule="auto"/>
        <w:jc w:val="left"/>
        <w:rPr>
          <w:rFonts w:ascii="Calibri" w:hAnsi="Calibri" w:cs="Arial"/>
          <w:b/>
          <w:sz w:val="24"/>
        </w:rPr>
      </w:pPr>
      <w:r w:rsidRPr="00E91314">
        <w:rPr>
          <w:rFonts w:ascii="Calibri" w:hAnsi="Calibri"/>
          <w:sz w:val="20"/>
        </w:rPr>
        <w:br w:type="page"/>
      </w:r>
      <w:r w:rsidRPr="00BE361F">
        <w:rPr>
          <w:rFonts w:ascii="Calibri" w:hAnsi="Calibri" w:cs="Arial"/>
          <w:b/>
          <w:sz w:val="24"/>
        </w:rPr>
        <w:lastRenderedPageBreak/>
        <w:t>PREMESSA</w:t>
      </w:r>
    </w:p>
    <w:p w:rsidR="0061677C" w:rsidRDefault="00684D9A" w:rsidP="00BE361F">
      <w:pPr>
        <w:pStyle w:val="NormaleFili"/>
      </w:pPr>
      <w:r>
        <w:t>I</w:t>
      </w:r>
      <w:r w:rsidR="0061677C" w:rsidRPr="0061677C">
        <w:t>NAIL</w:t>
      </w:r>
      <w:r w:rsidR="00AF3620" w:rsidRPr="00804370">
        <w:t>, Istituto Nazionale Assicurazione contro gli Infortuni sul Lavoro,</w:t>
      </w:r>
      <w:r w:rsidR="0061677C" w:rsidRPr="0061677C">
        <w:t xml:space="preserve"> ha</w:t>
      </w:r>
      <w:r w:rsidR="00381422">
        <w:t xml:space="preserve"> </w:t>
      </w:r>
      <w:r w:rsidR="0061677C" w:rsidRPr="0061677C">
        <w:t xml:space="preserve">affidato a Consip S.p.A. </w:t>
      </w:r>
      <w:r w:rsidR="00B006C8">
        <w:t xml:space="preserve">le </w:t>
      </w:r>
      <w:r w:rsidR="0061677C" w:rsidRPr="0061677C">
        <w:t>attività di supporto in tema di acquisizione di beni e servizi</w:t>
      </w:r>
      <w:r w:rsidR="00381422">
        <w:t xml:space="preserve"> </w:t>
      </w:r>
      <w:r w:rsidR="0061677C" w:rsidRPr="0061677C">
        <w:t xml:space="preserve">al duplice fine di supportare gli obiettivi di finanza pubblica, favorendo l'utilizzo di strumenti informatici nella P.A. e </w:t>
      </w:r>
      <w:r w:rsidR="00B006C8">
        <w:t xml:space="preserve">di </w:t>
      </w:r>
      <w:r w:rsidR="0061677C" w:rsidRPr="0061677C">
        <w:t xml:space="preserve">promuovere la semplificazione, </w:t>
      </w:r>
      <w:r w:rsidR="0061677C">
        <w:t>l'innovazione e il cambiamento.</w:t>
      </w:r>
    </w:p>
    <w:p w:rsidR="00000B47" w:rsidRDefault="005525F2" w:rsidP="00BE361F">
      <w:pPr>
        <w:pStyle w:val="NormaleFili"/>
      </w:pPr>
      <w:r>
        <w:t>L’</w:t>
      </w:r>
      <w:r w:rsidR="00000B47" w:rsidRPr="00000B47">
        <w:t xml:space="preserve">INAIL </w:t>
      </w:r>
      <w:r w:rsidR="00000B47">
        <w:t xml:space="preserve">intende </w:t>
      </w:r>
      <w:r w:rsidR="00000B47" w:rsidRPr="00000B47">
        <w:t xml:space="preserve">selezionare </w:t>
      </w:r>
      <w:r w:rsidR="00000B47">
        <w:t>una soluzione</w:t>
      </w:r>
      <w:r w:rsidR="00000B47" w:rsidRPr="00000B47">
        <w:t xml:space="preserve"> software da adottare </w:t>
      </w:r>
      <w:r w:rsidR="00000B47">
        <w:t>per la gestione integrata</w:t>
      </w:r>
      <w:r w:rsidR="00000B47" w:rsidRPr="00000B47">
        <w:t xml:space="preserve"> del </w:t>
      </w:r>
      <w:r>
        <w:t xml:space="preserve">proprio </w:t>
      </w:r>
      <w:r w:rsidR="00000B47" w:rsidRPr="00000B47">
        <w:t>Patrimonio Immobiliare</w:t>
      </w:r>
      <w:r w:rsidR="00000B47">
        <w:t>.</w:t>
      </w:r>
    </w:p>
    <w:p w:rsidR="00132242" w:rsidRPr="00E91314" w:rsidRDefault="00132242" w:rsidP="00BE361F">
      <w:pPr>
        <w:pStyle w:val="NormaleFili"/>
      </w:pPr>
      <w:r w:rsidRPr="00E91314">
        <w:t>Il presente documento di consultazione del mercat</w:t>
      </w:r>
      <w:r w:rsidR="00000B47">
        <w:t>o ha l’obiettivo di:</w:t>
      </w:r>
    </w:p>
    <w:p w:rsidR="00132242" w:rsidRPr="00256EB7" w:rsidRDefault="00132242" w:rsidP="00256EB7">
      <w:pPr>
        <w:pStyle w:val="elenco"/>
      </w:pPr>
      <w:r w:rsidRPr="00256EB7">
        <w:t>garantire la massima pubblicità all</w:t>
      </w:r>
      <w:r w:rsidR="00000B47" w:rsidRPr="00256EB7">
        <w:t>’</w:t>
      </w:r>
      <w:r w:rsidRPr="00256EB7">
        <w:t>iniziativ</w:t>
      </w:r>
      <w:r w:rsidR="00000B47" w:rsidRPr="00256EB7">
        <w:t>a</w:t>
      </w:r>
      <w:r w:rsidRPr="00256EB7">
        <w:t xml:space="preserve"> per assicurare la più ampia</w:t>
      </w:r>
      <w:r w:rsidR="009473FA" w:rsidRPr="00256EB7">
        <w:t xml:space="preserve"> diffusione delle informazioni;</w:t>
      </w:r>
    </w:p>
    <w:p w:rsidR="00132242" w:rsidRPr="00256EB7" w:rsidRDefault="00817498" w:rsidP="00256EB7">
      <w:pPr>
        <w:pStyle w:val="elenco"/>
      </w:pPr>
      <w:r w:rsidRPr="00256EB7">
        <w:t>ottenere la più</w:t>
      </w:r>
      <w:r w:rsidR="008F45EE" w:rsidRPr="00256EB7">
        <w:t xml:space="preserve"> proficua </w:t>
      </w:r>
      <w:r w:rsidR="00132242" w:rsidRPr="00256EB7">
        <w:t>partecipazione da parte dei soggetti interessati;</w:t>
      </w:r>
    </w:p>
    <w:p w:rsidR="00132242" w:rsidRPr="00256EB7" w:rsidRDefault="00132242" w:rsidP="00256EB7">
      <w:pPr>
        <w:pStyle w:val="elenco"/>
      </w:pPr>
      <w:r w:rsidRPr="00256EB7">
        <w:t>pubblicizzare al meglio le caratteristiche qualitative e tecniche dei beni e servizi oggetto di analisi;</w:t>
      </w:r>
    </w:p>
    <w:p w:rsidR="00132242" w:rsidRPr="00256EB7" w:rsidRDefault="00132242" w:rsidP="00256EB7">
      <w:pPr>
        <w:pStyle w:val="elenco"/>
      </w:pPr>
      <w:r w:rsidRPr="00256EB7">
        <w:t>ricevere, da parte dei soggetti interessati, osservazioni e suggerimenti per una più compiuta conoscenza del mercato</w:t>
      </w:r>
      <w:r w:rsidR="0061677C" w:rsidRPr="00256EB7">
        <w:t>.</w:t>
      </w:r>
    </w:p>
    <w:p w:rsidR="0061677C" w:rsidRPr="009410FF" w:rsidRDefault="0061677C" w:rsidP="00BE361F">
      <w:pPr>
        <w:pStyle w:val="NormaleFili"/>
        <w:rPr>
          <w:rFonts w:cs="Arial"/>
          <w:bCs/>
        </w:rPr>
      </w:pPr>
      <w:r>
        <w:t>In merito all’iniziativa “Soluzione</w:t>
      </w:r>
      <w:r w:rsidRPr="0061677C">
        <w:t xml:space="preserve"> per la gestione integrata del patrimonio immobiliare dell’INAIL</w:t>
      </w:r>
      <w:r>
        <w:t>“,</w:t>
      </w:r>
      <w:r w:rsidRPr="0061677C">
        <w:t xml:space="preserve"> Vi preghiamo di fornire il Vostro contributo - previa presa visione dell’informativa sul trattamento dei dati personali sotto riportata - compilando il presente questionario e inviandolo </w:t>
      </w:r>
      <w:r w:rsidRPr="007710ED">
        <w:t xml:space="preserve">entro </w:t>
      </w:r>
      <w:r w:rsidR="00DC7A92">
        <w:t xml:space="preserve">il </w:t>
      </w:r>
      <w:r w:rsidR="00D46EBE">
        <w:rPr>
          <w:b/>
          <w:u w:val="single"/>
        </w:rPr>
        <w:t>27</w:t>
      </w:r>
      <w:r w:rsidR="00DC7A92" w:rsidRPr="00DC7A92">
        <w:rPr>
          <w:b/>
          <w:u w:val="single"/>
        </w:rPr>
        <w:t xml:space="preserve"> dicembre 2018</w:t>
      </w:r>
      <w:r w:rsidRPr="007710ED">
        <w:t xml:space="preserve"> all’ind</w:t>
      </w:r>
      <w:r w:rsidRPr="00E91314">
        <w:t xml:space="preserve">irizzo e-mail </w:t>
      </w:r>
      <w:hyperlink r:id="rId9" w:history="1">
        <w:r w:rsidR="009410FF" w:rsidRPr="003B2D5B">
          <w:rPr>
            <w:rStyle w:val="Collegamentoipertestuale"/>
            <w:rFonts w:cs="Arial"/>
            <w:bCs/>
          </w:rPr>
          <w:t>ictconsip@postacert.consip.it</w:t>
        </w:r>
      </w:hyperlink>
      <w:bookmarkStart w:id="0" w:name="_GoBack"/>
      <w:bookmarkEnd w:id="0"/>
      <w:r w:rsidR="009410FF">
        <w:rPr>
          <w:rFonts w:cs="Arial"/>
          <w:bCs/>
        </w:rPr>
        <w:t xml:space="preserve"> </w:t>
      </w:r>
      <w:r w:rsidRPr="000F495F">
        <w:t>,</w:t>
      </w:r>
      <w:r>
        <w:rPr>
          <w:b/>
          <w:i/>
        </w:rPr>
        <w:t xml:space="preserve"> </w:t>
      </w:r>
      <w:r w:rsidRPr="000F495F">
        <w:rPr>
          <w:bCs/>
        </w:rPr>
        <w:t>specificando nell’oggetto della e-mail: “</w:t>
      </w:r>
      <w:r w:rsidRPr="000F2A9E">
        <w:rPr>
          <w:bCs/>
          <w:i/>
        </w:rPr>
        <w:t>SOLUZIONE PER LA GESTIONE INTEGRATA DEL PATRIMONIO IMMOBIL</w:t>
      </w:r>
      <w:r>
        <w:rPr>
          <w:bCs/>
          <w:i/>
        </w:rPr>
        <w:t>I</w:t>
      </w:r>
      <w:r w:rsidRPr="000F2A9E">
        <w:rPr>
          <w:bCs/>
          <w:i/>
        </w:rPr>
        <w:t>ARE DELL’INAIL</w:t>
      </w:r>
      <w:r w:rsidRPr="000F495F">
        <w:rPr>
          <w:bCs/>
        </w:rPr>
        <w:t>”</w:t>
      </w:r>
      <w:r>
        <w:rPr>
          <w:bCs/>
        </w:rPr>
        <w:t>.</w:t>
      </w:r>
    </w:p>
    <w:p w:rsidR="0061677C" w:rsidRPr="0061677C" w:rsidRDefault="0061677C" w:rsidP="00BE361F">
      <w:pPr>
        <w:pStyle w:val="NormaleFili"/>
      </w:pPr>
      <w:r w:rsidRPr="0061677C">
        <w:t>Tutte le informazioni da Voi fornite con il presente documento saranno utilizzate ai soli fini dello sviluppo dell’iniziativa in oggetto.</w:t>
      </w:r>
    </w:p>
    <w:p w:rsidR="0061677C" w:rsidRPr="0061677C" w:rsidRDefault="0061677C" w:rsidP="00BE361F">
      <w:pPr>
        <w:pStyle w:val="NormaleFili"/>
      </w:pPr>
      <w:r w:rsidRPr="0061677C">
        <w:t xml:space="preserve">Consip S.p.A., in ragione di </w:t>
      </w:r>
      <w:r w:rsidR="00B006C8">
        <w:t>quanto</w:t>
      </w:r>
      <w:r w:rsidRPr="0061677C">
        <w:t xml:space="preserve"> </w:t>
      </w:r>
      <w:r w:rsidRPr="00E91314">
        <w:t xml:space="preserve">di seguito </w:t>
      </w:r>
      <w:r w:rsidRPr="0061677C">
        <w:t>previsto in materia di trattamento dei dati personali, si impegna a non divulgare a terzi le informazioni raccolte con il presente documento.</w:t>
      </w:r>
    </w:p>
    <w:p w:rsidR="0061677C" w:rsidRPr="0061677C" w:rsidRDefault="0061677C" w:rsidP="00BE361F">
      <w:pPr>
        <w:pStyle w:val="NormaleFili"/>
      </w:pPr>
      <w:r w:rsidRPr="0061677C">
        <w:t>L’invio del documento al nostro recapito implica il consenso al trattamento dei dati forniti.</w:t>
      </w: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0F495F" w:rsidTr="000135A2">
        <w:trPr>
          <w:jc w:val="center"/>
        </w:trPr>
        <w:tc>
          <w:tcPr>
            <w:tcW w:w="8607" w:type="dxa"/>
            <w:shd w:val="clear" w:color="auto" w:fill="0F243E"/>
            <w:vAlign w:val="center"/>
          </w:tcPr>
          <w:p w:rsidR="000F495F" w:rsidRPr="002E6A59" w:rsidRDefault="000F495F" w:rsidP="002E6A59">
            <w:pPr>
              <w:rPr>
                <w:rFonts w:ascii="Calibri" w:hAnsi="Calibri" w:cs="Arial"/>
                <w:b/>
                <w:bCs/>
                <w:sz w:val="20"/>
                <w:szCs w:val="20"/>
              </w:rPr>
            </w:pPr>
            <w:r w:rsidRPr="002E6A59">
              <w:rPr>
                <w:rFonts w:ascii="Calibri" w:hAnsi="Calibri" w:cs="Arial"/>
                <w:b/>
                <w:bCs/>
                <w:sz w:val="20"/>
                <w:szCs w:val="20"/>
              </w:rPr>
              <w:t>Dati azienda</w:t>
            </w:r>
          </w:p>
        </w:tc>
      </w:tr>
    </w:tbl>
    <w:p w:rsidR="000F495F" w:rsidRPr="00764881" w:rsidRDefault="000F495F" w:rsidP="000F495F">
      <w:pPr>
        <w:spacing w:line="360" w:lineRule="auto"/>
        <w:jc w:val="both"/>
        <w:rPr>
          <w:rFonts w:ascii="Calibri" w:hAnsi="Calibri" w:cs="Arial"/>
          <w:b/>
          <w:bCs/>
          <w:sz w:val="4"/>
          <w:szCs w:val="20"/>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64"/>
      </w:tblGrid>
      <w:tr w:rsidR="000F495F" w:rsidTr="000135A2">
        <w:trPr>
          <w:jc w:val="center"/>
        </w:trPr>
        <w:tc>
          <w:tcPr>
            <w:tcW w:w="2943"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2943"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F495F" w:rsidRPr="002E6A59" w:rsidRDefault="000F495F" w:rsidP="00BE361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F495F" w:rsidRPr="002E6A59" w:rsidRDefault="000F495F" w:rsidP="00BE361F">
            <w:pPr>
              <w:rPr>
                <w:rFonts w:ascii="Calibri" w:hAnsi="Calibri" w:cs="Arial"/>
                <w:b/>
                <w:bCs/>
                <w:sz w:val="20"/>
                <w:szCs w:val="20"/>
              </w:rPr>
            </w:pPr>
          </w:p>
        </w:tc>
      </w:tr>
      <w:tr w:rsidR="000F495F" w:rsidTr="000135A2">
        <w:trPr>
          <w:jc w:val="center"/>
        </w:trPr>
        <w:tc>
          <w:tcPr>
            <w:tcW w:w="8607" w:type="dxa"/>
            <w:gridSpan w:val="2"/>
            <w:shd w:val="clear" w:color="auto" w:fill="0F243E"/>
            <w:vAlign w:val="center"/>
          </w:tcPr>
          <w:p w:rsidR="000F495F" w:rsidRPr="002E6A59" w:rsidRDefault="000F495F" w:rsidP="002E6A59">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61677C" w:rsidRPr="00804370" w:rsidRDefault="0061677C" w:rsidP="00BE361F">
      <w:pPr>
        <w:pStyle w:val="NormaleFili"/>
      </w:pPr>
      <w:r w:rsidRPr="0061677C">
        <w:t xml:space="preserve">Ai sensi dell'art. 13 del Regolamento europeo 2016/679 relativo alla protezione delle persone fisiche con riguardo al </w:t>
      </w:r>
      <w:r w:rsidRPr="00804370">
        <w:t xml:space="preserve">trattamento dei dati personali (nel seguito anche “Regolamento UE”), Vi informiamo che la raccolta </w:t>
      </w:r>
      <w:r w:rsidR="00B006C8" w:rsidRPr="00804370">
        <w:t>e</w:t>
      </w:r>
      <w:r w:rsidRPr="00804370">
        <w:t xml:space="preserve"> il trattamento dei dati personali (d’ora in poi anche solo “Dati”) da Voi forniti sono effettuati al fine di consentire la Vostra partecipazione</w:t>
      </w:r>
      <w:r w:rsidR="00381422" w:rsidRPr="00804370">
        <w:t xml:space="preserve"> </w:t>
      </w:r>
      <w:r w:rsidR="00B006C8" w:rsidRPr="00804370">
        <w:t>all’</w:t>
      </w:r>
      <w:r w:rsidRPr="00804370">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1677C" w:rsidRPr="00804370" w:rsidRDefault="0061677C" w:rsidP="00BE361F">
      <w:pPr>
        <w:pStyle w:val="NormaleFili"/>
      </w:pPr>
      <w:r w:rsidRPr="00804370">
        <w:t xml:space="preserve">Il trattamento dei Dati per le anzidette finalità, improntato alla massima riservatezza e sicurezza nel rispetto della normativa nazionale e comunitaria vigente in materia di protezione dei dati personali, avrà luogo con modalità </w:t>
      </w:r>
      <w:r w:rsidR="00BE361F" w:rsidRPr="00804370">
        <w:t>sia informatiche, sia cartacee.</w:t>
      </w:r>
    </w:p>
    <w:p w:rsidR="0061677C" w:rsidRPr="00804370" w:rsidRDefault="0061677C" w:rsidP="00BE361F">
      <w:pPr>
        <w:pStyle w:val="NormaleFili"/>
      </w:pPr>
      <w:r w:rsidRPr="00804370">
        <w:t>Il conferimento di Dati alla Consip S.p.A.; l'eventuale rifiuto di fornire gli stessi comporta l'impossibilità di acquisire da parte Vostra, le informazioni per una più compiuta conoscenza del mercato relativamente alla Vostra azienda.</w:t>
      </w:r>
    </w:p>
    <w:p w:rsidR="0061677C" w:rsidRPr="00804370" w:rsidRDefault="0061677C" w:rsidP="00BE361F">
      <w:pPr>
        <w:pStyle w:val="NormaleFili"/>
      </w:pPr>
      <w:r w:rsidRPr="00804370">
        <w:t xml:space="preserve">I </w:t>
      </w:r>
      <w:r w:rsidRPr="0061677C">
        <w:t>Dati</w:t>
      </w:r>
      <w:r w:rsidRPr="00804370">
        <w:t xml:space="preserve"> saranno conservati in archivi informatici e cartacei per un periodo di tempo non superiore a quello necessario agli scopi per i quali sono stati raccolti o successivamente trattati, conformemente a quanto previsto dagli obblighi di legge.</w:t>
      </w:r>
    </w:p>
    <w:p w:rsidR="0061677C" w:rsidRPr="00804370" w:rsidRDefault="0061677C" w:rsidP="00BE361F">
      <w:pPr>
        <w:pStyle w:val="NormaleFili"/>
      </w:pPr>
      <w:r w:rsidRPr="00804370">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w:t>
      </w:r>
      <w:r w:rsidR="00BE361F" w:rsidRPr="00804370">
        <w:t>all’art. 20 del regolamento UE.</w:t>
      </w:r>
    </w:p>
    <w:p w:rsidR="0061677C" w:rsidRPr="00804370" w:rsidRDefault="0061677C" w:rsidP="00BE361F">
      <w:pPr>
        <w:pStyle w:val="NormaleFili"/>
      </w:pPr>
      <w:r w:rsidRPr="00804370">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1677C" w:rsidRPr="00804370" w:rsidRDefault="0061677C" w:rsidP="00BE361F">
      <w:pPr>
        <w:pStyle w:val="NormaleFili"/>
      </w:pPr>
      <w:r w:rsidRPr="00804370">
        <w:t>L’invio a Consip S.p.A. del Documento di Consultazione del mercato implica il consenso al trattamento dei Dati personali forniti.</w:t>
      </w:r>
    </w:p>
    <w:p w:rsidR="0061677C" w:rsidRPr="00804370" w:rsidRDefault="0061677C" w:rsidP="00BE361F">
      <w:pPr>
        <w:pStyle w:val="NormaleFili"/>
      </w:pPr>
      <w:r w:rsidRPr="00804370">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0011430C" w:rsidRPr="00804370">
          <w:rPr>
            <w:rStyle w:val="Collegamentoipertestuale"/>
            <w:rFonts w:cs="Arial"/>
          </w:rPr>
          <w:t>esercizio.diritti.privacy@consip.it</w:t>
        </w:r>
      </w:hyperlink>
      <w:r w:rsidRPr="00804370">
        <w:t>.</w:t>
      </w:r>
    </w:p>
    <w:p w:rsidR="00132242" w:rsidRPr="00804370" w:rsidRDefault="000F495F" w:rsidP="00BE361F">
      <w:pPr>
        <w:spacing w:line="360" w:lineRule="auto"/>
        <w:rPr>
          <w:rFonts w:ascii="Calibri" w:hAnsi="Calibri" w:cs="Arial"/>
          <w:b/>
          <w:szCs w:val="20"/>
        </w:rPr>
      </w:pPr>
      <w:r w:rsidRPr="00804370">
        <w:rPr>
          <w:rFonts w:ascii="Calibri" w:hAnsi="Calibri" w:cs="Arial"/>
          <w:b/>
          <w:sz w:val="20"/>
          <w:szCs w:val="20"/>
        </w:rPr>
        <w:br w:type="page"/>
      </w:r>
      <w:r w:rsidR="00BE361F" w:rsidRPr="00804370">
        <w:rPr>
          <w:rFonts w:ascii="Calibri" w:hAnsi="Calibri" w:cs="Arial"/>
          <w:b/>
          <w:szCs w:val="20"/>
        </w:rPr>
        <w:lastRenderedPageBreak/>
        <w:t>DESCRIZIONE DELL’INIZIATIVA</w:t>
      </w:r>
    </w:p>
    <w:p w:rsidR="00EA0311" w:rsidRPr="00804370" w:rsidRDefault="0045054D" w:rsidP="0045054D">
      <w:pPr>
        <w:pStyle w:val="Titoli"/>
      </w:pPr>
      <w:r w:rsidRPr="00804370">
        <w:t>Introduzione</w:t>
      </w:r>
    </w:p>
    <w:p w:rsidR="00EA0311" w:rsidRPr="00804370" w:rsidRDefault="00EA0311" w:rsidP="00EA0311">
      <w:pPr>
        <w:pStyle w:val="NormaleFili"/>
      </w:pPr>
      <w:r w:rsidRPr="00EA0311">
        <w:t>L’INAIL</w:t>
      </w:r>
      <w:r w:rsidRPr="00804370">
        <w:t xml:space="preserve"> è un Ente pubblico non economico che gestisce l'assicurazione obbligatoria contro gli infortuni sul lavoro e le malattie professionali.</w:t>
      </w:r>
    </w:p>
    <w:p w:rsidR="00EA0311" w:rsidRPr="00804370" w:rsidRDefault="00EA0311" w:rsidP="00EA0311">
      <w:pPr>
        <w:pStyle w:val="NormaleFili"/>
      </w:pPr>
      <w:r w:rsidRPr="00804370">
        <w:t xml:space="preserve">Per garantire la sostenibilità economica </w:t>
      </w:r>
      <w:r w:rsidR="000F411B" w:rsidRPr="00804370">
        <w:t>della propria azione</w:t>
      </w:r>
      <w:r w:rsidRPr="00804370">
        <w:t xml:space="preserve"> nel medio e lungo termine, l’INAIL </w:t>
      </w:r>
      <w:r w:rsidR="000F411B" w:rsidRPr="00804370">
        <w:t>esegue</w:t>
      </w:r>
      <w:r w:rsidRPr="00804370">
        <w:t xml:space="preserve"> </w:t>
      </w:r>
      <w:r w:rsidR="000F411B" w:rsidRPr="00804370">
        <w:t>un’</w:t>
      </w:r>
      <w:r w:rsidRPr="00804370">
        <w:t xml:space="preserve">attenta gestione patrimoniale </w:t>
      </w:r>
      <w:r w:rsidR="000F411B" w:rsidRPr="00804370">
        <w:t>degli immobili</w:t>
      </w:r>
      <w:r w:rsidRPr="00804370">
        <w:t xml:space="preserve">, in particolare mediante investimenti, </w:t>
      </w:r>
      <w:r w:rsidR="008C474D" w:rsidRPr="00804370">
        <w:t>locazion</w:t>
      </w:r>
      <w:r w:rsidR="008C474D">
        <w:t>i</w:t>
      </w:r>
      <w:r w:rsidR="008C474D" w:rsidRPr="00804370">
        <w:t xml:space="preserve"> </w:t>
      </w:r>
      <w:r w:rsidRPr="00804370">
        <w:t xml:space="preserve">e </w:t>
      </w:r>
      <w:r w:rsidR="008C474D" w:rsidRPr="00804370">
        <w:t>dismission</w:t>
      </w:r>
      <w:r w:rsidR="008C474D">
        <w:t>i</w:t>
      </w:r>
      <w:r w:rsidRPr="00804370">
        <w:t>.</w:t>
      </w:r>
    </w:p>
    <w:p w:rsidR="00F3519C" w:rsidRDefault="00F3519C" w:rsidP="00EA0311">
      <w:pPr>
        <w:pStyle w:val="NormaleFili"/>
      </w:pPr>
      <w:r w:rsidRPr="00973E13">
        <w:t xml:space="preserve">In tema di investimenti e valorizzazione del patrimonio immobiliare, l'INAIL, su disposizioni di legge, acquista immobili per garantire le riserve tecniche necessarie alla copertura degli oneri futuri. Gli acquisti riguardano sia immobili ad uso istituzionale (Uffici, Centri Medico Legali e Riabilitativi, Centri Protesi) sia immobili a reddito con finalità di pubblica utilità; essi vengono effettuati sulla base del Piano triennale di investimenti adottato dal Presidente dell’Istituto ed approvato del Consiglio di Indirizzo e Vigilanza. Il Piano viene poi inviato ai Ministeri </w:t>
      </w:r>
      <w:r w:rsidR="00973E13" w:rsidRPr="00973E13">
        <w:t>competenti (Ministero del Lavoro e delle Politiche sociali e Ministero dell’Economia e delle Finanze) per l’autorizzazione del tetto di spesa.</w:t>
      </w:r>
    </w:p>
    <w:p w:rsidR="00EA0311" w:rsidRPr="00804370" w:rsidRDefault="00EA0311" w:rsidP="00EA0311">
      <w:pPr>
        <w:pStyle w:val="NormaleFili"/>
      </w:pPr>
      <w:r w:rsidRPr="00804370">
        <w:t xml:space="preserve">Per quanto concerne le locazioni, </w:t>
      </w:r>
      <w:r w:rsidR="000F411B" w:rsidRPr="00804370">
        <w:t>oltre a quelle</w:t>
      </w:r>
      <w:r w:rsidRPr="00804370">
        <w:t xml:space="preserve"> già in corso</w:t>
      </w:r>
      <w:r w:rsidR="002F0BA3" w:rsidRPr="00804370">
        <w:t>,</w:t>
      </w:r>
      <w:r w:rsidRPr="00804370">
        <w:t xml:space="preserve"> l’INAIL stipula contratti con soggetti privati e Pubbliche Amministrazioni, previa pubblicazione delle offerte in locazione sul Portale INAIL nella sezione amministrazione trasparente. I relativi canoni </w:t>
      </w:r>
      <w:r w:rsidR="000F411B" w:rsidRPr="00804370">
        <w:t>sono</w:t>
      </w:r>
      <w:r w:rsidRPr="00804370">
        <w:t xml:space="preserve"> incassati attraverso versamenti effettuati presso gli sportelli bancari o postali ed anche attraverso i servizi online (Pago PA) del Portale INAIL.</w:t>
      </w:r>
    </w:p>
    <w:p w:rsidR="00EA0311" w:rsidRPr="00804370" w:rsidRDefault="00EA0311" w:rsidP="00EA0311">
      <w:pPr>
        <w:pStyle w:val="NormaleFili"/>
      </w:pPr>
      <w:r w:rsidRPr="00804370">
        <w:t xml:space="preserve">L’Istituto, inoltre, cura il proprio patrimonio immobiliare attraverso la progettazione ed esecuzione di opere di realizzazione, manutenzione, adeguamento a norma, riqualificazione e restauro, e provvede altresì all’alienazione degli immobili ritenuti non più strategici, che pone in vendita tramite apposite procedure a evidenza pubblica </w:t>
      </w:r>
      <w:r w:rsidR="000F411B" w:rsidRPr="00804370">
        <w:t>con</w:t>
      </w:r>
      <w:r w:rsidRPr="00804370">
        <w:t xml:space="preserve"> modalità ampiamente pubblicizzate sul Portale INAIL, nonché sui principali organi di informazione. Particolare rilevanza rivestono le politiche per la sostenibilità ambientale e per la razionalizzazione e contenimento dei consumi energetici e gli interventi per l’eliminazione delle barriere architettoniche.</w:t>
      </w:r>
    </w:p>
    <w:p w:rsidR="00EA0311" w:rsidRPr="00804370" w:rsidRDefault="00EA0311" w:rsidP="00EA0311">
      <w:pPr>
        <w:pStyle w:val="NormaleFili"/>
      </w:pPr>
      <w:r w:rsidRPr="00804370">
        <w:t xml:space="preserve">Tra gli immobili sussistono alcuni edifici di rilevante valore storico </w:t>
      </w:r>
      <w:r w:rsidR="000F411B" w:rsidRPr="00804370">
        <w:t>e</w:t>
      </w:r>
      <w:r w:rsidRPr="00804370">
        <w:t xml:space="preserve"> architettonico.</w:t>
      </w:r>
    </w:p>
    <w:p w:rsidR="00EA0311" w:rsidRPr="00804370" w:rsidRDefault="00EA0311" w:rsidP="00EA0311">
      <w:pPr>
        <w:pStyle w:val="NormaleFili"/>
      </w:pPr>
      <w:r w:rsidRPr="00804370">
        <w:t xml:space="preserve">I dati delle proprietà sono annualmente pubblicati sul sito del Ministero dell’Economia e delle Finanze come conto del patrimonio INAIL allo stesso modo dei dati </w:t>
      </w:r>
      <w:r w:rsidR="000F411B" w:rsidRPr="00804370">
        <w:t>riguardanti il</w:t>
      </w:r>
      <w:r w:rsidRPr="00804370">
        <w:t xml:space="preserve"> reddito derivante dalle locazioni.</w:t>
      </w:r>
    </w:p>
    <w:p w:rsidR="00EA0311" w:rsidRPr="00804370" w:rsidRDefault="0045054D" w:rsidP="0045054D">
      <w:pPr>
        <w:pStyle w:val="Titoli"/>
      </w:pPr>
      <w:bookmarkStart w:id="1" w:name="_Toc526860421"/>
      <w:r w:rsidRPr="00804370">
        <w:t>Contesto generale</w:t>
      </w:r>
      <w:bookmarkEnd w:id="1"/>
    </w:p>
    <w:p w:rsidR="00EA0311" w:rsidRPr="00804370" w:rsidRDefault="00EA0311" w:rsidP="00EA0311">
      <w:pPr>
        <w:pStyle w:val="NormaleFili"/>
      </w:pPr>
      <w:r w:rsidRPr="00804370">
        <w:t>L’INAIL dispone di circa 620 fabbricati, di cui circa 575 di proprietà e circa 45 in locazione, su tutto il territorio nazionale. Il numero di unità immobiliari è di circa 5.200, di cui circa 3.835 a reddito e circa 1.365 strumentali al funzionamento dell’Istituto. I contratti di locazione attualmente attivi sono circa 670, mentre le posizioni morose da gestire circa 7.000 (i dati sono indicativi e non tengono conto di alcune acquisizioni effettuate tra il 2017 e il 2018 né di alcune iniziative previste dal Piano triennale 2016-2018 e riguardanti l’acquisizione di strutture di elevata utilità sociale come scuole, strutture sanitarie, ecc.).</w:t>
      </w:r>
    </w:p>
    <w:p w:rsidR="00EA0311" w:rsidRPr="00804370" w:rsidRDefault="00224420" w:rsidP="00EA0311">
      <w:pPr>
        <w:pStyle w:val="NormaleFili"/>
      </w:pPr>
      <w:r w:rsidRPr="00224420">
        <w:t>La gestione del patrimonio immobiliare dell’Istituto è affidata alla</w:t>
      </w:r>
      <w:r w:rsidR="00EA0311" w:rsidRPr="00804370">
        <w:t xml:space="preserve"> Direzione Centrale Patrimonio (nel seguito DCPAT), con i suoi </w:t>
      </w:r>
      <w:r w:rsidR="00192C3C" w:rsidRPr="00804370">
        <w:t>quattro</w:t>
      </w:r>
      <w:r w:rsidR="00EA0311" w:rsidRPr="00804370">
        <w:t xml:space="preserve"> uffici preposti</w:t>
      </w:r>
      <w:r w:rsidR="00EA0311" w:rsidRPr="00973E13">
        <w:t xml:space="preserve">, </w:t>
      </w:r>
      <w:r w:rsidR="000709C5" w:rsidRPr="00973E13">
        <w:t>le Direzioni Regionali</w:t>
      </w:r>
      <w:r w:rsidR="000709C5">
        <w:t xml:space="preserve"> </w:t>
      </w:r>
      <w:r w:rsidR="00EA0311" w:rsidRPr="00804370">
        <w:t>e la Consulenza Tecnica per l’Edilizia centrale e regionale (nel seguito rispettivamente CTE o CTR).</w:t>
      </w:r>
    </w:p>
    <w:p w:rsidR="00EA0311" w:rsidRPr="00804370" w:rsidRDefault="00EA0311" w:rsidP="00EA0311">
      <w:pPr>
        <w:pStyle w:val="NormaleFili"/>
      </w:pPr>
      <w:r w:rsidRPr="00804370">
        <w:t>La DCPAT, responsabile della gestione patrimoniale e stazione appaltante per gli appalti di lavori, si avvale della Consulenza Tecnica per l’Edilizia che svolge le attività professionali di natura più specialistica come ad esempio la progettazione, la direzione lavori, il collaudo, le valutazioni di fattibilità, le stime economiche, ecc.</w:t>
      </w:r>
    </w:p>
    <w:p w:rsidR="00EA0311" w:rsidRPr="00804370" w:rsidRDefault="00EA0311" w:rsidP="00EA0311">
      <w:pPr>
        <w:pStyle w:val="NormaleFili"/>
      </w:pPr>
      <w:r w:rsidRPr="00804370">
        <w:lastRenderedPageBreak/>
        <w:t>Il principale sistema informatico attualmente in dotazione all’Istituto per la gestione del proprio patrimonio immobiliare (SIMEA Immobili) è basato sui seguenti moduli delle Oracle e-Business Suite:</w:t>
      </w:r>
    </w:p>
    <w:p w:rsidR="00EA0311" w:rsidRPr="00804370" w:rsidRDefault="00EA0311" w:rsidP="007D6F40">
      <w:pPr>
        <w:pStyle w:val="elenco"/>
      </w:pPr>
      <w:r w:rsidRPr="00804370">
        <w:rPr>
          <w:b/>
        </w:rPr>
        <w:t>Property Manager (PM)</w:t>
      </w:r>
      <w:r w:rsidRPr="00804370">
        <w:t xml:space="preserve"> per la gestione Anagrafica Immobili e Locazioni attive;</w:t>
      </w:r>
    </w:p>
    <w:p w:rsidR="00EA0311" w:rsidRPr="00804370" w:rsidRDefault="00EA0311" w:rsidP="007D6F40">
      <w:pPr>
        <w:pStyle w:val="elenco"/>
      </w:pPr>
      <w:r w:rsidRPr="00804370">
        <w:rPr>
          <w:b/>
        </w:rPr>
        <w:t xml:space="preserve">Account </w:t>
      </w:r>
      <w:proofErr w:type="spellStart"/>
      <w:r w:rsidRPr="00804370">
        <w:rPr>
          <w:b/>
        </w:rPr>
        <w:t>Receivables</w:t>
      </w:r>
      <w:proofErr w:type="spellEnd"/>
      <w:r w:rsidRPr="00804370">
        <w:rPr>
          <w:b/>
        </w:rPr>
        <w:t xml:space="preserve"> (AR)</w:t>
      </w:r>
      <w:r w:rsidRPr="00804370">
        <w:t xml:space="preserve"> per la gestione Anagrafica Clienti e Ciclo attivo fitti;</w:t>
      </w:r>
    </w:p>
    <w:p w:rsidR="00EA0311" w:rsidRPr="00804370" w:rsidRDefault="00EA0311" w:rsidP="00B07A79">
      <w:pPr>
        <w:pStyle w:val="elenco"/>
      </w:pPr>
      <w:r w:rsidRPr="00804370">
        <w:rPr>
          <w:b/>
        </w:rPr>
        <w:t>Fixed Assets (FA)</w:t>
      </w:r>
      <w:r w:rsidRPr="00804370">
        <w:t xml:space="preserve"> per la gestione dell’Ammortamento degli Immobili.</w:t>
      </w:r>
    </w:p>
    <w:p w:rsidR="00EA0311" w:rsidRPr="00804370" w:rsidRDefault="00EA0311" w:rsidP="007D6F40">
      <w:pPr>
        <w:pStyle w:val="NormaleFili"/>
      </w:pPr>
      <w:r w:rsidRPr="00804370">
        <w:t xml:space="preserve">L’applicazione </w:t>
      </w:r>
      <w:r w:rsidR="000F411B" w:rsidRPr="00804370">
        <w:t>è</w:t>
      </w:r>
      <w:r w:rsidRPr="00804370">
        <w:t xml:space="preserve"> utilizzata da circa 300 utenti che rivestono due profili differenti: </w:t>
      </w:r>
      <w:r w:rsidR="000F411B" w:rsidRPr="00804370">
        <w:t>“</w:t>
      </w:r>
      <w:r w:rsidRPr="00804370">
        <w:t>utente operatore</w:t>
      </w:r>
      <w:r w:rsidR="000F411B" w:rsidRPr="00804370">
        <w:t>”</w:t>
      </w:r>
      <w:r w:rsidRPr="00804370">
        <w:t xml:space="preserve"> (circa 270) e </w:t>
      </w:r>
      <w:r w:rsidR="000F411B" w:rsidRPr="00804370">
        <w:t>“</w:t>
      </w:r>
      <w:r w:rsidRPr="00804370">
        <w:t>utente validatore</w:t>
      </w:r>
      <w:r w:rsidR="000F411B" w:rsidRPr="00804370">
        <w:t>”</w:t>
      </w:r>
      <w:r w:rsidRPr="00804370">
        <w:t xml:space="preserve"> (circa 30).</w:t>
      </w:r>
    </w:p>
    <w:p w:rsidR="00EA0311" w:rsidRPr="00804370" w:rsidRDefault="00EA0311" w:rsidP="007D6F40">
      <w:pPr>
        <w:pStyle w:val="NormaleFili"/>
        <w:rPr>
          <w:rFonts w:cs="Calibri"/>
          <w:lang w:eastAsia="x-none"/>
        </w:rPr>
      </w:pPr>
      <w:r w:rsidRPr="00804370">
        <w:rPr>
          <w:rFonts w:cs="Calibri"/>
          <w:lang w:eastAsia="x-none"/>
        </w:rPr>
        <w:t>Circa 220 utenti sono distribuiti sul territorio nazionale. Inoltre sono abilitati all'applicazione anche i Tecnici della Consulenza Tecnica Centrale e Regionale (circa 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69"/>
        <w:gridCol w:w="1728"/>
        <w:gridCol w:w="1709"/>
        <w:gridCol w:w="1631"/>
      </w:tblGrid>
      <w:tr w:rsidR="00EA0311" w:rsidRPr="00804370" w:rsidTr="00182607">
        <w:tc>
          <w:tcPr>
            <w:tcW w:w="1881" w:type="dxa"/>
            <w:shd w:val="clear" w:color="auto" w:fill="1F497D"/>
          </w:tcPr>
          <w:p w:rsidR="00EA0311" w:rsidRPr="00804370" w:rsidRDefault="00EA0311" w:rsidP="007D6F40">
            <w:pPr>
              <w:pStyle w:val="NormaleFili"/>
              <w:rPr>
                <w:rFonts w:cs="Calibri"/>
                <w:b/>
                <w:color w:val="FFFFFF"/>
              </w:rPr>
            </w:pPr>
            <w:r w:rsidRPr="00804370">
              <w:rPr>
                <w:rFonts w:cs="Calibri"/>
                <w:b/>
                <w:color w:val="FFFFFF"/>
              </w:rPr>
              <w:t>Tipo Utente</w:t>
            </w:r>
          </w:p>
        </w:tc>
        <w:tc>
          <w:tcPr>
            <w:tcW w:w="1945" w:type="dxa"/>
            <w:shd w:val="clear" w:color="auto" w:fill="1F497D"/>
          </w:tcPr>
          <w:p w:rsidR="00EA0311" w:rsidRPr="00804370" w:rsidRDefault="00EA0311" w:rsidP="000F411B">
            <w:pPr>
              <w:pStyle w:val="NormaleFili"/>
              <w:jc w:val="center"/>
              <w:rPr>
                <w:rFonts w:cs="Calibri"/>
                <w:b/>
                <w:color w:val="FFFFFF"/>
              </w:rPr>
            </w:pPr>
            <w:r w:rsidRPr="00804370">
              <w:rPr>
                <w:rFonts w:cs="Calibri"/>
                <w:b/>
                <w:color w:val="FFFFFF"/>
              </w:rPr>
              <w:t>Direzione Generale</w:t>
            </w:r>
          </w:p>
        </w:tc>
        <w:tc>
          <w:tcPr>
            <w:tcW w:w="1810" w:type="dxa"/>
            <w:shd w:val="clear" w:color="auto" w:fill="1F497D"/>
          </w:tcPr>
          <w:p w:rsidR="00EA0311" w:rsidRPr="00804370" w:rsidRDefault="00EA0311" w:rsidP="000F411B">
            <w:pPr>
              <w:pStyle w:val="NormaleFili"/>
              <w:jc w:val="center"/>
              <w:rPr>
                <w:rFonts w:cs="Calibri"/>
                <w:b/>
                <w:color w:val="FFFFFF"/>
              </w:rPr>
            </w:pPr>
            <w:r w:rsidRPr="00804370">
              <w:rPr>
                <w:rFonts w:cs="Calibri"/>
                <w:b/>
                <w:color w:val="FFFFFF"/>
              </w:rPr>
              <w:t>DD.RR.</w:t>
            </w:r>
            <w:r w:rsidR="000F411B" w:rsidRPr="00804370">
              <w:rPr>
                <w:rFonts w:cs="Calibri"/>
                <w:b/>
                <w:color w:val="FFFFFF"/>
              </w:rPr>
              <w:t xml:space="preserve"> *</w:t>
            </w:r>
          </w:p>
        </w:tc>
        <w:tc>
          <w:tcPr>
            <w:tcW w:w="1814" w:type="dxa"/>
            <w:shd w:val="clear" w:color="auto" w:fill="1F497D"/>
          </w:tcPr>
          <w:p w:rsidR="00EA0311" w:rsidRPr="00804370" w:rsidRDefault="00EA0311" w:rsidP="000F411B">
            <w:pPr>
              <w:pStyle w:val="NormaleFili"/>
              <w:jc w:val="center"/>
              <w:rPr>
                <w:rFonts w:cs="Calibri"/>
                <w:b/>
                <w:color w:val="FFFFFF"/>
              </w:rPr>
            </w:pPr>
            <w:r w:rsidRPr="00804370">
              <w:rPr>
                <w:rFonts w:cs="Calibri"/>
                <w:b/>
                <w:color w:val="FFFFFF"/>
              </w:rPr>
              <w:t>CTE</w:t>
            </w:r>
          </w:p>
        </w:tc>
        <w:tc>
          <w:tcPr>
            <w:tcW w:w="1728" w:type="dxa"/>
            <w:shd w:val="clear" w:color="auto" w:fill="1F497D"/>
          </w:tcPr>
          <w:p w:rsidR="00EA0311" w:rsidRPr="00804370" w:rsidRDefault="00EA0311" w:rsidP="000F411B">
            <w:pPr>
              <w:pStyle w:val="NormaleFili"/>
              <w:jc w:val="center"/>
              <w:rPr>
                <w:rFonts w:cs="Calibri"/>
                <w:b/>
                <w:color w:val="FFFFFF"/>
              </w:rPr>
            </w:pPr>
            <w:r w:rsidRPr="00804370">
              <w:rPr>
                <w:rFonts w:cs="Calibri"/>
                <w:b/>
                <w:color w:val="FFFFFF"/>
              </w:rPr>
              <w:t>CTR</w:t>
            </w:r>
          </w:p>
        </w:tc>
      </w:tr>
      <w:tr w:rsidR="00EA0311" w:rsidRPr="00804370" w:rsidTr="008B5BCD">
        <w:tc>
          <w:tcPr>
            <w:tcW w:w="1881" w:type="dxa"/>
            <w:shd w:val="clear" w:color="auto" w:fill="auto"/>
          </w:tcPr>
          <w:p w:rsidR="00EA0311" w:rsidRPr="00804370" w:rsidRDefault="00EA0311" w:rsidP="007D6F40">
            <w:pPr>
              <w:pStyle w:val="NormaleFili"/>
              <w:rPr>
                <w:rFonts w:cs="Calibri"/>
              </w:rPr>
            </w:pPr>
            <w:r w:rsidRPr="00804370">
              <w:rPr>
                <w:rFonts w:cs="Calibri"/>
              </w:rPr>
              <w:t>Utente Operatore</w:t>
            </w:r>
          </w:p>
        </w:tc>
        <w:tc>
          <w:tcPr>
            <w:tcW w:w="1945" w:type="dxa"/>
            <w:shd w:val="clear" w:color="auto" w:fill="auto"/>
          </w:tcPr>
          <w:p w:rsidR="00EA0311" w:rsidRPr="00804370" w:rsidRDefault="00EA0311" w:rsidP="000F411B">
            <w:pPr>
              <w:pStyle w:val="NormaleFili"/>
              <w:jc w:val="center"/>
              <w:rPr>
                <w:rFonts w:cs="Calibri"/>
              </w:rPr>
            </w:pPr>
            <w:r w:rsidRPr="00804370">
              <w:rPr>
                <w:rFonts w:cs="Calibri"/>
              </w:rPr>
              <w:t>28</w:t>
            </w:r>
          </w:p>
        </w:tc>
        <w:tc>
          <w:tcPr>
            <w:tcW w:w="1810" w:type="dxa"/>
            <w:shd w:val="clear" w:color="auto" w:fill="auto"/>
          </w:tcPr>
          <w:p w:rsidR="00EA0311" w:rsidRPr="00804370" w:rsidRDefault="00EA0311" w:rsidP="000F411B">
            <w:pPr>
              <w:pStyle w:val="NormaleFili"/>
              <w:jc w:val="center"/>
              <w:rPr>
                <w:rFonts w:cs="Calibri"/>
              </w:rPr>
            </w:pPr>
            <w:r w:rsidRPr="00804370">
              <w:rPr>
                <w:rFonts w:cs="Calibri"/>
              </w:rPr>
              <w:t>180</w:t>
            </w:r>
          </w:p>
        </w:tc>
        <w:tc>
          <w:tcPr>
            <w:tcW w:w="1814" w:type="dxa"/>
            <w:shd w:val="clear" w:color="auto" w:fill="auto"/>
          </w:tcPr>
          <w:p w:rsidR="00EA0311" w:rsidRPr="00804370" w:rsidRDefault="00EA0311" w:rsidP="000F411B">
            <w:pPr>
              <w:pStyle w:val="NormaleFili"/>
              <w:jc w:val="center"/>
              <w:rPr>
                <w:rFonts w:cs="Calibri"/>
              </w:rPr>
            </w:pPr>
            <w:r w:rsidRPr="00804370">
              <w:rPr>
                <w:rFonts w:cs="Calibri"/>
              </w:rPr>
              <w:t>35</w:t>
            </w:r>
          </w:p>
        </w:tc>
        <w:tc>
          <w:tcPr>
            <w:tcW w:w="1728" w:type="dxa"/>
          </w:tcPr>
          <w:p w:rsidR="00EA0311" w:rsidRPr="00804370" w:rsidRDefault="00EA0311" w:rsidP="000F411B">
            <w:pPr>
              <w:pStyle w:val="NormaleFili"/>
              <w:jc w:val="center"/>
              <w:rPr>
                <w:rFonts w:cs="Calibri"/>
              </w:rPr>
            </w:pPr>
            <w:r w:rsidRPr="00804370">
              <w:rPr>
                <w:rFonts w:cs="Calibri"/>
              </w:rPr>
              <w:t>20</w:t>
            </w:r>
          </w:p>
        </w:tc>
      </w:tr>
      <w:tr w:rsidR="00EA0311" w:rsidRPr="00804370" w:rsidTr="008B5BCD">
        <w:trPr>
          <w:trHeight w:val="296"/>
        </w:trPr>
        <w:tc>
          <w:tcPr>
            <w:tcW w:w="1881" w:type="dxa"/>
            <w:shd w:val="clear" w:color="auto" w:fill="auto"/>
          </w:tcPr>
          <w:p w:rsidR="00EA0311" w:rsidRPr="00804370" w:rsidRDefault="00EA0311" w:rsidP="007D6F40">
            <w:pPr>
              <w:pStyle w:val="NormaleFili"/>
              <w:rPr>
                <w:rFonts w:cs="Calibri"/>
              </w:rPr>
            </w:pPr>
            <w:r w:rsidRPr="00804370">
              <w:rPr>
                <w:rFonts w:cs="Calibri"/>
              </w:rPr>
              <w:t>Utente Validatore</w:t>
            </w:r>
          </w:p>
        </w:tc>
        <w:tc>
          <w:tcPr>
            <w:tcW w:w="1945" w:type="dxa"/>
            <w:shd w:val="clear" w:color="auto" w:fill="auto"/>
          </w:tcPr>
          <w:p w:rsidR="00EA0311" w:rsidRPr="00804370" w:rsidRDefault="00EA0311" w:rsidP="000F411B">
            <w:pPr>
              <w:pStyle w:val="NormaleFili"/>
              <w:jc w:val="center"/>
              <w:rPr>
                <w:rFonts w:cs="Calibri"/>
              </w:rPr>
            </w:pPr>
            <w:r w:rsidRPr="00804370">
              <w:rPr>
                <w:rFonts w:cs="Calibri"/>
              </w:rPr>
              <w:t>0</w:t>
            </w:r>
          </w:p>
        </w:tc>
        <w:tc>
          <w:tcPr>
            <w:tcW w:w="1810" w:type="dxa"/>
            <w:shd w:val="clear" w:color="auto" w:fill="auto"/>
          </w:tcPr>
          <w:p w:rsidR="00EA0311" w:rsidRPr="00804370" w:rsidRDefault="00EA0311" w:rsidP="000F411B">
            <w:pPr>
              <w:pStyle w:val="NormaleFili"/>
              <w:jc w:val="center"/>
              <w:rPr>
                <w:rFonts w:cs="Calibri"/>
              </w:rPr>
            </w:pPr>
            <w:r w:rsidRPr="00804370">
              <w:rPr>
                <w:rFonts w:cs="Calibri"/>
              </w:rPr>
              <w:t>20</w:t>
            </w:r>
          </w:p>
        </w:tc>
        <w:tc>
          <w:tcPr>
            <w:tcW w:w="1814" w:type="dxa"/>
            <w:shd w:val="clear" w:color="auto" w:fill="auto"/>
          </w:tcPr>
          <w:p w:rsidR="00EA0311" w:rsidRPr="00804370" w:rsidRDefault="00EA0311" w:rsidP="000F411B">
            <w:pPr>
              <w:pStyle w:val="NormaleFili"/>
              <w:jc w:val="center"/>
              <w:rPr>
                <w:rFonts w:cs="Calibri"/>
              </w:rPr>
            </w:pPr>
            <w:r w:rsidRPr="00804370">
              <w:rPr>
                <w:rFonts w:cs="Calibri"/>
              </w:rPr>
              <w:t>5</w:t>
            </w:r>
          </w:p>
        </w:tc>
        <w:tc>
          <w:tcPr>
            <w:tcW w:w="1728" w:type="dxa"/>
          </w:tcPr>
          <w:p w:rsidR="00EA0311" w:rsidRPr="00804370" w:rsidRDefault="00EA0311" w:rsidP="000F411B">
            <w:pPr>
              <w:pStyle w:val="NormaleFili"/>
              <w:jc w:val="center"/>
              <w:rPr>
                <w:rFonts w:cs="Calibri"/>
              </w:rPr>
            </w:pPr>
            <w:r w:rsidRPr="00804370">
              <w:rPr>
                <w:rFonts w:cs="Calibri"/>
              </w:rPr>
              <w:t>5</w:t>
            </w:r>
          </w:p>
        </w:tc>
      </w:tr>
    </w:tbl>
    <w:p w:rsidR="000F411B" w:rsidRPr="00804370" w:rsidRDefault="000F411B" w:rsidP="007D6F40">
      <w:pPr>
        <w:pStyle w:val="NormaleFili"/>
        <w:rPr>
          <w:rFonts w:cs="Calibri"/>
          <w:i/>
          <w:sz w:val="16"/>
          <w:lang w:eastAsia="x-none"/>
        </w:rPr>
      </w:pPr>
      <w:r w:rsidRPr="00804370">
        <w:rPr>
          <w:rFonts w:cs="Calibri"/>
          <w:i/>
          <w:sz w:val="16"/>
          <w:lang w:eastAsia="x-none"/>
        </w:rPr>
        <w:t xml:space="preserve">*DD.RR. </w:t>
      </w:r>
      <w:r w:rsidRPr="00804370">
        <w:rPr>
          <w:rFonts w:cs="Calibri"/>
          <w:i/>
          <w:sz w:val="16"/>
          <w:lang w:eastAsia="x-none"/>
        </w:rPr>
        <w:sym w:font="Wingdings" w:char="F0E0"/>
      </w:r>
      <w:r w:rsidRPr="00804370">
        <w:rPr>
          <w:rFonts w:cs="Calibri"/>
          <w:i/>
          <w:sz w:val="16"/>
          <w:lang w:eastAsia="x-none"/>
        </w:rPr>
        <w:t xml:space="preserve"> Direzioni Regionali</w:t>
      </w:r>
    </w:p>
    <w:p w:rsidR="00EA0311" w:rsidRPr="00804370" w:rsidRDefault="00EA0311" w:rsidP="007D6F40">
      <w:pPr>
        <w:pStyle w:val="NormaleFili"/>
        <w:rPr>
          <w:rFonts w:cs="Calibri"/>
          <w:lang w:eastAsia="x-none"/>
        </w:rPr>
      </w:pPr>
      <w:r w:rsidRPr="00804370">
        <w:rPr>
          <w:rFonts w:cs="Calibri"/>
          <w:lang w:eastAsia="x-none"/>
        </w:rPr>
        <w:t>Di seguito si riporta una sintesi delle funzionalità di SIMEA:</w:t>
      </w:r>
    </w:p>
    <w:p w:rsidR="00EA0311" w:rsidRPr="00804370" w:rsidRDefault="00EA0311" w:rsidP="007D6F40">
      <w:pPr>
        <w:pStyle w:val="elenco"/>
      </w:pPr>
      <w:r w:rsidRPr="00804370">
        <w:rPr>
          <w:b/>
        </w:rPr>
        <w:t>Gestione Anagrafe Immobili</w:t>
      </w:r>
      <w:r w:rsidRPr="00804370">
        <w:t xml:space="preserve">, per </w:t>
      </w:r>
      <w:r w:rsidR="000F411B" w:rsidRPr="00804370">
        <w:t>i</w:t>
      </w:r>
      <w:r w:rsidRPr="00804370">
        <w:t xml:space="preserve">mmobili a reddito </w:t>
      </w:r>
      <w:r w:rsidR="000F411B" w:rsidRPr="00804370">
        <w:t>e</w:t>
      </w:r>
      <w:r w:rsidRPr="00804370">
        <w:t xml:space="preserve"> </w:t>
      </w:r>
      <w:r w:rsidR="00825C81">
        <w:t>i</w:t>
      </w:r>
      <w:r w:rsidR="00825C81" w:rsidRPr="00804370">
        <w:t>stituzionali</w:t>
      </w:r>
      <w:r w:rsidRPr="00804370">
        <w:t>, di proprietà dell’Istituto e di Terzi</w:t>
      </w:r>
      <w:r w:rsidR="002430EC" w:rsidRPr="00804370">
        <w:t>.</w:t>
      </w:r>
    </w:p>
    <w:p w:rsidR="00EA0311" w:rsidRPr="00804370" w:rsidRDefault="00EA0311" w:rsidP="007D6F40">
      <w:pPr>
        <w:pStyle w:val="elenco"/>
      </w:pPr>
      <w:r w:rsidRPr="00804370">
        <w:rPr>
          <w:b/>
        </w:rPr>
        <w:t>Gestione Consistenze e Ammortamento Immobili</w:t>
      </w:r>
      <w:r w:rsidRPr="00804370">
        <w:t>, per l’ammortamento e la gestione dei valori</w:t>
      </w:r>
      <w:r w:rsidR="002430EC" w:rsidRPr="00804370">
        <w:t>.</w:t>
      </w:r>
    </w:p>
    <w:p w:rsidR="00EA0311" w:rsidRPr="00804370" w:rsidRDefault="00EA0311" w:rsidP="007D6F40">
      <w:pPr>
        <w:pStyle w:val="elenco"/>
      </w:pPr>
      <w:r w:rsidRPr="00804370">
        <w:rPr>
          <w:b/>
        </w:rPr>
        <w:t>Gestione Locazioni attive</w:t>
      </w:r>
      <w:r w:rsidRPr="00804370">
        <w:t>, per la gestione dei dati di testata e di dettaglio dei contratti.</w:t>
      </w:r>
    </w:p>
    <w:p w:rsidR="00EA0311" w:rsidRPr="00804370" w:rsidRDefault="00EA0311" w:rsidP="007D6F40">
      <w:pPr>
        <w:pStyle w:val="elenco"/>
      </w:pPr>
      <w:r w:rsidRPr="00804370">
        <w:rPr>
          <w:b/>
        </w:rPr>
        <w:t>Gestione Anagrafe Clienti</w:t>
      </w:r>
      <w:r w:rsidRPr="00804370">
        <w:t xml:space="preserve">, per </w:t>
      </w:r>
      <w:r w:rsidR="002430EC" w:rsidRPr="00804370">
        <w:t xml:space="preserve">coloro </w:t>
      </w:r>
      <w:r w:rsidRPr="00804370">
        <w:t>che hanno stipulato contratti di locazione con INAIL.</w:t>
      </w:r>
    </w:p>
    <w:p w:rsidR="00381422" w:rsidRPr="00804370" w:rsidRDefault="00EA0311" w:rsidP="007D6F40">
      <w:pPr>
        <w:pStyle w:val="elenco"/>
      </w:pPr>
      <w:r w:rsidRPr="00804370">
        <w:rPr>
          <w:b/>
        </w:rPr>
        <w:t>Gestione Ciclo attivo fitti</w:t>
      </w:r>
      <w:r w:rsidRPr="00804370">
        <w:t xml:space="preserve">, per l’emissione delle richieste di pagamento e per la gestione </w:t>
      </w:r>
      <w:r w:rsidR="002430EC" w:rsidRPr="00804370">
        <w:t>degli</w:t>
      </w:r>
      <w:r w:rsidRPr="00804370">
        <w:t xml:space="preserve"> incassi.</w:t>
      </w:r>
    </w:p>
    <w:p w:rsidR="00EA0311" w:rsidRPr="00804370" w:rsidRDefault="00EA0311" w:rsidP="007D6F40">
      <w:pPr>
        <w:pStyle w:val="elenco"/>
      </w:pPr>
      <w:r w:rsidRPr="00804370">
        <w:rPr>
          <w:b/>
        </w:rPr>
        <w:t>Gestione Morosità</w:t>
      </w:r>
      <w:r w:rsidRPr="00804370">
        <w:t>, per garantire il monitoraggio e l’abbattimento delle morosità.</w:t>
      </w:r>
    </w:p>
    <w:p w:rsidR="00EA0311" w:rsidRPr="00804370" w:rsidRDefault="0045054D" w:rsidP="0045054D">
      <w:pPr>
        <w:pStyle w:val="Titoli"/>
      </w:pPr>
      <w:bookmarkStart w:id="2" w:name="_Toc526860422"/>
      <w:bookmarkStart w:id="3" w:name="_Ref285292186"/>
      <w:bookmarkStart w:id="4" w:name="_Toc447788252"/>
      <w:bookmarkStart w:id="5" w:name="_Toc284200930"/>
      <w:bookmarkStart w:id="6" w:name="_Toc284200989"/>
      <w:bookmarkStart w:id="7" w:name="_Toc284201116"/>
      <w:bookmarkStart w:id="8" w:name="_Toc284201455"/>
      <w:bookmarkStart w:id="9" w:name="_Toc284201510"/>
      <w:bookmarkStart w:id="10" w:name="_Toc284201552"/>
      <w:bookmarkStart w:id="11" w:name="_Toc284201608"/>
      <w:bookmarkStart w:id="12" w:name="_Toc284201638"/>
      <w:bookmarkStart w:id="13" w:name="_Toc284201924"/>
      <w:bookmarkStart w:id="14" w:name="_Toc284204159"/>
      <w:bookmarkStart w:id="15" w:name="_Toc284205186"/>
      <w:bookmarkStart w:id="16" w:name="_Toc284205319"/>
      <w:bookmarkStart w:id="17" w:name="_Toc284205420"/>
      <w:bookmarkStart w:id="18" w:name="_Toc284205495"/>
      <w:bookmarkStart w:id="19" w:name="_Toc284205609"/>
      <w:bookmarkStart w:id="20" w:name="_Toc300028574"/>
      <w:bookmarkStart w:id="21" w:name="_Toc300028589"/>
      <w:bookmarkStart w:id="22" w:name="_Toc300039619"/>
      <w:bookmarkStart w:id="23" w:name="_Toc300119154"/>
      <w:bookmarkStart w:id="24" w:name="_Toc300119286"/>
      <w:bookmarkStart w:id="25" w:name="_Toc284364042"/>
      <w:bookmarkStart w:id="26" w:name="_Toc284364152"/>
      <w:r w:rsidRPr="00804370">
        <w:t>Processi per la gestione del patrimonio immobiliare dell’</w:t>
      </w:r>
      <w:bookmarkEnd w:id="2"/>
      <w:r w:rsidRPr="00804370">
        <w:t>INAIL</w:t>
      </w:r>
    </w:p>
    <w:bookmarkEnd w:id="3"/>
    <w:bookmarkEnd w:id="4"/>
    <w:p w:rsidR="00EA0311" w:rsidRPr="00804370" w:rsidRDefault="00EA0311" w:rsidP="007D6F40">
      <w:pPr>
        <w:pStyle w:val="NormaleFili"/>
      </w:pPr>
      <w:r w:rsidRPr="00804370">
        <w:t xml:space="preserve">Come già descritto in premessa, i processi per la gestione del patrimonio immobiliare in INAIL comprendono le attività di asset e property management. Nell’asset management immobiliare sono comprese le attività di pianificazione e realizzazione degli investimenti e disinvestimenti immobiliari, mentre il property management comprende l’insieme di attività svolte </w:t>
      </w:r>
      <w:r w:rsidR="00F0240D" w:rsidRPr="00804370">
        <w:t>come</w:t>
      </w:r>
      <w:r w:rsidRPr="00804370">
        <w:t xml:space="preserve"> titolare della proprietà</w:t>
      </w:r>
      <w:r w:rsidR="002430EC" w:rsidRPr="00804370">
        <w:t>.</w:t>
      </w:r>
    </w:p>
    <w:p w:rsidR="00EA0311" w:rsidRPr="00804370" w:rsidRDefault="00EA0311" w:rsidP="007D6F40">
      <w:pPr>
        <w:pStyle w:val="NormaleFili"/>
      </w:pPr>
      <w:r w:rsidRPr="00804370">
        <w:t>Si riporta di seguito la mappatura organizzata su tre livelli (Area di processo, Macro-processi, Proces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09"/>
        <w:gridCol w:w="4925"/>
      </w:tblGrid>
      <w:tr w:rsidR="00C81BEA" w:rsidRPr="00804370" w:rsidTr="00771A13">
        <w:trPr>
          <w:tblHeader/>
        </w:trPr>
        <w:tc>
          <w:tcPr>
            <w:tcW w:w="1843" w:type="dxa"/>
            <w:shd w:val="clear" w:color="auto" w:fill="1F497D"/>
            <w:vAlign w:val="center"/>
          </w:tcPr>
          <w:p w:rsidR="00192F54" w:rsidRPr="00804370" w:rsidRDefault="00192F54" w:rsidP="00DF6418">
            <w:pPr>
              <w:pStyle w:val="NormaleFili"/>
              <w:spacing w:before="40" w:after="40"/>
              <w:jc w:val="left"/>
              <w:rPr>
                <w:b/>
                <w:color w:val="FFFFFF"/>
                <w:sz w:val="16"/>
                <w:szCs w:val="16"/>
              </w:rPr>
            </w:pPr>
            <w:r w:rsidRPr="00804370">
              <w:rPr>
                <w:b/>
                <w:color w:val="FFFFFF"/>
                <w:sz w:val="16"/>
                <w:szCs w:val="16"/>
              </w:rPr>
              <w:t>Area di processo</w:t>
            </w:r>
          </w:p>
        </w:tc>
        <w:tc>
          <w:tcPr>
            <w:tcW w:w="1909" w:type="dxa"/>
            <w:shd w:val="clear" w:color="auto" w:fill="1F497D"/>
            <w:vAlign w:val="center"/>
          </w:tcPr>
          <w:p w:rsidR="00192F54" w:rsidRPr="00804370" w:rsidRDefault="00192F54" w:rsidP="00DF6418">
            <w:pPr>
              <w:pStyle w:val="NormaleFili"/>
              <w:spacing w:before="40" w:after="40"/>
              <w:jc w:val="left"/>
              <w:rPr>
                <w:b/>
                <w:color w:val="FFFFFF"/>
                <w:sz w:val="16"/>
                <w:szCs w:val="16"/>
              </w:rPr>
            </w:pPr>
            <w:r w:rsidRPr="00804370">
              <w:rPr>
                <w:b/>
                <w:color w:val="FFFFFF"/>
                <w:sz w:val="16"/>
                <w:szCs w:val="16"/>
              </w:rPr>
              <w:t>Macro-processo</w:t>
            </w:r>
          </w:p>
        </w:tc>
        <w:tc>
          <w:tcPr>
            <w:tcW w:w="4925" w:type="dxa"/>
            <w:shd w:val="clear" w:color="auto" w:fill="1F497D"/>
            <w:vAlign w:val="center"/>
          </w:tcPr>
          <w:p w:rsidR="00192F54" w:rsidRPr="00804370" w:rsidRDefault="00192F54" w:rsidP="00DF6418">
            <w:pPr>
              <w:pStyle w:val="NormaleFili"/>
              <w:spacing w:before="40" w:after="40"/>
              <w:jc w:val="left"/>
              <w:rPr>
                <w:b/>
                <w:color w:val="FFFFFF"/>
                <w:sz w:val="16"/>
                <w:szCs w:val="16"/>
              </w:rPr>
            </w:pPr>
            <w:r w:rsidRPr="00804370">
              <w:rPr>
                <w:b/>
                <w:color w:val="FFFFFF"/>
                <w:sz w:val="16"/>
                <w:szCs w:val="16"/>
              </w:rPr>
              <w:t>Processo</w:t>
            </w:r>
          </w:p>
        </w:tc>
      </w:tr>
      <w:tr w:rsidR="00BA1B24" w:rsidRPr="00804370" w:rsidTr="00771A13">
        <w:tc>
          <w:tcPr>
            <w:tcW w:w="1843" w:type="dxa"/>
            <w:vMerge w:val="restart"/>
            <w:shd w:val="clear" w:color="auto" w:fill="auto"/>
            <w:vAlign w:val="center"/>
          </w:tcPr>
          <w:p w:rsidR="00985D88" w:rsidRPr="00804370" w:rsidRDefault="00BA1B24" w:rsidP="00771A13">
            <w:pPr>
              <w:pStyle w:val="NormaleFili"/>
              <w:keepNext/>
              <w:spacing w:before="40" w:after="40"/>
              <w:jc w:val="left"/>
              <w:rPr>
                <w:b/>
                <w:sz w:val="16"/>
              </w:rPr>
            </w:pPr>
            <w:r w:rsidRPr="00804370">
              <w:rPr>
                <w:b/>
                <w:sz w:val="16"/>
              </w:rPr>
              <w:t>Asset Management</w:t>
            </w:r>
          </w:p>
          <w:p w:rsidR="00BA1B24" w:rsidRPr="00804370" w:rsidRDefault="00BA1B24" w:rsidP="00DF6418">
            <w:pPr>
              <w:pStyle w:val="NormaleFili"/>
              <w:spacing w:before="40" w:after="40"/>
              <w:jc w:val="left"/>
              <w:rPr>
                <w:sz w:val="16"/>
              </w:rPr>
            </w:pPr>
            <w:r w:rsidRPr="00804370">
              <w:rPr>
                <w:sz w:val="16"/>
              </w:rPr>
              <w:t xml:space="preserve">Investimenti e </w:t>
            </w:r>
            <w:r w:rsidR="00E55164" w:rsidRPr="00804370">
              <w:rPr>
                <w:sz w:val="16"/>
              </w:rPr>
              <w:t>disinvestimenti immobiliari</w:t>
            </w:r>
          </w:p>
        </w:tc>
        <w:tc>
          <w:tcPr>
            <w:tcW w:w="1909" w:type="dxa"/>
            <w:vMerge w:val="restart"/>
            <w:shd w:val="clear" w:color="auto" w:fill="auto"/>
            <w:vAlign w:val="center"/>
          </w:tcPr>
          <w:p w:rsidR="00BA1B24" w:rsidRPr="00804370" w:rsidRDefault="00BA1B24" w:rsidP="00DF6418">
            <w:pPr>
              <w:pStyle w:val="NormaleFili"/>
              <w:spacing w:before="40" w:after="40"/>
              <w:jc w:val="left"/>
              <w:rPr>
                <w:sz w:val="16"/>
              </w:rPr>
            </w:pPr>
            <w:r w:rsidRPr="00804370">
              <w:rPr>
                <w:sz w:val="16"/>
              </w:rPr>
              <w:t xml:space="preserve">Politiche </w:t>
            </w:r>
            <w:r w:rsidR="00E55164" w:rsidRPr="00804370">
              <w:rPr>
                <w:sz w:val="16"/>
              </w:rPr>
              <w:t>e pianificazione investimenti e disinvestimenti immobiliari</w:t>
            </w: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Pianificazione degli investimenti immobiliari</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vMerge/>
            <w:shd w:val="clear" w:color="auto" w:fill="auto"/>
            <w:vAlign w:val="center"/>
          </w:tcPr>
          <w:p w:rsidR="00BA1B24" w:rsidRPr="00804370" w:rsidRDefault="00BA1B24" w:rsidP="00DF6418">
            <w:pPr>
              <w:pStyle w:val="NormaleFili"/>
              <w:spacing w:before="40" w:after="40"/>
              <w:jc w:val="left"/>
              <w:rPr>
                <w:sz w:val="16"/>
              </w:rPr>
            </w:pP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Pianificazione dei disinvestimenti immobiliari</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vMerge/>
            <w:shd w:val="clear" w:color="auto" w:fill="auto"/>
            <w:vAlign w:val="center"/>
          </w:tcPr>
          <w:p w:rsidR="00BA1B24" w:rsidRPr="00804370" w:rsidRDefault="00BA1B24" w:rsidP="00DF6418">
            <w:pPr>
              <w:pStyle w:val="NormaleFili"/>
              <w:spacing w:before="40" w:after="40"/>
              <w:jc w:val="left"/>
              <w:rPr>
                <w:sz w:val="16"/>
              </w:rPr>
            </w:pP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 xml:space="preserve">Predisposizione piano triennale </w:t>
            </w:r>
            <w:r w:rsidR="008576BE" w:rsidRPr="00804370">
              <w:rPr>
                <w:sz w:val="14"/>
              </w:rPr>
              <w:t>d’</w:t>
            </w:r>
            <w:r w:rsidRPr="00804370">
              <w:rPr>
                <w:sz w:val="14"/>
              </w:rPr>
              <w:t>investimento e disinvestimento</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shd w:val="clear" w:color="auto" w:fill="auto"/>
            <w:vAlign w:val="center"/>
          </w:tcPr>
          <w:p w:rsidR="00BA1B24" w:rsidRPr="00804370" w:rsidRDefault="00BA1B24" w:rsidP="00DF6418">
            <w:pPr>
              <w:pStyle w:val="NormaleFili"/>
              <w:spacing w:before="40" w:after="40"/>
              <w:jc w:val="left"/>
              <w:rPr>
                <w:sz w:val="16"/>
              </w:rPr>
            </w:pPr>
            <w:r w:rsidRPr="00804370">
              <w:rPr>
                <w:sz w:val="16"/>
              </w:rPr>
              <w:t xml:space="preserve">Acquisizione </w:t>
            </w:r>
            <w:r w:rsidR="00E55164" w:rsidRPr="00804370">
              <w:rPr>
                <w:sz w:val="16"/>
              </w:rPr>
              <w:t>immobili</w:t>
            </w: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Acquisizione immobili</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vMerge w:val="restart"/>
            <w:shd w:val="clear" w:color="auto" w:fill="auto"/>
            <w:vAlign w:val="center"/>
          </w:tcPr>
          <w:p w:rsidR="00BA1B24" w:rsidRPr="00804370" w:rsidRDefault="00BA1B24" w:rsidP="00DF6418">
            <w:pPr>
              <w:pStyle w:val="NormaleFili"/>
              <w:spacing w:before="40" w:after="40"/>
              <w:jc w:val="left"/>
              <w:rPr>
                <w:sz w:val="16"/>
              </w:rPr>
            </w:pPr>
            <w:r w:rsidRPr="00804370">
              <w:rPr>
                <w:sz w:val="16"/>
              </w:rPr>
              <w:t xml:space="preserve">Dismissione </w:t>
            </w:r>
            <w:r w:rsidR="00E55164" w:rsidRPr="00804370">
              <w:rPr>
                <w:sz w:val="16"/>
              </w:rPr>
              <w:t>immobili</w:t>
            </w: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Dismissione tramite asta immobiliare</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vMerge/>
            <w:shd w:val="clear" w:color="auto" w:fill="auto"/>
            <w:vAlign w:val="center"/>
          </w:tcPr>
          <w:p w:rsidR="00BA1B24" w:rsidRPr="00804370" w:rsidRDefault="00BA1B24" w:rsidP="00DF6418">
            <w:pPr>
              <w:pStyle w:val="NormaleFili"/>
              <w:spacing w:before="40" w:after="40"/>
              <w:jc w:val="left"/>
              <w:rPr>
                <w:sz w:val="16"/>
              </w:rPr>
            </w:pP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Dismissione per conferimento a fondo immobiliare</w:t>
            </w:r>
          </w:p>
        </w:tc>
      </w:tr>
      <w:tr w:rsidR="00BA1B24" w:rsidRPr="00804370" w:rsidTr="00771A13">
        <w:tc>
          <w:tcPr>
            <w:tcW w:w="1843" w:type="dxa"/>
            <w:vMerge/>
            <w:shd w:val="clear" w:color="auto" w:fill="auto"/>
            <w:vAlign w:val="center"/>
          </w:tcPr>
          <w:p w:rsidR="00BA1B24" w:rsidRPr="00804370" w:rsidRDefault="00BA1B24" w:rsidP="00DF6418">
            <w:pPr>
              <w:pStyle w:val="NormaleFili"/>
              <w:spacing w:before="40" w:after="40"/>
              <w:jc w:val="left"/>
              <w:rPr>
                <w:sz w:val="16"/>
              </w:rPr>
            </w:pPr>
          </w:p>
        </w:tc>
        <w:tc>
          <w:tcPr>
            <w:tcW w:w="1909" w:type="dxa"/>
            <w:vMerge/>
            <w:shd w:val="clear" w:color="auto" w:fill="auto"/>
            <w:vAlign w:val="center"/>
          </w:tcPr>
          <w:p w:rsidR="00BA1B24" w:rsidRPr="00804370" w:rsidRDefault="00BA1B24" w:rsidP="00DF6418">
            <w:pPr>
              <w:pStyle w:val="NormaleFili"/>
              <w:spacing w:before="40" w:after="40"/>
              <w:jc w:val="left"/>
              <w:rPr>
                <w:sz w:val="16"/>
              </w:rPr>
            </w:pPr>
          </w:p>
        </w:tc>
        <w:tc>
          <w:tcPr>
            <w:tcW w:w="4925" w:type="dxa"/>
            <w:shd w:val="clear" w:color="auto" w:fill="auto"/>
            <w:vAlign w:val="center"/>
          </w:tcPr>
          <w:p w:rsidR="00BA1B24" w:rsidRPr="00804370" w:rsidRDefault="00E55164" w:rsidP="00DF6418">
            <w:pPr>
              <w:pStyle w:val="NormaleFili"/>
              <w:spacing w:before="40" w:after="40"/>
              <w:jc w:val="left"/>
              <w:rPr>
                <w:sz w:val="14"/>
              </w:rPr>
            </w:pPr>
            <w:r w:rsidRPr="00804370">
              <w:rPr>
                <w:sz w:val="14"/>
              </w:rPr>
              <w:t>Dismissione tramite trattativa privata</w:t>
            </w:r>
          </w:p>
        </w:tc>
      </w:tr>
      <w:tr w:rsidR="00ED6912" w:rsidRPr="00804370" w:rsidTr="00771A13">
        <w:tc>
          <w:tcPr>
            <w:tcW w:w="1843" w:type="dxa"/>
            <w:vMerge w:val="restart"/>
            <w:shd w:val="clear" w:color="auto" w:fill="auto"/>
            <w:vAlign w:val="center"/>
          </w:tcPr>
          <w:p w:rsidR="00985D88" w:rsidRPr="00804370" w:rsidRDefault="00ED6912" w:rsidP="00771A13">
            <w:pPr>
              <w:pStyle w:val="NormaleFili"/>
              <w:keepNext/>
              <w:spacing w:before="40" w:after="40"/>
              <w:jc w:val="left"/>
              <w:rPr>
                <w:b/>
                <w:sz w:val="16"/>
              </w:rPr>
            </w:pPr>
            <w:r w:rsidRPr="00804370">
              <w:rPr>
                <w:b/>
                <w:sz w:val="16"/>
              </w:rPr>
              <w:t>Property Management</w:t>
            </w:r>
          </w:p>
          <w:p w:rsidR="00ED6912" w:rsidRPr="00804370" w:rsidRDefault="00ED6912" w:rsidP="00DF6418">
            <w:pPr>
              <w:pStyle w:val="NormaleFili"/>
              <w:spacing w:before="40" w:after="40"/>
              <w:jc w:val="left"/>
              <w:rPr>
                <w:sz w:val="16"/>
              </w:rPr>
            </w:pPr>
            <w:r w:rsidRPr="00804370">
              <w:rPr>
                <w:sz w:val="16"/>
              </w:rPr>
              <w:t xml:space="preserve">Gestione </w:t>
            </w:r>
            <w:r w:rsidR="00E55164" w:rsidRPr="00804370">
              <w:rPr>
                <w:sz w:val="16"/>
              </w:rPr>
              <w:t>amministrativa e giuridica immobiliare</w:t>
            </w:r>
          </w:p>
        </w:tc>
        <w:tc>
          <w:tcPr>
            <w:tcW w:w="1909" w:type="dxa"/>
            <w:vMerge w:val="restart"/>
            <w:shd w:val="clear" w:color="auto" w:fill="auto"/>
            <w:vAlign w:val="center"/>
          </w:tcPr>
          <w:p w:rsidR="00ED6912" w:rsidRPr="00804370" w:rsidRDefault="00ED6912" w:rsidP="00DF6418">
            <w:pPr>
              <w:pStyle w:val="NormaleFili"/>
              <w:spacing w:before="40" w:after="40"/>
              <w:jc w:val="left"/>
              <w:rPr>
                <w:sz w:val="16"/>
              </w:rPr>
            </w:pPr>
            <w:r w:rsidRPr="00804370">
              <w:rPr>
                <w:sz w:val="16"/>
              </w:rPr>
              <w:t xml:space="preserve">Adempimenti </w:t>
            </w:r>
            <w:r w:rsidR="00E55164" w:rsidRPr="00804370">
              <w:rPr>
                <w:sz w:val="16"/>
              </w:rPr>
              <w:t>amministrativi e giuridici</w:t>
            </w: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Regolarizzazione amministrativa e tecnica</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Partecipazione alle assemblee condominiali</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Tutela del patrimonio (contrasto abusi, danneggiamenti e appropriazioni indebite)</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val="restart"/>
            <w:shd w:val="clear" w:color="auto" w:fill="auto"/>
            <w:vAlign w:val="center"/>
          </w:tcPr>
          <w:p w:rsidR="00ED6912" w:rsidRPr="00804370" w:rsidRDefault="00ED6912" w:rsidP="00DF6418">
            <w:pPr>
              <w:pStyle w:val="NormaleFili"/>
              <w:spacing w:before="40" w:after="40"/>
              <w:jc w:val="left"/>
              <w:rPr>
                <w:sz w:val="16"/>
              </w:rPr>
            </w:pPr>
            <w:r w:rsidRPr="00804370">
              <w:rPr>
                <w:sz w:val="16"/>
              </w:rPr>
              <w:t xml:space="preserve">Gestione </w:t>
            </w:r>
            <w:r w:rsidR="00E55164" w:rsidRPr="00804370">
              <w:rPr>
                <w:sz w:val="16"/>
              </w:rPr>
              <w:t>anagrafica immobili</w:t>
            </w: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Gestione del fascicolo</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Gestione dell’inventario del patrimonio</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Report e comunicazioni</w:t>
            </w:r>
          </w:p>
        </w:tc>
      </w:tr>
      <w:tr w:rsidR="00ED6912" w:rsidRPr="00804370" w:rsidTr="00771A13">
        <w:tc>
          <w:tcPr>
            <w:tcW w:w="1843" w:type="dxa"/>
            <w:vMerge w:val="restart"/>
            <w:shd w:val="clear" w:color="auto" w:fill="auto"/>
            <w:vAlign w:val="center"/>
          </w:tcPr>
          <w:p w:rsidR="00985D88" w:rsidRPr="00804370" w:rsidRDefault="00985D88" w:rsidP="00771A13">
            <w:pPr>
              <w:pStyle w:val="NormaleFili"/>
              <w:keepNext/>
              <w:spacing w:before="40" w:after="40"/>
              <w:jc w:val="left"/>
              <w:rPr>
                <w:b/>
                <w:sz w:val="16"/>
              </w:rPr>
            </w:pPr>
            <w:r w:rsidRPr="00804370">
              <w:rPr>
                <w:b/>
                <w:sz w:val="16"/>
              </w:rPr>
              <w:t>Property Management</w:t>
            </w:r>
          </w:p>
          <w:p w:rsidR="00ED6912" w:rsidRPr="00804370" w:rsidRDefault="00ED6912" w:rsidP="00DF6418">
            <w:pPr>
              <w:pStyle w:val="NormaleFili"/>
              <w:spacing w:before="40" w:after="40"/>
              <w:jc w:val="left"/>
              <w:rPr>
                <w:sz w:val="16"/>
              </w:rPr>
            </w:pPr>
            <w:r w:rsidRPr="00804370">
              <w:rPr>
                <w:sz w:val="16"/>
              </w:rPr>
              <w:t xml:space="preserve">Gestione </w:t>
            </w:r>
            <w:r w:rsidR="00E55164" w:rsidRPr="00804370">
              <w:rPr>
                <w:sz w:val="16"/>
              </w:rPr>
              <w:t>localizzazione immobili a reddito</w:t>
            </w:r>
          </w:p>
        </w:tc>
        <w:tc>
          <w:tcPr>
            <w:tcW w:w="1909" w:type="dxa"/>
            <w:vMerge w:val="restart"/>
            <w:shd w:val="clear" w:color="auto" w:fill="auto"/>
            <w:vAlign w:val="center"/>
          </w:tcPr>
          <w:p w:rsidR="00ED6912" w:rsidRPr="00804370" w:rsidRDefault="00ED6912" w:rsidP="00DF6418">
            <w:pPr>
              <w:pStyle w:val="NormaleFili"/>
              <w:spacing w:before="40" w:after="40"/>
              <w:jc w:val="left"/>
              <w:rPr>
                <w:sz w:val="16"/>
              </w:rPr>
            </w:pPr>
            <w:r w:rsidRPr="00804370">
              <w:rPr>
                <w:sz w:val="16"/>
              </w:rPr>
              <w:t xml:space="preserve">Gestione </w:t>
            </w:r>
            <w:r w:rsidR="00E55164" w:rsidRPr="00804370">
              <w:rPr>
                <w:sz w:val="16"/>
              </w:rPr>
              <w:t>locazione immobili a reddito</w:t>
            </w: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Pianificazione e monitoraggio piani di intervento</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Locazione attiva</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Accertamento richiesta ed esazione fitti attivi</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Gestione rapporti con utenza</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Gestione morosità e del contenzioso</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Termine/rinnovo contratto locazione attiva</w:t>
            </w:r>
          </w:p>
        </w:tc>
      </w:tr>
      <w:tr w:rsidR="00ED6912" w:rsidRPr="00804370" w:rsidTr="00771A13">
        <w:tc>
          <w:tcPr>
            <w:tcW w:w="1843" w:type="dxa"/>
            <w:vMerge/>
            <w:shd w:val="clear" w:color="auto" w:fill="auto"/>
            <w:vAlign w:val="center"/>
          </w:tcPr>
          <w:p w:rsidR="00ED6912" w:rsidRPr="00804370" w:rsidRDefault="00ED6912" w:rsidP="00DF6418">
            <w:pPr>
              <w:pStyle w:val="NormaleFili"/>
              <w:spacing w:before="40" w:after="40"/>
              <w:jc w:val="left"/>
              <w:rPr>
                <w:sz w:val="16"/>
              </w:rPr>
            </w:pPr>
          </w:p>
        </w:tc>
        <w:tc>
          <w:tcPr>
            <w:tcW w:w="1909" w:type="dxa"/>
            <w:vMerge/>
            <w:shd w:val="clear" w:color="auto" w:fill="auto"/>
            <w:vAlign w:val="center"/>
          </w:tcPr>
          <w:p w:rsidR="00ED6912" w:rsidRPr="00804370" w:rsidRDefault="00ED6912" w:rsidP="00DF6418">
            <w:pPr>
              <w:pStyle w:val="NormaleFili"/>
              <w:spacing w:before="40" w:after="40"/>
              <w:jc w:val="left"/>
              <w:rPr>
                <w:sz w:val="16"/>
              </w:rPr>
            </w:pPr>
          </w:p>
        </w:tc>
        <w:tc>
          <w:tcPr>
            <w:tcW w:w="4925" w:type="dxa"/>
            <w:shd w:val="clear" w:color="auto" w:fill="auto"/>
            <w:vAlign w:val="center"/>
          </w:tcPr>
          <w:p w:rsidR="00ED6912" w:rsidRPr="00804370" w:rsidRDefault="00E55164" w:rsidP="00DF6418">
            <w:pPr>
              <w:pStyle w:val="NormaleFili"/>
              <w:spacing w:before="40" w:after="40"/>
              <w:jc w:val="left"/>
              <w:rPr>
                <w:sz w:val="14"/>
              </w:rPr>
            </w:pPr>
            <w:r w:rsidRPr="00804370">
              <w:rPr>
                <w:sz w:val="14"/>
              </w:rPr>
              <w:t>Riconsegna dell’immobile</w:t>
            </w:r>
          </w:p>
        </w:tc>
      </w:tr>
      <w:tr w:rsidR="00985D88" w:rsidRPr="00804370" w:rsidTr="00771A13">
        <w:tc>
          <w:tcPr>
            <w:tcW w:w="1843" w:type="dxa"/>
            <w:vMerge w:val="restart"/>
            <w:shd w:val="clear" w:color="auto" w:fill="auto"/>
            <w:vAlign w:val="center"/>
          </w:tcPr>
          <w:p w:rsidR="00985D88" w:rsidRPr="00804370" w:rsidRDefault="00985D88" w:rsidP="00771A13">
            <w:pPr>
              <w:pStyle w:val="NormaleFili"/>
              <w:keepNext/>
              <w:spacing w:before="40" w:after="40"/>
              <w:jc w:val="left"/>
              <w:rPr>
                <w:b/>
                <w:sz w:val="16"/>
              </w:rPr>
            </w:pPr>
            <w:r w:rsidRPr="00804370">
              <w:rPr>
                <w:b/>
                <w:sz w:val="16"/>
              </w:rPr>
              <w:t>Property Management</w:t>
            </w:r>
          </w:p>
          <w:p w:rsidR="00985D88" w:rsidRPr="00804370" w:rsidRDefault="00985D88" w:rsidP="00DF6418">
            <w:pPr>
              <w:pStyle w:val="NormaleFili"/>
              <w:spacing w:before="40" w:after="40"/>
              <w:jc w:val="left"/>
              <w:rPr>
                <w:sz w:val="16"/>
              </w:rPr>
            </w:pPr>
            <w:r w:rsidRPr="00804370">
              <w:rPr>
                <w:sz w:val="16"/>
              </w:rPr>
              <w:t xml:space="preserve">Pianificazione e </w:t>
            </w:r>
            <w:r w:rsidR="00E55164" w:rsidRPr="00804370">
              <w:rPr>
                <w:sz w:val="16"/>
              </w:rPr>
              <w:t>gestione lavori</w:t>
            </w:r>
          </w:p>
        </w:tc>
        <w:tc>
          <w:tcPr>
            <w:tcW w:w="1909" w:type="dxa"/>
            <w:vMerge w:val="restart"/>
            <w:shd w:val="clear" w:color="auto" w:fill="auto"/>
            <w:vAlign w:val="center"/>
          </w:tcPr>
          <w:p w:rsidR="00985D88" w:rsidRPr="00804370" w:rsidRDefault="00985D88" w:rsidP="00DF6418">
            <w:pPr>
              <w:pStyle w:val="NormaleFili"/>
              <w:spacing w:before="40" w:after="40"/>
              <w:jc w:val="left"/>
              <w:rPr>
                <w:sz w:val="16"/>
              </w:rPr>
            </w:pPr>
            <w:r w:rsidRPr="00804370">
              <w:rPr>
                <w:sz w:val="16"/>
              </w:rPr>
              <w:t xml:space="preserve">Programmazione e </w:t>
            </w:r>
            <w:r w:rsidR="00E55164" w:rsidRPr="00804370">
              <w:rPr>
                <w:sz w:val="16"/>
              </w:rPr>
              <w:t>progettazione lavori</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Rilevazione delle esigenze -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Selezione della tipologia di procedura di approvvigionamento</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Predisposizione e aggiornamento programma triennale dei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Progettazione</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val="restart"/>
            <w:shd w:val="clear" w:color="auto" w:fill="auto"/>
            <w:vAlign w:val="center"/>
          </w:tcPr>
          <w:p w:rsidR="00985D88" w:rsidRPr="00804370" w:rsidRDefault="00985D88" w:rsidP="00DF6418">
            <w:pPr>
              <w:pStyle w:val="NormaleFili"/>
              <w:spacing w:before="40" w:after="40"/>
              <w:jc w:val="left"/>
              <w:rPr>
                <w:sz w:val="16"/>
              </w:rPr>
            </w:pPr>
            <w:r w:rsidRPr="00804370">
              <w:rPr>
                <w:sz w:val="16"/>
              </w:rPr>
              <w:t xml:space="preserve">Gestione </w:t>
            </w:r>
            <w:r w:rsidR="00E55164" w:rsidRPr="00804370">
              <w:rPr>
                <w:sz w:val="16"/>
              </w:rPr>
              <w:t>procedure di affidamento lavori</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Definizione strategia e documentazione di gara -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Esecuzione procedura di affidamento dei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Valutazione offerte</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Aggiudicazione e firma contratto</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Albo fornit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val="restart"/>
            <w:shd w:val="clear" w:color="auto" w:fill="auto"/>
            <w:vAlign w:val="center"/>
          </w:tcPr>
          <w:p w:rsidR="00985D88" w:rsidRPr="00804370" w:rsidRDefault="00985D88" w:rsidP="00DF6418">
            <w:pPr>
              <w:pStyle w:val="NormaleFili"/>
              <w:spacing w:before="40" w:after="40"/>
              <w:jc w:val="left"/>
              <w:rPr>
                <w:sz w:val="16"/>
              </w:rPr>
            </w:pPr>
            <w:r w:rsidRPr="00804370">
              <w:rPr>
                <w:sz w:val="16"/>
              </w:rPr>
              <w:t xml:space="preserve">Esecuzione e </w:t>
            </w:r>
            <w:r w:rsidR="00E55164" w:rsidRPr="00804370">
              <w:rPr>
                <w:sz w:val="16"/>
              </w:rPr>
              <w:t>monitoraggio lavori</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Esecuzione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Recesso e risoluzione</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Collaudo dei lavor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Monitoraggio</w:t>
            </w:r>
          </w:p>
        </w:tc>
      </w:tr>
      <w:tr w:rsidR="00985D88" w:rsidRPr="00804370" w:rsidTr="00771A13">
        <w:tc>
          <w:tcPr>
            <w:tcW w:w="1843" w:type="dxa"/>
            <w:vMerge w:val="restart"/>
            <w:shd w:val="clear" w:color="auto" w:fill="auto"/>
            <w:vAlign w:val="center"/>
          </w:tcPr>
          <w:p w:rsidR="00985D88" w:rsidRPr="00804370" w:rsidRDefault="00985D88" w:rsidP="00771A13">
            <w:pPr>
              <w:pStyle w:val="NormaleFili"/>
              <w:keepNext/>
              <w:spacing w:before="40" w:after="40"/>
              <w:jc w:val="left"/>
              <w:rPr>
                <w:b/>
                <w:sz w:val="16"/>
              </w:rPr>
            </w:pPr>
            <w:r w:rsidRPr="00804370">
              <w:rPr>
                <w:b/>
                <w:sz w:val="16"/>
              </w:rPr>
              <w:t>Property Management</w:t>
            </w:r>
          </w:p>
          <w:p w:rsidR="00985D88" w:rsidRPr="00804370" w:rsidRDefault="00985D88" w:rsidP="00DF6418">
            <w:pPr>
              <w:pStyle w:val="NormaleFili"/>
              <w:spacing w:before="40" w:after="40"/>
              <w:jc w:val="left"/>
              <w:rPr>
                <w:sz w:val="16"/>
              </w:rPr>
            </w:pPr>
            <w:r w:rsidRPr="00804370">
              <w:rPr>
                <w:sz w:val="16"/>
              </w:rPr>
              <w:t>Gestione degli</w:t>
            </w:r>
            <w:r w:rsidR="00E55164" w:rsidRPr="00804370">
              <w:rPr>
                <w:sz w:val="16"/>
              </w:rPr>
              <w:t xml:space="preserve"> spazi</w:t>
            </w:r>
          </w:p>
        </w:tc>
        <w:tc>
          <w:tcPr>
            <w:tcW w:w="1909" w:type="dxa"/>
            <w:vMerge w:val="restart"/>
            <w:shd w:val="clear" w:color="auto" w:fill="auto"/>
            <w:vAlign w:val="center"/>
          </w:tcPr>
          <w:p w:rsidR="00985D88" w:rsidRPr="00804370" w:rsidRDefault="00985D88" w:rsidP="00DF6418">
            <w:pPr>
              <w:pStyle w:val="NormaleFili"/>
              <w:spacing w:before="40" w:after="40"/>
              <w:jc w:val="left"/>
              <w:rPr>
                <w:sz w:val="16"/>
              </w:rPr>
            </w:pPr>
            <w:r w:rsidRPr="00804370">
              <w:rPr>
                <w:sz w:val="16"/>
              </w:rPr>
              <w:t xml:space="preserve">Politiche </w:t>
            </w:r>
            <w:r w:rsidR="00E55164" w:rsidRPr="00804370">
              <w:rPr>
                <w:sz w:val="16"/>
              </w:rPr>
              <w:t>e pianificazione</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Analisi dei fabbisogni e definizione delle politiche di gestione degli spaz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vMerge/>
            <w:shd w:val="clear" w:color="auto" w:fill="auto"/>
            <w:vAlign w:val="center"/>
          </w:tcPr>
          <w:p w:rsidR="00985D88" w:rsidRPr="00804370" w:rsidRDefault="00985D88" w:rsidP="00DF6418">
            <w:pPr>
              <w:pStyle w:val="NormaleFili"/>
              <w:spacing w:before="40" w:after="40"/>
              <w:jc w:val="left"/>
              <w:rPr>
                <w:sz w:val="16"/>
              </w:rPr>
            </w:pP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Piani di razionalizzazione</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shd w:val="clear" w:color="auto" w:fill="auto"/>
            <w:vAlign w:val="center"/>
          </w:tcPr>
          <w:p w:rsidR="00985D88" w:rsidRPr="00804370" w:rsidRDefault="00985D88" w:rsidP="00DF6418">
            <w:pPr>
              <w:pStyle w:val="NormaleFili"/>
              <w:spacing w:before="40" w:after="40"/>
              <w:jc w:val="left"/>
              <w:rPr>
                <w:sz w:val="16"/>
              </w:rPr>
            </w:pPr>
            <w:r w:rsidRPr="00804370">
              <w:rPr>
                <w:sz w:val="16"/>
              </w:rPr>
              <w:t xml:space="preserve">Assegnazione </w:t>
            </w:r>
            <w:r w:rsidR="00E55164" w:rsidRPr="00804370">
              <w:rPr>
                <w:sz w:val="16"/>
              </w:rPr>
              <w:t>degli spazi</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Assegnazione degli spazi</w:t>
            </w:r>
          </w:p>
        </w:tc>
      </w:tr>
      <w:tr w:rsidR="00985D88" w:rsidRPr="00804370" w:rsidTr="00771A13">
        <w:tc>
          <w:tcPr>
            <w:tcW w:w="1843" w:type="dxa"/>
            <w:vMerge/>
            <w:shd w:val="clear" w:color="auto" w:fill="auto"/>
            <w:vAlign w:val="center"/>
          </w:tcPr>
          <w:p w:rsidR="00985D88" w:rsidRPr="00804370" w:rsidRDefault="00985D88" w:rsidP="00DF6418">
            <w:pPr>
              <w:pStyle w:val="NormaleFili"/>
              <w:spacing w:before="40" w:after="40"/>
              <w:jc w:val="left"/>
              <w:rPr>
                <w:sz w:val="16"/>
              </w:rPr>
            </w:pPr>
          </w:p>
        </w:tc>
        <w:tc>
          <w:tcPr>
            <w:tcW w:w="1909" w:type="dxa"/>
            <w:shd w:val="clear" w:color="auto" w:fill="auto"/>
            <w:vAlign w:val="center"/>
          </w:tcPr>
          <w:p w:rsidR="00985D88" w:rsidRPr="00804370" w:rsidRDefault="00985D88" w:rsidP="00DF6418">
            <w:pPr>
              <w:pStyle w:val="NormaleFili"/>
              <w:spacing w:before="40" w:after="40"/>
              <w:jc w:val="left"/>
              <w:rPr>
                <w:sz w:val="16"/>
              </w:rPr>
            </w:pPr>
            <w:r w:rsidRPr="00804370">
              <w:rPr>
                <w:sz w:val="16"/>
              </w:rPr>
              <w:t>Monitoraggio</w:t>
            </w:r>
          </w:p>
        </w:tc>
        <w:tc>
          <w:tcPr>
            <w:tcW w:w="4925" w:type="dxa"/>
            <w:shd w:val="clear" w:color="auto" w:fill="auto"/>
            <w:vAlign w:val="center"/>
          </w:tcPr>
          <w:p w:rsidR="00985D88" w:rsidRPr="00804370" w:rsidRDefault="00E55164" w:rsidP="00DF6418">
            <w:pPr>
              <w:pStyle w:val="NormaleFili"/>
              <w:spacing w:before="40" w:after="40"/>
              <w:jc w:val="left"/>
              <w:rPr>
                <w:sz w:val="14"/>
              </w:rPr>
            </w:pPr>
            <w:r w:rsidRPr="00804370">
              <w:rPr>
                <w:sz w:val="14"/>
              </w:rPr>
              <w:t>Monitoraggio piani e gestione degli spazi</w:t>
            </w:r>
          </w:p>
        </w:tc>
      </w:tr>
    </w:tbl>
    <w:p w:rsidR="00EA0311" w:rsidRPr="00804370" w:rsidRDefault="007D6F40" w:rsidP="007D6F40">
      <w:pPr>
        <w:pStyle w:val="Titoliparagrafo"/>
      </w:pPr>
      <w:bookmarkStart w:id="27" w:name="_Toc526860423"/>
      <w:r w:rsidRPr="00804370">
        <w:t>Asset Management</w:t>
      </w:r>
      <w:r w:rsidR="00192C3C">
        <w:t xml:space="preserve"> -</w:t>
      </w:r>
      <w:r w:rsidRPr="00804370">
        <w:t xml:space="preserve"> </w:t>
      </w:r>
      <w:r w:rsidR="00E55164" w:rsidRPr="00804370">
        <w:t>I</w:t>
      </w:r>
      <w:r w:rsidRPr="00804370">
        <w:t>nvestimenti e disinvestimenti immobiliari</w:t>
      </w:r>
      <w:bookmarkEnd w:id="27"/>
    </w:p>
    <w:p w:rsidR="00EA0311" w:rsidRPr="00804370" w:rsidRDefault="00EA0311" w:rsidP="007D6F40">
      <w:pPr>
        <w:pStyle w:val="NormaleFili"/>
      </w:pPr>
      <w:r w:rsidRPr="00804370">
        <w:t xml:space="preserve">L’asset management della gestione immobiliare comprende le attività di pianificazione e realizzazione degli investimenti e disinvestimenti. La pianificazione si effettua attraverso la predisposizione del Piano degli investimenti </w:t>
      </w:r>
      <w:r w:rsidR="00D57E0B" w:rsidRPr="00804370">
        <w:t>(acquisizioni</w:t>
      </w:r>
      <w:r w:rsidR="002430EC" w:rsidRPr="00804370">
        <w:t xml:space="preserve"> di immobili istituzionali per svolgere le funzioni dell’Ente o di immobili a reddito</w:t>
      </w:r>
      <w:r w:rsidR="00D57E0B" w:rsidRPr="00804370">
        <w:t xml:space="preserve">) </w:t>
      </w:r>
      <w:r w:rsidRPr="00804370">
        <w:t>e disinvestimenti</w:t>
      </w:r>
      <w:r w:rsidR="00D57E0B" w:rsidRPr="00804370">
        <w:t xml:space="preserve"> (dismissioni).</w:t>
      </w:r>
    </w:p>
    <w:p w:rsidR="00EA0311" w:rsidRPr="00804370" w:rsidRDefault="00EA0311" w:rsidP="007D6F40">
      <w:pPr>
        <w:pStyle w:val="NormaleFili"/>
      </w:pPr>
      <w:r w:rsidRPr="00804370">
        <w:t>Le dismissioni avvengo</w:t>
      </w:r>
      <w:r w:rsidR="00B006C8" w:rsidRPr="00804370">
        <w:t>no</w:t>
      </w:r>
      <w:r w:rsidRPr="00804370">
        <w:t xml:space="preserve"> mediante aste immobiliari, trattativ</w:t>
      </w:r>
      <w:r w:rsidR="00D57E0B" w:rsidRPr="00804370">
        <w:t>e</w:t>
      </w:r>
      <w:r w:rsidRPr="00804370">
        <w:t xml:space="preserve"> privat</w:t>
      </w:r>
      <w:r w:rsidR="00D57E0B" w:rsidRPr="00804370">
        <w:t>e o</w:t>
      </w:r>
      <w:r w:rsidRPr="00804370">
        <w:t xml:space="preserve"> conferimento a fondi immobiliari, </w:t>
      </w:r>
      <w:r w:rsidR="00D57E0B" w:rsidRPr="00804370">
        <w:t>a</w:t>
      </w:r>
      <w:r w:rsidRPr="00804370">
        <w:t xml:space="preserve">cquirenti qualificati e </w:t>
      </w:r>
      <w:r w:rsidR="00D57E0B" w:rsidRPr="00804370">
        <w:t>inquilini</w:t>
      </w:r>
      <w:r w:rsidRPr="00804370">
        <w:t xml:space="preserve"> </w:t>
      </w:r>
      <w:r w:rsidR="00D57E0B" w:rsidRPr="00804370">
        <w:t>(</w:t>
      </w:r>
      <w:r w:rsidRPr="00804370">
        <w:t>gestite interamente a livello regionale</w:t>
      </w:r>
      <w:r w:rsidR="00D57E0B" w:rsidRPr="00804370">
        <w:t>)</w:t>
      </w:r>
      <w:r w:rsidRPr="00804370">
        <w:t>.</w:t>
      </w:r>
    </w:p>
    <w:p w:rsidR="00FA7D88" w:rsidRPr="00804370" w:rsidRDefault="00FA7D88" w:rsidP="007D6F40">
      <w:pPr>
        <w:pStyle w:val="NormaleFili"/>
      </w:pPr>
      <w:r w:rsidRPr="00F7046E">
        <w:t xml:space="preserve">Nell’ambito dell’Asset management, in futuro, potrà essere definito un ulteriore </w:t>
      </w:r>
      <w:r w:rsidR="00314FA4" w:rsidRPr="00F7046E">
        <w:t>Macro-p</w:t>
      </w:r>
      <w:r w:rsidRPr="00F7046E">
        <w:t xml:space="preserve">rocesso “Valorizzazione immobiliare” </w:t>
      </w:r>
      <w:r w:rsidR="000709C5" w:rsidRPr="00973E13">
        <w:t>anch’esso con i suoi processi specifici.</w:t>
      </w:r>
    </w:p>
    <w:p w:rsidR="00EA0311" w:rsidRPr="00804370" w:rsidRDefault="007D6F40" w:rsidP="007D6F40">
      <w:pPr>
        <w:pStyle w:val="Titoliparagrafo"/>
      </w:pPr>
      <w:bookmarkStart w:id="28" w:name="_Toc526860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04370">
        <w:t xml:space="preserve">Property Management – </w:t>
      </w:r>
      <w:r w:rsidR="00E55164" w:rsidRPr="00804370">
        <w:t>G</w:t>
      </w:r>
      <w:r w:rsidRPr="00804370">
        <w:t>estione amministrativa e giuridica immobiliare</w:t>
      </w:r>
      <w:bookmarkEnd w:id="28"/>
    </w:p>
    <w:p w:rsidR="00EA0311" w:rsidRPr="00804370" w:rsidRDefault="00EA0311" w:rsidP="00771A13">
      <w:pPr>
        <w:pStyle w:val="NormaleFili"/>
      </w:pPr>
      <w:r w:rsidRPr="00804370">
        <w:t xml:space="preserve">Per </w:t>
      </w:r>
      <w:r w:rsidR="00D57E0B" w:rsidRPr="00804370">
        <w:t xml:space="preserve">gestione amministrativa e giuridica immobiliare </w:t>
      </w:r>
      <w:r w:rsidR="00B006C8" w:rsidRPr="00804370">
        <w:t>s’</w:t>
      </w:r>
      <w:r w:rsidRPr="00804370">
        <w:t xml:space="preserve">intende l’adempimento di tutte le prescrizioni dettate dalla legge, </w:t>
      </w:r>
      <w:r w:rsidR="00D57E0B" w:rsidRPr="00804370">
        <w:t xml:space="preserve">come </w:t>
      </w:r>
      <w:r w:rsidR="00C36AEC" w:rsidRPr="00804370">
        <w:t xml:space="preserve">ad esempio </w:t>
      </w:r>
      <w:r w:rsidRPr="00804370">
        <w:t xml:space="preserve">la gestione dei fascicoli degli </w:t>
      </w:r>
      <w:r w:rsidR="00D57E0B" w:rsidRPr="00804370">
        <w:t xml:space="preserve">immobili, </w:t>
      </w:r>
      <w:r w:rsidRPr="00804370">
        <w:t>la gestione della situazione contrattuale degli immobili concessi in locazione</w:t>
      </w:r>
      <w:r w:rsidR="00D57E0B" w:rsidRPr="00804370">
        <w:t xml:space="preserve">, </w:t>
      </w:r>
      <w:r w:rsidRPr="00804370">
        <w:t xml:space="preserve">la trascrizione </w:t>
      </w:r>
      <w:r w:rsidR="00C36AEC" w:rsidRPr="00804370">
        <w:t>dei</w:t>
      </w:r>
      <w:r w:rsidRPr="00804370">
        <w:t xml:space="preserve"> passaggi di proprietà</w:t>
      </w:r>
      <w:r w:rsidR="00D57E0B" w:rsidRPr="00804370">
        <w:t xml:space="preserve">, </w:t>
      </w:r>
      <w:r w:rsidRPr="00804370">
        <w:t>la gestione catastale</w:t>
      </w:r>
      <w:r w:rsidR="00C36AEC" w:rsidRPr="00804370">
        <w:t xml:space="preserve">, </w:t>
      </w:r>
      <w:r w:rsidRPr="00804370">
        <w:t>le attività finalizzate alla tutela e alla custodia del patrimonio da abusi e azioni lesive e la tutela degli interessi dell’INAIL nelle assemblee condominiali.</w:t>
      </w:r>
    </w:p>
    <w:p w:rsidR="00EA0311" w:rsidRPr="00804370" w:rsidRDefault="007D6F40" w:rsidP="007D6F40">
      <w:pPr>
        <w:pStyle w:val="Titoliparagrafo"/>
      </w:pPr>
      <w:bookmarkStart w:id="29" w:name="_Toc526860425"/>
      <w:r w:rsidRPr="00804370">
        <w:lastRenderedPageBreak/>
        <w:t xml:space="preserve">Property Management – </w:t>
      </w:r>
      <w:r w:rsidR="00E55164" w:rsidRPr="00804370">
        <w:t>G</w:t>
      </w:r>
      <w:r w:rsidRPr="00804370">
        <w:t>estione locazione immobili a reddito</w:t>
      </w:r>
      <w:bookmarkEnd w:id="29"/>
    </w:p>
    <w:p w:rsidR="00EA0311" w:rsidRPr="00804370" w:rsidRDefault="00EA0311" w:rsidP="007D6F40">
      <w:pPr>
        <w:pStyle w:val="NormaleFili"/>
      </w:pPr>
      <w:r w:rsidRPr="00804370">
        <w:t xml:space="preserve">L’area di processo include attività </w:t>
      </w:r>
      <w:r w:rsidR="00C104D5" w:rsidRPr="00804370">
        <w:t xml:space="preserve">che vanno dalla </w:t>
      </w:r>
      <w:r w:rsidRPr="00804370">
        <w:t>ricerca e selezione di nuovi Conduttori per immobili sfitti</w:t>
      </w:r>
      <w:r w:rsidR="00C104D5" w:rsidRPr="00804370">
        <w:t xml:space="preserve">, alla </w:t>
      </w:r>
      <w:r w:rsidRPr="00804370">
        <w:t>stipula del contratto di locazione</w:t>
      </w:r>
      <w:r w:rsidR="00C104D5" w:rsidRPr="00804370">
        <w:t xml:space="preserve">, </w:t>
      </w:r>
      <w:r w:rsidRPr="00804370">
        <w:t>consegna dell’immobile</w:t>
      </w:r>
      <w:r w:rsidR="00C104D5" w:rsidRPr="00804370">
        <w:t xml:space="preserve">, </w:t>
      </w:r>
      <w:r w:rsidRPr="00804370">
        <w:t>bollettazione e riscossione canoni</w:t>
      </w:r>
      <w:r w:rsidR="00C104D5" w:rsidRPr="00804370">
        <w:t xml:space="preserve">, </w:t>
      </w:r>
      <w:r w:rsidRPr="00804370">
        <w:t>gestione tardati pagamenti e morosità</w:t>
      </w:r>
      <w:r w:rsidR="00C104D5" w:rsidRPr="00804370">
        <w:t xml:space="preserve">, </w:t>
      </w:r>
      <w:r w:rsidRPr="00804370">
        <w:t>gestione richieste dei Conduttori</w:t>
      </w:r>
      <w:r w:rsidR="00C104D5" w:rsidRPr="00804370">
        <w:t xml:space="preserve">, </w:t>
      </w:r>
      <w:r w:rsidRPr="00804370">
        <w:t>partecipazione alle assemblee di condominio</w:t>
      </w:r>
      <w:r w:rsidR="00C104D5" w:rsidRPr="00804370">
        <w:t xml:space="preserve">, </w:t>
      </w:r>
      <w:r w:rsidRPr="00804370">
        <w:t>rinnovo</w:t>
      </w:r>
      <w:r w:rsidR="00C104D5" w:rsidRPr="00804370">
        <w:t xml:space="preserve"> e cessazione</w:t>
      </w:r>
      <w:r w:rsidRPr="00804370">
        <w:t xml:space="preserve"> del contratto e presa in consegna dell’immobile dal Conduttore uscente.</w:t>
      </w:r>
      <w:r w:rsidR="00C104D5" w:rsidRPr="00804370">
        <w:t xml:space="preserve"> </w:t>
      </w:r>
      <w:r w:rsidRPr="00804370">
        <w:t xml:space="preserve">La Consulenza tecnica interviene per specifiche attività quali la perizia sul valore del canone di locazione </w:t>
      </w:r>
      <w:r w:rsidR="00C104D5" w:rsidRPr="00804370">
        <w:t>o la</w:t>
      </w:r>
      <w:r w:rsidRPr="00804370">
        <w:t xml:space="preserve"> stima dei danni al termine della locazione.</w:t>
      </w:r>
    </w:p>
    <w:p w:rsidR="00EA0311" w:rsidRPr="00804370" w:rsidRDefault="007D6F40" w:rsidP="007D6F40">
      <w:pPr>
        <w:pStyle w:val="Titoliparagrafo"/>
      </w:pPr>
      <w:bookmarkStart w:id="30" w:name="_Toc526860426"/>
      <w:r w:rsidRPr="00804370">
        <w:t xml:space="preserve">Property Management – </w:t>
      </w:r>
      <w:r w:rsidR="00E55164" w:rsidRPr="00804370">
        <w:t>P</w:t>
      </w:r>
      <w:r w:rsidRPr="00804370">
        <w:t>ianificazione e gestione lavori</w:t>
      </w:r>
      <w:bookmarkEnd w:id="30"/>
    </w:p>
    <w:p w:rsidR="000709C5" w:rsidRPr="009643C8" w:rsidRDefault="000709C5" w:rsidP="000709C5">
      <w:pPr>
        <w:pStyle w:val="NormaleFili"/>
      </w:pPr>
      <w:r w:rsidRPr="009643C8">
        <w:t>L’obiettivo dell’area di processo è la pianificazione e realizzazione di lavori volti garantire la sicurezza, l’</w:t>
      </w:r>
      <w:proofErr w:type="spellStart"/>
      <w:r w:rsidRPr="009643C8">
        <w:t>efficie</w:t>
      </w:r>
      <w:proofErr w:type="spellEnd"/>
      <w:r w:rsidR="00973E13" w:rsidRPr="009643C8">
        <w:t xml:space="preserve">  </w:t>
      </w:r>
      <w:proofErr w:type="spellStart"/>
      <w:r w:rsidRPr="009643C8">
        <w:t>nza</w:t>
      </w:r>
      <w:proofErr w:type="spellEnd"/>
      <w:r w:rsidRPr="009643C8">
        <w:t>, la continuità di funzionamento nonché il miglior utilizzo degli immobili. L’area di processo comprende tutte le attività inerenti: la pianificazione degli interventi di manutenzione, la progettazione dei lavori, l’espletamento delle procedure ad evidenza pubblica per la acquisizione dei lavori nel rispetto del codice degli appalti, la gestione degli interventi manutentivi e di adeguamento tecnico del patrimonio immobiliare.</w:t>
      </w:r>
    </w:p>
    <w:p w:rsidR="000709C5" w:rsidRPr="009643C8" w:rsidRDefault="000709C5" w:rsidP="000709C5">
      <w:pPr>
        <w:pStyle w:val="NormaleFili"/>
      </w:pPr>
      <w:r w:rsidRPr="009643C8">
        <w:t xml:space="preserve">Sono inoltre da considerare tutti gli adempimenti imposti dal D.Lgs. n. 494/96 relativamente all’osservanza delle condizioni di sicurezza da attuare nei cantieri (definite dal D.Lgs. n. 626/94) che coinvolge il committente stesso a livello di responsabilità amministrativa e penale: comunicazione di inizio lavori alla ASL di competenza, eventuale designazione del responsabile dei lavori e nomina dei coordinatori in materia di sicurezza e salute. </w:t>
      </w:r>
    </w:p>
    <w:p w:rsidR="000709C5" w:rsidRPr="00804370" w:rsidRDefault="000709C5" w:rsidP="000709C5">
      <w:pPr>
        <w:pStyle w:val="NormaleFili"/>
      </w:pPr>
      <w:r w:rsidRPr="009643C8">
        <w:t>In particolare, l’area in oggetto si compone dei Macro-processi di Programmazione e progettazione lavori, di Gestione procedure di affidamento lavori, di Esecuzione e monitoraggio lavori, di Politiche e pianificazione, di Assegnazione degli spazi e di Monitoraggio.</w:t>
      </w:r>
    </w:p>
    <w:p w:rsidR="00EA0311" w:rsidRPr="00804370" w:rsidRDefault="007D6F40" w:rsidP="007D6F40">
      <w:pPr>
        <w:pStyle w:val="Titoliparagrafo"/>
      </w:pPr>
      <w:bookmarkStart w:id="31" w:name="_Toc526860427"/>
      <w:r w:rsidRPr="00804370">
        <w:t xml:space="preserve">Property Management – </w:t>
      </w:r>
      <w:r w:rsidR="00E55164" w:rsidRPr="00804370">
        <w:t>G</w:t>
      </w:r>
      <w:r w:rsidRPr="00804370">
        <w:t>estione degli spazi</w:t>
      </w:r>
      <w:bookmarkEnd w:id="31"/>
    </w:p>
    <w:p w:rsidR="00F46DB4" w:rsidRPr="00804370" w:rsidRDefault="00EA0311" w:rsidP="007D6F40">
      <w:pPr>
        <w:pStyle w:val="NormaleFili"/>
      </w:pPr>
      <w:r w:rsidRPr="00804370">
        <w:t xml:space="preserve">L’area di processo include le attività di valutazione delle esigenze e selezione degli immobili da destinare ad uso strumentale a livello centrale e sul territorio, nonché l’assegnazione dei relativi locali. Include le attività di pianificazione degli interventi per l’adeguamento degli stabili </w:t>
      </w:r>
      <w:r w:rsidR="00841665" w:rsidRPr="00804370">
        <w:t>a</w:t>
      </w:r>
      <w:r w:rsidRPr="00804370">
        <w:t xml:space="preserve"> uso strumentale, ai fini del rispetto dei parametri di utilizzo degli spazi fissati dalla normativa (DL 95/2012). A tal fine, sulla base delle politiche e obiettivi definite dalla DC Patrimonio, con il supporto della Consulenza tecnica competent</w:t>
      </w:r>
      <w:r w:rsidR="003B5470">
        <w:t>e</w:t>
      </w:r>
      <w:r w:rsidRPr="00804370">
        <w:t>, si predispongono appositi Piani di Razionalizzazione</w:t>
      </w:r>
      <w:r w:rsidR="00F46DB4" w:rsidRPr="00804370">
        <w:t xml:space="preserve"> da cui</w:t>
      </w:r>
      <w:r w:rsidRPr="00804370">
        <w:t xml:space="preserve"> derivano interventi operativi anche tramite appalti di lavori.</w:t>
      </w:r>
    </w:p>
    <w:p w:rsidR="00EA0311" w:rsidRPr="00804370" w:rsidRDefault="00EA0311" w:rsidP="007D6F40">
      <w:pPr>
        <w:pStyle w:val="NormaleFili"/>
      </w:pPr>
      <w:r w:rsidRPr="00804370">
        <w:t>Il Sistema deve gestire tutte le fasi del processo in termini di workflow di approvazione, di template e di dati utili alla corretta</w:t>
      </w:r>
      <w:r w:rsidR="000709C5">
        <w:t xml:space="preserve"> gestione dell’area di processo; </w:t>
      </w:r>
      <w:r w:rsidR="003531E9" w:rsidRPr="00693D0A">
        <w:t>dovrà</w:t>
      </w:r>
      <w:r w:rsidR="000709C5" w:rsidRPr="00693D0A">
        <w:t xml:space="preserve"> inoltre integrar</w:t>
      </w:r>
      <w:r w:rsidR="003531E9" w:rsidRPr="00693D0A">
        <w:t>si</w:t>
      </w:r>
      <w:r w:rsidR="000709C5" w:rsidRPr="00693D0A">
        <w:t xml:space="preserve"> </w:t>
      </w:r>
      <w:r w:rsidR="003531E9" w:rsidRPr="00693D0A">
        <w:t>con le soluzioni</w:t>
      </w:r>
      <w:r w:rsidR="000709C5" w:rsidRPr="00693D0A">
        <w:t xml:space="preserve"> </w:t>
      </w:r>
      <w:r w:rsidR="00D76115" w:rsidRPr="00693D0A">
        <w:t>di B</w:t>
      </w:r>
      <w:r w:rsidR="000709C5" w:rsidRPr="00693D0A">
        <w:t xml:space="preserve">usiness </w:t>
      </w:r>
      <w:r w:rsidR="00D76115" w:rsidRPr="00693D0A">
        <w:t>I</w:t>
      </w:r>
      <w:r w:rsidR="000709C5" w:rsidRPr="00693D0A">
        <w:t>ntelligence</w:t>
      </w:r>
      <w:r w:rsidR="00D76115" w:rsidRPr="00693D0A">
        <w:t xml:space="preserve"> adottate dall’Istituto</w:t>
      </w:r>
      <w:r w:rsidR="003531E9" w:rsidRPr="00693D0A">
        <w:t>.</w:t>
      </w:r>
    </w:p>
    <w:p w:rsidR="00EA0311" w:rsidRPr="00804370" w:rsidRDefault="00404403" w:rsidP="00404403">
      <w:pPr>
        <w:pStyle w:val="Titoli"/>
      </w:pPr>
      <w:bookmarkStart w:id="32" w:name="_Toc526860428"/>
      <w:bookmarkStart w:id="33" w:name="_Toc485215435"/>
      <w:r w:rsidRPr="00804370">
        <w:t>Soluzione applicativa integrata</w:t>
      </w:r>
      <w:bookmarkEnd w:id="32"/>
    </w:p>
    <w:bookmarkEnd w:id="33"/>
    <w:p w:rsidR="00EA0311" w:rsidRPr="00804370" w:rsidRDefault="00EA0311" w:rsidP="007D6F40">
      <w:pPr>
        <w:pStyle w:val="NormaleFili"/>
      </w:pPr>
      <w:r w:rsidRPr="00804370">
        <w:t>La nuova Soluzione integrata per la Gestione del Patrimonio dell’INAIL deve essere disponibile interamente in lingua italiana e coprire i fabbisogni dell’Istituto per quanto concerne il patrimonio immobiliare strumentale e a reddito garantendo la massima copertura funzionale dei requisiti espressi dai processi fin qui descritti e coprendo tutte le funzionalità attualmente rese disponibili da SIMEA Immobili.</w:t>
      </w:r>
    </w:p>
    <w:p w:rsidR="00EA0311" w:rsidRPr="00804370" w:rsidRDefault="00EA0311" w:rsidP="007D6F40">
      <w:pPr>
        <w:pStyle w:val="NormaleFili"/>
      </w:pPr>
      <w:r w:rsidRPr="00804370">
        <w:t>La Soluzione dovrà essere completa di tutte le licenze software, dei diritti di utilizzo della proprietà intellettuale, delle necessarie autorizzazioni e di qualsivoglia fattispecie necessaria per consentirne il totale e incondizionato utilizzo da parte dell’Istituto.</w:t>
      </w:r>
    </w:p>
    <w:p w:rsidR="008471ED" w:rsidRPr="00804370" w:rsidRDefault="00F0240D" w:rsidP="00F0240D">
      <w:pPr>
        <w:pStyle w:val="NormaleFili"/>
      </w:pPr>
      <w:r w:rsidRPr="00804370">
        <w:lastRenderedPageBreak/>
        <w:t>Si specifica che la Soluzione completa dovrà poter supportare totalmente e senza eccezioni, in logica end to end, i processi di gestione patrimonio dell’INAIL</w:t>
      </w:r>
      <w:r w:rsidR="008471ED" w:rsidRPr="00804370">
        <w:t>, inoltre, dovrà:</w:t>
      </w:r>
    </w:p>
    <w:p w:rsidR="008471ED" w:rsidRPr="00804370" w:rsidRDefault="008471ED" w:rsidP="008471ED">
      <w:pPr>
        <w:pStyle w:val="elenco"/>
      </w:pPr>
      <w:r w:rsidRPr="00804370">
        <w:t>soddisfare pienamente tutti i requisiti dettati dalla normativa vigente;</w:t>
      </w:r>
    </w:p>
    <w:p w:rsidR="008471ED" w:rsidRPr="00804370" w:rsidRDefault="008471ED" w:rsidP="008471ED">
      <w:pPr>
        <w:pStyle w:val="elenco"/>
      </w:pPr>
      <w:r w:rsidRPr="00804370">
        <w:t>essere scalabile e modulare, per potere pienamente supportare future esigenze di evoluzione dei processi di gestione del patrimonio dell’Istituto;</w:t>
      </w:r>
    </w:p>
    <w:p w:rsidR="008471ED" w:rsidRPr="00804370" w:rsidRDefault="008471ED" w:rsidP="008471ED">
      <w:pPr>
        <w:pStyle w:val="elenco"/>
      </w:pPr>
      <w:r w:rsidRPr="00804370">
        <w:t>includere meccanismi che assicurino elevata sicurezza e disponibilità dei dati, nonché essere totalmente compliant con la normativa di riferimento in materia di privacy e accessibilità.</w:t>
      </w:r>
    </w:p>
    <w:p w:rsidR="00EA0311" w:rsidRPr="00804370" w:rsidRDefault="00EA0311" w:rsidP="007D6F40">
      <w:pPr>
        <w:pStyle w:val="NormaleFili"/>
      </w:pPr>
      <w:r w:rsidRPr="00804370">
        <w:t xml:space="preserve">L’architettura della Soluzione dovrà essere </w:t>
      </w:r>
      <w:r w:rsidR="00295D6B" w:rsidRPr="00804370">
        <w:t xml:space="preserve">Web Based </w:t>
      </w:r>
      <w:r w:rsidRPr="00804370">
        <w:t xml:space="preserve">a livello nativo, al fine di garantire una gestione centralizzata delle configurazioni, delle funzionalità e delle modalità operative, consentendo l’accesso alla funzionalità per mezzo di un comune browser. L’INAIL è interessata ad indagare sulla disponibilità di </w:t>
      </w:r>
      <w:r w:rsidR="00207108" w:rsidRPr="00AA30ED">
        <w:t>diverse</w:t>
      </w:r>
      <w:r w:rsidR="00207108" w:rsidRPr="00804370">
        <w:t xml:space="preserve"> </w:t>
      </w:r>
      <w:r w:rsidRPr="00804370">
        <w:t>tipologie di soluzione:</w:t>
      </w:r>
    </w:p>
    <w:p w:rsidR="004C5DE6" w:rsidRPr="00AA30ED" w:rsidRDefault="004C5DE6" w:rsidP="004C5DE6">
      <w:pPr>
        <w:pStyle w:val="elenco"/>
      </w:pPr>
      <w:r w:rsidRPr="00AA30ED">
        <w:t xml:space="preserve">cloud </w:t>
      </w:r>
      <w:r w:rsidR="00207108" w:rsidRPr="00AA30ED">
        <w:t>(</w:t>
      </w:r>
      <w:r w:rsidRPr="00AA30ED">
        <w:t xml:space="preserve">in modalità </w:t>
      </w:r>
      <w:proofErr w:type="spellStart"/>
      <w:r w:rsidRPr="00AA30ED">
        <w:t>Saas</w:t>
      </w:r>
      <w:proofErr w:type="spellEnd"/>
      <w:r w:rsidR="00207108" w:rsidRPr="00AA30ED">
        <w:t xml:space="preserve">, </w:t>
      </w:r>
      <w:proofErr w:type="spellStart"/>
      <w:r w:rsidR="00207108" w:rsidRPr="00AA30ED">
        <w:t>Paas</w:t>
      </w:r>
      <w:proofErr w:type="spellEnd"/>
      <w:r w:rsidR="00207108" w:rsidRPr="00AA30ED">
        <w:t>, ecc.)</w:t>
      </w:r>
      <w:r w:rsidRPr="00AA30ED">
        <w:t>;</w:t>
      </w:r>
    </w:p>
    <w:p w:rsidR="00EA0311" w:rsidRPr="00804370" w:rsidRDefault="00EA0311" w:rsidP="007D6F40">
      <w:pPr>
        <w:pStyle w:val="elenco"/>
      </w:pPr>
      <w:r w:rsidRPr="00804370">
        <w:t>on premise: installata nei siti dei Data Center dell’INAIL</w:t>
      </w:r>
      <w:r w:rsidR="004C5DE6" w:rsidRPr="00804370">
        <w:t>.</w:t>
      </w:r>
    </w:p>
    <w:p w:rsidR="00EA0311" w:rsidRPr="00804370" w:rsidRDefault="004C5DE6" w:rsidP="007D6F40">
      <w:pPr>
        <w:pStyle w:val="NormaleFili"/>
      </w:pPr>
      <w:r w:rsidRPr="00804370">
        <w:t xml:space="preserve">In caso di adozione di soluzione cloud è richiesto che siano verificati i requisiti dettati dalla normativa vigente. </w:t>
      </w:r>
      <w:r w:rsidR="00EA0311" w:rsidRPr="00804370">
        <w:t>L’architettura delle soluzioni on-premise dovrà essere compatibile con gli standard dell’INAIL in quanto sarà ospitata presso i siti primario e secondario dell’INAIL in configurazione attivo-attivo ad alta affidabilità. INAIL metterà a disposizione un’infrastruttura configurabile con una combinazione delle seguenti caratteristic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5873"/>
      </w:tblGrid>
      <w:tr w:rsidR="00EA0311" w:rsidRPr="00804370" w:rsidTr="00182607">
        <w:trPr>
          <w:cantSplit/>
          <w:trHeight w:val="477"/>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hideMark/>
          </w:tcPr>
          <w:p w:rsidR="00EA0311" w:rsidRPr="00804370" w:rsidRDefault="00C81BEA" w:rsidP="00C81BEA">
            <w:pPr>
              <w:pStyle w:val="NormaleFili"/>
              <w:jc w:val="left"/>
              <w:rPr>
                <w:b/>
                <w:color w:val="FFFFFF"/>
                <w:sz w:val="18"/>
              </w:rPr>
            </w:pPr>
            <w:r w:rsidRPr="00804370">
              <w:rPr>
                <w:b/>
                <w:color w:val="FFFFFF"/>
                <w:sz w:val="18"/>
              </w:rPr>
              <w:t xml:space="preserve">Architettura Server </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rPr>
            </w:pPr>
            <w:r w:rsidRPr="00804370">
              <w:rPr>
                <w:sz w:val="18"/>
              </w:rPr>
              <w:t>x86 64 bit</w:t>
            </w:r>
          </w:p>
        </w:tc>
      </w:tr>
      <w:tr w:rsidR="00EA0311" w:rsidRPr="009410FF" w:rsidTr="00182607">
        <w:trPr>
          <w:cantSplit/>
          <w:trHeight w:val="264"/>
        </w:trPr>
        <w:tc>
          <w:tcPr>
            <w:tcW w:w="2880" w:type="dxa"/>
            <w:vMerge w:val="restart"/>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hideMark/>
          </w:tcPr>
          <w:p w:rsidR="00EA0311" w:rsidRPr="00804370" w:rsidRDefault="00C81BEA" w:rsidP="00C81BEA">
            <w:pPr>
              <w:pStyle w:val="NormaleFili"/>
              <w:jc w:val="left"/>
              <w:rPr>
                <w:b/>
                <w:color w:val="FFFFFF"/>
                <w:sz w:val="18"/>
              </w:rPr>
            </w:pPr>
            <w:r w:rsidRPr="00804370">
              <w:rPr>
                <w:b/>
                <w:color w:val="FFFFFF"/>
                <w:sz w:val="18"/>
              </w:rPr>
              <w:t>Sistema Operativo</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lang w:val="en-US"/>
              </w:rPr>
            </w:pPr>
            <w:r w:rsidRPr="00804370">
              <w:rPr>
                <w:sz w:val="18"/>
                <w:lang w:val="en-US"/>
              </w:rPr>
              <w:t>Red Hat Linux 7.x e successive</w:t>
            </w:r>
          </w:p>
        </w:tc>
      </w:tr>
      <w:tr w:rsidR="00EA0311" w:rsidRPr="00804370" w:rsidTr="00182607">
        <w:trPr>
          <w:cantSplit/>
        </w:trPr>
        <w:tc>
          <w:tcPr>
            <w:tcW w:w="2880" w:type="dxa"/>
            <w:vMerge/>
            <w:tcBorders>
              <w:top w:val="single" w:sz="4" w:space="0" w:color="auto"/>
              <w:left w:val="single" w:sz="4" w:space="0" w:color="auto"/>
              <w:bottom w:val="single" w:sz="4" w:space="0" w:color="auto"/>
              <w:right w:val="single" w:sz="4" w:space="0" w:color="auto"/>
            </w:tcBorders>
            <w:shd w:val="clear" w:color="auto" w:fill="1F497D"/>
            <w:vAlign w:val="center"/>
            <w:hideMark/>
          </w:tcPr>
          <w:p w:rsidR="00EA0311" w:rsidRPr="00804370" w:rsidRDefault="00EA0311" w:rsidP="00C81BEA">
            <w:pPr>
              <w:pStyle w:val="NormaleFili"/>
              <w:jc w:val="left"/>
              <w:rPr>
                <w:b/>
                <w:color w:val="FFFFFF"/>
                <w:sz w:val="18"/>
                <w:lang w:val="en-US"/>
              </w:rPr>
            </w:pP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lang w:val="en-US"/>
              </w:rPr>
            </w:pPr>
            <w:r w:rsidRPr="00804370">
              <w:rPr>
                <w:sz w:val="18"/>
              </w:rPr>
              <w:t>Windows Server 2012 e su</w:t>
            </w:r>
            <w:proofErr w:type="spellStart"/>
            <w:r w:rsidRPr="00804370">
              <w:rPr>
                <w:sz w:val="18"/>
                <w:lang w:val="en-US"/>
              </w:rPr>
              <w:t>ccessive</w:t>
            </w:r>
            <w:proofErr w:type="spellEnd"/>
          </w:p>
        </w:tc>
      </w:tr>
      <w:tr w:rsidR="00EA0311" w:rsidRPr="00804370" w:rsidTr="00182607">
        <w:trPr>
          <w:cantSplit/>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hideMark/>
          </w:tcPr>
          <w:p w:rsidR="00EA0311" w:rsidRPr="00F7046E" w:rsidRDefault="00046EFE" w:rsidP="00E61EC6">
            <w:pPr>
              <w:pStyle w:val="NormaleFili"/>
              <w:jc w:val="left"/>
              <w:rPr>
                <w:b/>
                <w:color w:val="FFFFFF"/>
                <w:sz w:val="18"/>
              </w:rPr>
            </w:pPr>
            <w:r w:rsidRPr="00804370">
              <w:rPr>
                <w:b/>
                <w:color w:val="FFFFFF"/>
                <w:sz w:val="18"/>
              </w:rPr>
              <w:t>DBMS</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rPr>
            </w:pPr>
            <w:proofErr w:type="spellStart"/>
            <w:r w:rsidRPr="00804370">
              <w:rPr>
                <w:sz w:val="18"/>
              </w:rPr>
              <w:t>PostgreSQL</w:t>
            </w:r>
            <w:proofErr w:type="spellEnd"/>
            <w:r w:rsidRPr="00804370">
              <w:rPr>
                <w:sz w:val="18"/>
              </w:rPr>
              <w:t xml:space="preserve"> 9.x</w:t>
            </w:r>
          </w:p>
          <w:p w:rsidR="00EA0311" w:rsidRPr="00804370" w:rsidRDefault="00EA0311" w:rsidP="007D6F40">
            <w:pPr>
              <w:pStyle w:val="NormaleFili"/>
              <w:rPr>
                <w:sz w:val="18"/>
              </w:rPr>
            </w:pPr>
            <w:r w:rsidRPr="00804370">
              <w:rPr>
                <w:sz w:val="18"/>
              </w:rPr>
              <w:t>Oracle 12c</w:t>
            </w:r>
          </w:p>
          <w:p w:rsidR="00EA0311" w:rsidRPr="00F7046E" w:rsidRDefault="00EA0311" w:rsidP="007D6F40">
            <w:pPr>
              <w:pStyle w:val="NormaleFili"/>
              <w:rPr>
                <w:sz w:val="18"/>
              </w:rPr>
            </w:pPr>
            <w:r w:rsidRPr="00804370">
              <w:rPr>
                <w:sz w:val="18"/>
              </w:rPr>
              <w:t>SQL Server 2008 R2 o superiore</w:t>
            </w:r>
          </w:p>
        </w:tc>
      </w:tr>
      <w:tr w:rsidR="00EA0311" w:rsidRPr="00804370" w:rsidTr="00182607">
        <w:trPr>
          <w:cantSplit/>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hideMark/>
          </w:tcPr>
          <w:p w:rsidR="00EA0311" w:rsidRPr="00804370" w:rsidRDefault="00C81BEA" w:rsidP="00C81BEA">
            <w:pPr>
              <w:pStyle w:val="NormaleFili"/>
              <w:jc w:val="left"/>
              <w:rPr>
                <w:b/>
                <w:color w:val="FFFFFF"/>
                <w:sz w:val="18"/>
                <w:lang w:val="en-US"/>
              </w:rPr>
            </w:pPr>
            <w:r w:rsidRPr="00804370">
              <w:rPr>
                <w:b/>
                <w:color w:val="FFFFFF"/>
                <w:sz w:val="18"/>
                <w:lang w:val="en-US"/>
              </w:rPr>
              <w:t>Hypervisor</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rPr>
            </w:pPr>
            <w:proofErr w:type="spellStart"/>
            <w:r w:rsidRPr="00804370">
              <w:rPr>
                <w:sz w:val="18"/>
              </w:rPr>
              <w:t>VMware</w:t>
            </w:r>
            <w:proofErr w:type="spellEnd"/>
            <w:r w:rsidRPr="00804370">
              <w:rPr>
                <w:sz w:val="18"/>
              </w:rPr>
              <w:t xml:space="preserve"> </w:t>
            </w:r>
            <w:proofErr w:type="spellStart"/>
            <w:r w:rsidRPr="00804370">
              <w:rPr>
                <w:sz w:val="18"/>
              </w:rPr>
              <w:t>VSphere</w:t>
            </w:r>
            <w:proofErr w:type="spellEnd"/>
            <w:r w:rsidRPr="00804370">
              <w:rPr>
                <w:sz w:val="18"/>
              </w:rPr>
              <w:t xml:space="preserve"> </w:t>
            </w:r>
            <w:proofErr w:type="spellStart"/>
            <w:r w:rsidRPr="00804370">
              <w:rPr>
                <w:sz w:val="18"/>
              </w:rPr>
              <w:t>ESXi</w:t>
            </w:r>
            <w:proofErr w:type="spellEnd"/>
            <w:r w:rsidRPr="00804370">
              <w:rPr>
                <w:sz w:val="18"/>
              </w:rPr>
              <w:t xml:space="preserve"> 6.0 e successive</w:t>
            </w:r>
          </w:p>
        </w:tc>
      </w:tr>
      <w:tr w:rsidR="00EA0311" w:rsidRPr="00804370" w:rsidTr="00182607">
        <w:trPr>
          <w:cantSplit/>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hideMark/>
          </w:tcPr>
          <w:p w:rsidR="00EA0311" w:rsidRPr="00804370" w:rsidRDefault="00C81BEA" w:rsidP="00C81BEA">
            <w:pPr>
              <w:pStyle w:val="NormaleFili"/>
              <w:jc w:val="left"/>
              <w:rPr>
                <w:b/>
                <w:color w:val="FFFFFF"/>
                <w:sz w:val="18"/>
                <w:lang w:val="en-US"/>
              </w:rPr>
            </w:pPr>
            <w:r w:rsidRPr="00804370">
              <w:rPr>
                <w:b/>
                <w:color w:val="FFFFFF"/>
                <w:sz w:val="18"/>
                <w:lang w:val="en-US"/>
              </w:rPr>
              <w:t>Application Server Front End</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0311" w:rsidRPr="00804370" w:rsidRDefault="00EA0311" w:rsidP="007D6F40">
            <w:pPr>
              <w:pStyle w:val="NormaleFili"/>
              <w:rPr>
                <w:sz w:val="18"/>
              </w:rPr>
            </w:pPr>
            <w:r w:rsidRPr="00804370">
              <w:rPr>
                <w:sz w:val="18"/>
              </w:rPr>
              <w:t xml:space="preserve">Oracle </w:t>
            </w:r>
            <w:proofErr w:type="spellStart"/>
            <w:r w:rsidRPr="00804370">
              <w:rPr>
                <w:sz w:val="18"/>
              </w:rPr>
              <w:t>Weblogic</w:t>
            </w:r>
            <w:proofErr w:type="spellEnd"/>
            <w:r w:rsidRPr="00804370">
              <w:rPr>
                <w:sz w:val="18"/>
              </w:rPr>
              <w:t xml:space="preserve"> 12.x e successive</w:t>
            </w:r>
          </w:p>
        </w:tc>
      </w:tr>
      <w:tr w:rsidR="00EA0311" w:rsidRPr="00804370" w:rsidTr="00182607">
        <w:trPr>
          <w:cantSplit/>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tcPr>
          <w:p w:rsidR="00EA0311" w:rsidRPr="00804370" w:rsidRDefault="00C81BEA" w:rsidP="00C81BEA">
            <w:pPr>
              <w:pStyle w:val="NormaleFili"/>
              <w:jc w:val="left"/>
              <w:rPr>
                <w:b/>
                <w:color w:val="FFFFFF"/>
                <w:sz w:val="18"/>
                <w:lang w:val="en-US"/>
              </w:rPr>
            </w:pPr>
            <w:r w:rsidRPr="00804370">
              <w:rPr>
                <w:b/>
                <w:color w:val="FFFFFF"/>
                <w:sz w:val="18"/>
                <w:lang w:val="en-US"/>
              </w:rPr>
              <w:t>Application Server Back End</w:t>
            </w:r>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0311" w:rsidRPr="00804370" w:rsidRDefault="00EA0311" w:rsidP="007D6F40">
            <w:pPr>
              <w:pStyle w:val="NormaleFili"/>
              <w:rPr>
                <w:sz w:val="18"/>
              </w:rPr>
            </w:pPr>
            <w:proofErr w:type="spellStart"/>
            <w:r w:rsidRPr="00804370">
              <w:rPr>
                <w:sz w:val="18"/>
              </w:rPr>
              <w:t>Jboss</w:t>
            </w:r>
            <w:proofErr w:type="spellEnd"/>
            <w:r w:rsidRPr="00804370">
              <w:rPr>
                <w:sz w:val="18"/>
              </w:rPr>
              <w:t xml:space="preserve"> EAP 7.x e successive</w:t>
            </w:r>
          </w:p>
        </w:tc>
      </w:tr>
      <w:tr w:rsidR="00EA0311" w:rsidRPr="00804370" w:rsidTr="00182607">
        <w:trPr>
          <w:cantSplit/>
        </w:trPr>
        <w:tc>
          <w:tcPr>
            <w:tcW w:w="2880" w:type="dxa"/>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vAlign w:val="center"/>
          </w:tcPr>
          <w:p w:rsidR="00EA0311" w:rsidRPr="00804370" w:rsidRDefault="00C81BEA" w:rsidP="00E61EC6">
            <w:pPr>
              <w:pStyle w:val="NormaleFili"/>
              <w:jc w:val="left"/>
              <w:rPr>
                <w:b/>
                <w:color w:val="FFFFFF"/>
                <w:sz w:val="18"/>
                <w:lang w:val="en-US"/>
              </w:rPr>
            </w:pPr>
            <w:proofErr w:type="spellStart"/>
            <w:r w:rsidRPr="00804370">
              <w:rPr>
                <w:b/>
                <w:color w:val="FFFFFF"/>
                <w:sz w:val="18"/>
                <w:lang w:val="en-US"/>
              </w:rPr>
              <w:t>Infrastruttura</w:t>
            </w:r>
            <w:proofErr w:type="spellEnd"/>
            <w:r w:rsidRPr="00804370">
              <w:rPr>
                <w:b/>
                <w:color w:val="FFFFFF"/>
                <w:sz w:val="18"/>
                <w:lang w:val="en-US"/>
              </w:rPr>
              <w:t xml:space="preserve"> </w:t>
            </w:r>
            <w:r w:rsidR="00046EFE" w:rsidRPr="00804370">
              <w:rPr>
                <w:b/>
                <w:color w:val="FFFFFF"/>
                <w:sz w:val="18"/>
                <w:lang w:val="en-US"/>
              </w:rPr>
              <w:t xml:space="preserve">di </w:t>
            </w:r>
            <w:proofErr w:type="spellStart"/>
            <w:r w:rsidRPr="00804370">
              <w:rPr>
                <w:b/>
                <w:color w:val="FFFFFF"/>
                <w:sz w:val="18"/>
                <w:lang w:val="en-US"/>
              </w:rPr>
              <w:t>Comunicazione</w:t>
            </w:r>
            <w:proofErr w:type="spellEnd"/>
          </w:p>
        </w:tc>
        <w:tc>
          <w:tcPr>
            <w:tcW w:w="58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A0311" w:rsidRPr="00804370" w:rsidRDefault="00EA0311" w:rsidP="00384BD6">
            <w:pPr>
              <w:pStyle w:val="NormaleFili"/>
              <w:rPr>
                <w:sz w:val="18"/>
              </w:rPr>
            </w:pPr>
            <w:r w:rsidRPr="00804370">
              <w:rPr>
                <w:sz w:val="18"/>
              </w:rPr>
              <w:t>Architettura a stella, che utilizzerà l’attuale infrastruttura di comunicazione fra le Sedi dell’INAIL e i server centrali (rete geografica con collegamenti a velocità nominale di 10 Mbps, utilizzati anche per l’espletamento delle attività istituzionali dell’INAIL).</w:t>
            </w:r>
          </w:p>
        </w:tc>
      </w:tr>
    </w:tbl>
    <w:p w:rsidR="00EA0311" w:rsidRPr="00804370" w:rsidRDefault="00EA0311" w:rsidP="007D6F40">
      <w:pPr>
        <w:pStyle w:val="NormaleFili"/>
      </w:pPr>
      <w:r w:rsidRPr="00804370">
        <w:t xml:space="preserve">Alla data di redazione del presente </w:t>
      </w:r>
      <w:r w:rsidR="005525F2">
        <w:t>documento</w:t>
      </w:r>
      <w:r w:rsidRPr="00804370">
        <w:t xml:space="preserve"> si stimano circa 300 utilizzatori della piattaforma, di cui circa 30 utenze di validazione e le rimanenti con profilo operativo.</w:t>
      </w:r>
    </w:p>
    <w:p w:rsidR="00EA0311" w:rsidRPr="00804370" w:rsidRDefault="00EA0311" w:rsidP="007D6F40">
      <w:pPr>
        <w:pStyle w:val="NormaleFili"/>
      </w:pPr>
      <w:r w:rsidRPr="00804370">
        <w:t>La Soluzione dovrà essere in grado di gestire svariate tipologie di profili di utenza (ad esempio Direttore Generale, Responsabile di Struttura, Vicario del Responsabile di Struttura, Addetto amministrativo, RUP, Professionista/Tecnico, Direttore dei Lavori, Progettista Esterno, Fornitore, Banca, ecc.) secondo le esigenze dell’Istituto e senza vincoli di accesso contemporaneo.</w:t>
      </w:r>
    </w:p>
    <w:p w:rsidR="00EA0311" w:rsidRPr="00804370" w:rsidRDefault="00EA0311" w:rsidP="007D6F40">
      <w:pPr>
        <w:pStyle w:val="NormaleFili"/>
      </w:pPr>
      <w:r w:rsidRPr="00804370">
        <w:lastRenderedPageBreak/>
        <w:t>Il Sistema dovrà consentire apposite funzionalità di delega da parte di un Responsabile di alcune delle sue prerogative a un proprio riporto. Tipico esempio è la delega di un Direttore Centrale o Regionale di una serie di autorizzazioni di natura amministrativa al proprio Vicario.</w:t>
      </w:r>
    </w:p>
    <w:p w:rsidR="00EA0311" w:rsidRPr="00804370" w:rsidRDefault="00EA0311" w:rsidP="007D6F40">
      <w:pPr>
        <w:pStyle w:val="NormaleFili"/>
        <w:rPr>
          <w:b/>
        </w:rPr>
      </w:pPr>
      <w:r w:rsidRPr="00804370">
        <w:rPr>
          <w:b/>
        </w:rPr>
        <w:t>La Soluzione dovrà inoltre essere dotata delle funzionalità necessarie per migrare i dati dall’attuale Anagrafica di SIMEA Immobili dell’Istituto (su DB Oracle) alla nuova Anagrafica proposta dal Fornitore aggiudicatario, senza oneri aggiuntivi per INAIL.</w:t>
      </w:r>
    </w:p>
    <w:p w:rsidR="00EA0311" w:rsidRPr="00804370" w:rsidRDefault="00EA0311" w:rsidP="007D6F40">
      <w:pPr>
        <w:pStyle w:val="NormaleFili"/>
        <w:rPr>
          <w:b/>
        </w:rPr>
      </w:pPr>
      <w:r w:rsidRPr="00804370">
        <w:rPr>
          <w:b/>
        </w:rPr>
        <w:t>Si precisa che non ricadono nel perimetro della presente acquisizione le soluzioni informatiche a supporto delle procedure di selezione del contraente dei contratti di lavori (Procurement).</w:t>
      </w:r>
    </w:p>
    <w:p w:rsidR="00EA0311" w:rsidRPr="00804370" w:rsidRDefault="00EA0311" w:rsidP="007D6F40">
      <w:pPr>
        <w:pStyle w:val="NormaleFili"/>
      </w:pPr>
      <w:bookmarkStart w:id="34" w:name="_Toc375566121"/>
      <w:bookmarkStart w:id="35" w:name="_Toc375566120"/>
      <w:r w:rsidRPr="00804370">
        <w:t>La soluzione indagata si articola nelle seguenti componenti:</w:t>
      </w:r>
    </w:p>
    <w:p w:rsidR="00EA0311" w:rsidRPr="00804370" w:rsidRDefault="0079635D" w:rsidP="007D6F40">
      <w:pPr>
        <w:pStyle w:val="NormaleFili"/>
        <w:numPr>
          <w:ilvl w:val="0"/>
          <w:numId w:val="28"/>
        </w:numPr>
        <w:rPr>
          <w:rFonts w:eastAsia="TrebuchetMS"/>
        </w:rPr>
      </w:pPr>
      <w:r w:rsidRPr="00804370">
        <w:rPr>
          <w:rFonts w:eastAsia="TrebuchetMS"/>
        </w:rPr>
        <w:t xml:space="preserve">soluzione </w:t>
      </w:r>
      <w:r w:rsidR="00EA0311" w:rsidRPr="00804370">
        <w:rPr>
          <w:rFonts w:eastAsia="TrebuchetMS"/>
        </w:rPr>
        <w:t>software</w:t>
      </w:r>
      <w:r w:rsidRPr="00804370">
        <w:rPr>
          <w:rFonts w:eastAsia="TrebuchetMS"/>
        </w:rPr>
        <w:t>;</w:t>
      </w:r>
    </w:p>
    <w:p w:rsidR="00EA0311" w:rsidRPr="00804370" w:rsidRDefault="0079635D" w:rsidP="007D6F40">
      <w:pPr>
        <w:pStyle w:val="NormaleFili"/>
        <w:numPr>
          <w:ilvl w:val="0"/>
          <w:numId w:val="28"/>
        </w:numPr>
        <w:rPr>
          <w:rFonts w:eastAsia="TrebuchetMS"/>
        </w:rPr>
      </w:pPr>
      <w:r w:rsidRPr="00804370">
        <w:rPr>
          <w:rFonts w:eastAsia="TrebuchetMS"/>
        </w:rPr>
        <w:t>personalizzazioni</w:t>
      </w:r>
      <w:r w:rsidR="00EA0311" w:rsidRPr="00804370">
        <w:rPr>
          <w:rFonts w:eastAsia="TrebuchetMS"/>
        </w:rPr>
        <w:t>, integrazioni e migrazione dati</w:t>
      </w:r>
      <w:r w:rsidRPr="00804370">
        <w:rPr>
          <w:rFonts w:eastAsia="TrebuchetMS"/>
        </w:rPr>
        <w:t>;</w:t>
      </w:r>
    </w:p>
    <w:p w:rsidR="00EA0311" w:rsidRPr="00804370" w:rsidRDefault="0079635D" w:rsidP="007D6F40">
      <w:pPr>
        <w:pStyle w:val="NormaleFili"/>
        <w:numPr>
          <w:ilvl w:val="0"/>
          <w:numId w:val="28"/>
        </w:numPr>
        <w:rPr>
          <w:rFonts w:eastAsia="TrebuchetMS"/>
        </w:rPr>
      </w:pPr>
      <w:r w:rsidRPr="00804370">
        <w:rPr>
          <w:rFonts w:eastAsia="TrebuchetMS"/>
        </w:rPr>
        <w:t xml:space="preserve">manutenzione </w:t>
      </w:r>
      <w:r w:rsidR="00EA0311" w:rsidRPr="00804370">
        <w:rPr>
          <w:rFonts w:eastAsia="TrebuchetMS"/>
        </w:rPr>
        <w:t>correttiva, adeguativa, migliorativa di licenze SW, personalizzazioni e integrazioni</w:t>
      </w:r>
      <w:r w:rsidRPr="00804370">
        <w:rPr>
          <w:rFonts w:eastAsia="TrebuchetMS"/>
        </w:rPr>
        <w:t>;</w:t>
      </w:r>
    </w:p>
    <w:p w:rsidR="00EA0311" w:rsidRPr="00804370" w:rsidRDefault="0079635D" w:rsidP="007D6F40">
      <w:pPr>
        <w:pStyle w:val="NormaleFili"/>
        <w:numPr>
          <w:ilvl w:val="0"/>
          <w:numId w:val="28"/>
        </w:numPr>
      </w:pPr>
      <w:r w:rsidRPr="00804370">
        <w:rPr>
          <w:rFonts w:eastAsia="TrebuchetMS"/>
        </w:rPr>
        <w:t xml:space="preserve">manutenzione </w:t>
      </w:r>
      <w:r w:rsidR="00EA0311" w:rsidRPr="00804370">
        <w:rPr>
          <w:rFonts w:eastAsia="TrebuchetMS"/>
        </w:rPr>
        <w:t xml:space="preserve">evolutiva a </w:t>
      </w:r>
      <w:proofErr w:type="spellStart"/>
      <w:r w:rsidR="00EA0311" w:rsidRPr="00804370">
        <w:rPr>
          <w:rFonts w:eastAsia="TrebuchetMS"/>
        </w:rPr>
        <w:t>Function</w:t>
      </w:r>
      <w:proofErr w:type="spellEnd"/>
      <w:r w:rsidR="00EA0311" w:rsidRPr="00804370">
        <w:rPr>
          <w:rFonts w:eastAsia="TrebuchetMS"/>
        </w:rPr>
        <w:t xml:space="preserve"> Point del Software e delle relative Personalizzazioni e Integrazioni</w:t>
      </w:r>
      <w:r w:rsidRPr="00804370">
        <w:rPr>
          <w:rFonts w:eastAsia="TrebuchetMS"/>
        </w:rPr>
        <w:t>;</w:t>
      </w:r>
    </w:p>
    <w:p w:rsidR="00EA0311" w:rsidRPr="00804370" w:rsidRDefault="0079635D" w:rsidP="007D6F40">
      <w:pPr>
        <w:pStyle w:val="NormaleFili"/>
        <w:numPr>
          <w:ilvl w:val="0"/>
          <w:numId w:val="28"/>
        </w:numPr>
      </w:pPr>
      <w:r w:rsidRPr="00804370">
        <w:rPr>
          <w:rFonts w:eastAsia="TrebuchetMS"/>
        </w:rPr>
        <w:t xml:space="preserve">servizi </w:t>
      </w:r>
      <w:r w:rsidR="00EA0311" w:rsidRPr="00804370">
        <w:rPr>
          <w:rFonts w:eastAsia="TrebuchetMS"/>
        </w:rPr>
        <w:t>professionali di supporto specialistico per supportare l’INAIL nel corso dell’evoluzione architetturale e/o di processo e per svolgere attività di manutenzione evolutiva, personalizzazione e integrazione con altre applicazioni/processi dell’istituto.</w:t>
      </w:r>
    </w:p>
    <w:p w:rsidR="00EA0311" w:rsidRPr="00804370" w:rsidRDefault="00EA0311" w:rsidP="007D6F40">
      <w:pPr>
        <w:pStyle w:val="NormaleFili"/>
      </w:pPr>
      <w:r w:rsidRPr="00804370">
        <w:t>Durata indicativa del contratto: 48 mesi.</w:t>
      </w:r>
    </w:p>
    <w:p w:rsidR="00EA0311" w:rsidRPr="00804370" w:rsidRDefault="00EA0311" w:rsidP="007D6F40">
      <w:pPr>
        <w:pStyle w:val="NormaleFili"/>
      </w:pPr>
      <w:bookmarkStart w:id="36" w:name="_Toc524618161"/>
      <w:bookmarkStart w:id="37" w:name="_Toc524709075"/>
      <w:bookmarkStart w:id="38" w:name="_Toc524618162"/>
      <w:bookmarkStart w:id="39" w:name="_Toc524709076"/>
      <w:bookmarkStart w:id="40" w:name="_Toc524618163"/>
      <w:bookmarkStart w:id="41" w:name="_Toc524709077"/>
      <w:bookmarkEnd w:id="34"/>
      <w:bookmarkEnd w:id="35"/>
      <w:bookmarkEnd w:id="36"/>
      <w:bookmarkEnd w:id="37"/>
      <w:bookmarkEnd w:id="38"/>
      <w:bookmarkEnd w:id="39"/>
      <w:bookmarkEnd w:id="40"/>
      <w:bookmarkEnd w:id="41"/>
      <w:r w:rsidRPr="00804370">
        <w:t>Con riferimento specifico alle attività di integrazione, si ritiene utile fornire già in questa fase alcune informazioni di dettaglio sui principali sistemi dell’INAIL oggetto di integrazione e sulle loro macro-funzionalità</w:t>
      </w:r>
      <w:r w:rsidRPr="00AA30ED">
        <w:t>.</w:t>
      </w:r>
      <w:r w:rsidR="00D43522" w:rsidRPr="00AA30ED">
        <w:t xml:space="preserve"> In linea di massima le integrazioni saranno eseguite con architetture REST e SOA.</w:t>
      </w:r>
    </w:p>
    <w:p w:rsidR="00EA0311" w:rsidRPr="00804370" w:rsidRDefault="00EA0311" w:rsidP="007D6F40">
      <w:pPr>
        <w:pStyle w:val="Titoliparagrafo"/>
      </w:pPr>
      <w:r w:rsidRPr="00804370">
        <w:t>Contabilità, Pianificazione e Controllo</w:t>
      </w:r>
    </w:p>
    <w:p w:rsidR="00EA0311" w:rsidRPr="00804370" w:rsidRDefault="00EA0311" w:rsidP="007D6F40">
      <w:pPr>
        <w:pStyle w:val="NormaleFili"/>
      </w:pPr>
      <w:r w:rsidRPr="00804370">
        <w:t xml:space="preserve">Il perimetro applicativo della Contabilità dell’Istituto si basa sulle Oracle </w:t>
      </w:r>
      <w:proofErr w:type="spellStart"/>
      <w:r w:rsidRPr="00804370">
        <w:t>eBusiness</w:t>
      </w:r>
      <w:proofErr w:type="spellEnd"/>
      <w:r w:rsidRPr="00804370">
        <w:t xml:space="preserve"> Suite, versioni 11 e 12. I prodotti attualmente in uso sono i seguenti:</w:t>
      </w:r>
    </w:p>
    <w:p w:rsidR="00EA0311" w:rsidRPr="00804370" w:rsidRDefault="00EA0311" w:rsidP="007D6F40">
      <w:pPr>
        <w:pStyle w:val="elenco"/>
      </w:pPr>
      <w:r w:rsidRPr="00804370">
        <w:t xml:space="preserve">General </w:t>
      </w:r>
      <w:proofErr w:type="spellStart"/>
      <w:r w:rsidRPr="00804370">
        <w:t>Ledger</w:t>
      </w:r>
      <w:proofErr w:type="spellEnd"/>
      <w:r w:rsidRPr="00804370">
        <w:t xml:space="preserve"> (contabilità finanziaria, economico patrimoniale, analitica);</w:t>
      </w:r>
    </w:p>
    <w:p w:rsidR="00EA0311" w:rsidRPr="00804370" w:rsidRDefault="00EA0311" w:rsidP="007D6F40">
      <w:pPr>
        <w:pStyle w:val="elenco"/>
      </w:pPr>
      <w:r w:rsidRPr="00804370">
        <w:t>Financial Accounting Hub;</w:t>
      </w:r>
    </w:p>
    <w:p w:rsidR="00EA0311" w:rsidRPr="00804370" w:rsidRDefault="00EA0311" w:rsidP="007D6F40">
      <w:pPr>
        <w:pStyle w:val="elenco"/>
        <w:rPr>
          <w:lang w:val="en-US"/>
        </w:rPr>
      </w:pPr>
      <w:r w:rsidRPr="00804370">
        <w:rPr>
          <w:lang w:val="en-US"/>
        </w:rPr>
        <w:t>Data Relationship Management, Data Relationship Steward, Data Relationship Governance;</w:t>
      </w:r>
    </w:p>
    <w:p w:rsidR="00EA0311" w:rsidRPr="00804370" w:rsidRDefault="00EA0311" w:rsidP="007D6F40">
      <w:pPr>
        <w:pStyle w:val="elenco"/>
      </w:pPr>
      <w:proofErr w:type="spellStart"/>
      <w:r w:rsidRPr="00804370">
        <w:t>Financials</w:t>
      </w:r>
      <w:proofErr w:type="spellEnd"/>
      <w:r w:rsidRPr="00804370">
        <w:t>;</w:t>
      </w:r>
    </w:p>
    <w:p w:rsidR="00EA0311" w:rsidRPr="00804370" w:rsidRDefault="00EA0311" w:rsidP="007D6F40">
      <w:pPr>
        <w:pStyle w:val="elenco"/>
      </w:pPr>
      <w:r w:rsidRPr="00804370">
        <w:t xml:space="preserve">Hyperion (Planning, Financial, </w:t>
      </w:r>
      <w:proofErr w:type="spellStart"/>
      <w:r w:rsidRPr="00804370">
        <w:t>Essbase</w:t>
      </w:r>
      <w:proofErr w:type="spellEnd"/>
      <w:r w:rsidRPr="00804370">
        <w:t>);</w:t>
      </w:r>
    </w:p>
    <w:p w:rsidR="00EA0311" w:rsidRPr="00804370" w:rsidRDefault="00EA0311" w:rsidP="007D6F40">
      <w:pPr>
        <w:pStyle w:val="elenco"/>
      </w:pPr>
      <w:proofErr w:type="spellStart"/>
      <w:r w:rsidRPr="00804370">
        <w:t>Purchasing</w:t>
      </w:r>
      <w:proofErr w:type="spellEnd"/>
      <w:r w:rsidRPr="00804370">
        <w:t>;</w:t>
      </w:r>
    </w:p>
    <w:p w:rsidR="00EA0311" w:rsidRPr="00804370" w:rsidRDefault="00EA0311" w:rsidP="007D6F40">
      <w:pPr>
        <w:pStyle w:val="elenco"/>
        <w:rPr>
          <w:lang w:val="en-US"/>
        </w:rPr>
      </w:pPr>
      <w:r w:rsidRPr="00804370">
        <w:rPr>
          <w:lang w:val="en-US"/>
        </w:rPr>
        <w:t>Application Management Suite for Oracle E-Business Suite (EBS).</w:t>
      </w:r>
    </w:p>
    <w:p w:rsidR="00EA0311" w:rsidRPr="00804370" w:rsidRDefault="0079635D" w:rsidP="007D6F40">
      <w:pPr>
        <w:pStyle w:val="NormaleFili"/>
      </w:pPr>
      <w:r w:rsidRPr="00804370">
        <w:t xml:space="preserve">INAIL </w:t>
      </w:r>
      <w:r w:rsidR="00EA0311" w:rsidRPr="00804370">
        <w:t>ha inoltre sviluppato</w:t>
      </w:r>
      <w:r w:rsidRPr="00804370">
        <w:t>,</w:t>
      </w:r>
      <w:r w:rsidR="00EA0311" w:rsidRPr="00804370">
        <w:t xml:space="preserve"> sulle Oracle </w:t>
      </w:r>
      <w:proofErr w:type="spellStart"/>
      <w:r w:rsidR="00EA0311" w:rsidRPr="00804370">
        <w:t>eBusiness</w:t>
      </w:r>
      <w:proofErr w:type="spellEnd"/>
      <w:r w:rsidR="00EA0311" w:rsidRPr="00804370">
        <w:t xml:space="preserve"> Suite</w:t>
      </w:r>
      <w:r w:rsidRPr="00804370">
        <w:t>,</w:t>
      </w:r>
      <w:r w:rsidR="00EA0311" w:rsidRPr="00804370">
        <w:t xml:space="preserve"> anche una applicazione di Fattura Attiva</w:t>
      </w:r>
      <w:r w:rsidRPr="00804370">
        <w:t xml:space="preserve"> per</w:t>
      </w:r>
      <w:r w:rsidR="00EA0311" w:rsidRPr="00804370">
        <w:t xml:space="preserve"> l’emissione della fattura elettronica per tutte le prestazioni erogate dall’Istituto, a Privati e Pubbliche Amministrazioni, e la gestione del registro IVA.</w:t>
      </w:r>
    </w:p>
    <w:p w:rsidR="00EA0311" w:rsidRPr="00804370" w:rsidRDefault="00EA0311" w:rsidP="007D6F40">
      <w:pPr>
        <w:pStyle w:val="Titoliparagrafo"/>
      </w:pPr>
      <w:r w:rsidRPr="00804370">
        <w:t>Portale INAIL</w:t>
      </w:r>
    </w:p>
    <w:p w:rsidR="00EA0311" w:rsidRPr="00804370" w:rsidRDefault="00EA0311" w:rsidP="007D6F40">
      <w:pPr>
        <w:pStyle w:val="NormaleFili"/>
      </w:pPr>
      <w:r w:rsidRPr="00804370">
        <w:t xml:space="preserve">Nel contesto INAIL è prevista la presenza di un portale unico affiancato da aree tematiche in termini di contenuti tecnicamente e architetturalmente omogenei. L’architettura utilizzata comprende uno </w:t>
      </w:r>
      <w:proofErr w:type="spellStart"/>
      <w:r w:rsidRPr="00804370">
        <w:t>stack</w:t>
      </w:r>
      <w:proofErr w:type="spellEnd"/>
      <w:r w:rsidRPr="00804370">
        <w:t xml:space="preserve"> principale “</w:t>
      </w:r>
      <w:proofErr w:type="spellStart"/>
      <w:r w:rsidRPr="00804370">
        <w:t>Main</w:t>
      </w:r>
      <w:proofErr w:type="spellEnd"/>
      <w:r w:rsidRPr="00804370">
        <w:t xml:space="preserve"> Portal” basato su Oracle </w:t>
      </w:r>
      <w:proofErr w:type="spellStart"/>
      <w:r w:rsidRPr="00804370">
        <w:t>Webcenter</w:t>
      </w:r>
      <w:proofErr w:type="spellEnd"/>
      <w:r w:rsidRPr="00804370">
        <w:t xml:space="preserve"> Site (</w:t>
      </w:r>
      <w:r w:rsidR="0079635D" w:rsidRPr="00804370">
        <w:t xml:space="preserve">v. </w:t>
      </w:r>
      <w:r w:rsidRPr="00804370">
        <w:t xml:space="preserve">11.1.1.8). I database del </w:t>
      </w:r>
      <w:proofErr w:type="spellStart"/>
      <w:r w:rsidRPr="00804370">
        <w:t>Main</w:t>
      </w:r>
      <w:proofErr w:type="spellEnd"/>
      <w:r w:rsidRPr="00804370">
        <w:t xml:space="preserve"> Portal sono Oracle versione 11g e successive. Sono previste le seguenti modalità per includere i contenuti nel Portale:</w:t>
      </w:r>
    </w:p>
    <w:p w:rsidR="00EA0311" w:rsidRPr="00804370" w:rsidRDefault="00EA0311" w:rsidP="007D6F40">
      <w:pPr>
        <w:pStyle w:val="elenco"/>
      </w:pPr>
      <w:r w:rsidRPr="00804370">
        <w:t>API native di WCS: con cui si accede direttamente ad ogni elemento di contenuto e ai suoi metadati.</w:t>
      </w:r>
    </w:p>
    <w:p w:rsidR="00EA0311" w:rsidRPr="00804370" w:rsidRDefault="00EA0311" w:rsidP="007D6F40">
      <w:pPr>
        <w:pStyle w:val="elenco"/>
      </w:pPr>
      <w:r w:rsidRPr="00804370">
        <w:lastRenderedPageBreak/>
        <w:t xml:space="preserve">WCS Tag </w:t>
      </w:r>
      <w:r w:rsidR="00445715">
        <w:t>L</w:t>
      </w:r>
      <w:r w:rsidRPr="00804370">
        <w:t>ibraries</w:t>
      </w:r>
      <w:r w:rsidR="00F46DB4" w:rsidRPr="00804370">
        <w:t>:</w:t>
      </w:r>
      <w:r w:rsidRPr="00804370">
        <w:t xml:space="preserve"> librerie </w:t>
      </w:r>
      <w:proofErr w:type="spellStart"/>
      <w:r w:rsidRPr="00804370">
        <w:t>Webcenter</w:t>
      </w:r>
      <w:proofErr w:type="spellEnd"/>
      <w:r w:rsidRPr="00804370">
        <w:t xml:space="preserve"> Site per integrare i contenuti all’interno di pagine JSP.</w:t>
      </w:r>
    </w:p>
    <w:p w:rsidR="00EA0311" w:rsidRPr="00804370" w:rsidRDefault="00EA0311" w:rsidP="007D6F40">
      <w:pPr>
        <w:pStyle w:val="Titoliparagrafo"/>
      </w:pPr>
      <w:r w:rsidRPr="00804370">
        <w:t>Autenticazione e profilazione degli utenti</w:t>
      </w:r>
    </w:p>
    <w:p w:rsidR="00EA0311" w:rsidRPr="00804370" w:rsidRDefault="00EA0311" w:rsidP="007D6F40">
      <w:pPr>
        <w:pStyle w:val="NormaleFili"/>
      </w:pPr>
      <w:r w:rsidRPr="00804370">
        <w:t>Si specifica che il sistema centralizzato dell’INAIL per l’autenticazione e profilazione utenti si compone di:</w:t>
      </w:r>
    </w:p>
    <w:p w:rsidR="00EA0311" w:rsidRPr="00804370" w:rsidRDefault="00EA0311" w:rsidP="007D6F40">
      <w:pPr>
        <w:pStyle w:val="elenco"/>
      </w:pPr>
      <w:r w:rsidRPr="00804370">
        <w:t>Active directory, con funzione di repository degli utenti e gestione password;</w:t>
      </w:r>
    </w:p>
    <w:p w:rsidR="00EA0311" w:rsidRPr="00804370" w:rsidRDefault="00EA0311" w:rsidP="007D6F40">
      <w:pPr>
        <w:pStyle w:val="elenco"/>
      </w:pPr>
      <w:r w:rsidRPr="00804370">
        <w:t>DB di profilazione, contenente le informazioni su ruoli e abilitazioni a disposizione delle applicazioni;</w:t>
      </w:r>
    </w:p>
    <w:p w:rsidR="00EA0311" w:rsidRPr="00804370" w:rsidRDefault="00EA0311" w:rsidP="007D6F40">
      <w:pPr>
        <w:pStyle w:val="elenco"/>
      </w:pPr>
      <w:r w:rsidRPr="00804370">
        <w:t xml:space="preserve">CA </w:t>
      </w:r>
      <w:proofErr w:type="spellStart"/>
      <w:r w:rsidRPr="00804370">
        <w:t>Siteminder</w:t>
      </w:r>
      <w:proofErr w:type="spellEnd"/>
      <w:r w:rsidRPr="00804370">
        <w:t xml:space="preserve">, come strumento di single </w:t>
      </w:r>
      <w:proofErr w:type="spellStart"/>
      <w:r w:rsidRPr="00804370">
        <w:t>sign</w:t>
      </w:r>
      <w:proofErr w:type="spellEnd"/>
      <w:r w:rsidRPr="00804370">
        <w:t xml:space="preserve">-on e </w:t>
      </w:r>
      <w:proofErr w:type="spellStart"/>
      <w:r w:rsidRPr="00804370">
        <w:t>access</w:t>
      </w:r>
      <w:proofErr w:type="spellEnd"/>
      <w:r w:rsidRPr="00804370">
        <w:t xml:space="preserve"> manager.</w:t>
      </w:r>
    </w:p>
    <w:p w:rsidR="00607B5E" w:rsidRPr="00804370" w:rsidRDefault="00EA0311" w:rsidP="007D6F40">
      <w:pPr>
        <w:pStyle w:val="NormaleFili"/>
      </w:pPr>
      <w:r w:rsidRPr="00804370">
        <w:t>La suddetta piattaforma è unica per tutte le Sedi dell’INAIL.</w:t>
      </w:r>
      <w:r w:rsidR="008471ED" w:rsidRPr="00804370">
        <w:t xml:space="preserve"> </w:t>
      </w:r>
      <w:r w:rsidR="00F46DB4" w:rsidRPr="00804370">
        <w:t>N</w:t>
      </w:r>
      <w:r w:rsidRPr="00804370">
        <w:t>on sono disponibili funzionalità di virtualizzazione dell’ambiente di lavoro dell’utente o dei singoli applicativi</w:t>
      </w:r>
      <w:r w:rsidR="00607B5E" w:rsidRPr="00804370">
        <w:t>.</w:t>
      </w:r>
    </w:p>
    <w:p w:rsidR="00EA0311" w:rsidRPr="00804370" w:rsidRDefault="00EA0311" w:rsidP="007D6F40">
      <w:pPr>
        <w:pStyle w:val="Titoliparagrafo"/>
      </w:pPr>
      <w:r w:rsidRPr="00804370">
        <w:t>Sistema Documentale</w:t>
      </w:r>
    </w:p>
    <w:p w:rsidR="00EA0311" w:rsidRPr="00804370" w:rsidRDefault="00EA0311" w:rsidP="007D6F40">
      <w:pPr>
        <w:pStyle w:val="NormaleFili"/>
      </w:pPr>
      <w:r w:rsidRPr="00804370">
        <w:t>La Soluzione dovrà inviare i metadati di conservazione al sistema documentale in fase di protocollazione. In particolare, il flusso prevede che in fase di protocollazione vengano inviate al sistema di protocollo:</w:t>
      </w:r>
    </w:p>
    <w:p w:rsidR="00EA0311" w:rsidRPr="00804370" w:rsidRDefault="00EA0311" w:rsidP="007D6F40">
      <w:pPr>
        <w:pStyle w:val="elenco"/>
      </w:pPr>
      <w:r w:rsidRPr="00804370">
        <w:t>le informazioni di protocollazione (tipologia di documento, oggetto,</w:t>
      </w:r>
      <w:r w:rsidR="00381422" w:rsidRPr="00804370">
        <w:t xml:space="preserve"> </w:t>
      </w:r>
      <w:r w:rsidRPr="00804370">
        <w:t>mittente, ulteriori metadati qualificanti il documento);</w:t>
      </w:r>
    </w:p>
    <w:p w:rsidR="00EA0311" w:rsidRPr="00804370" w:rsidRDefault="00EA0311" w:rsidP="007D6F40">
      <w:pPr>
        <w:pStyle w:val="elenco"/>
      </w:pPr>
      <w:r w:rsidRPr="00804370">
        <w:t>i file dei documenti;</w:t>
      </w:r>
    </w:p>
    <w:p w:rsidR="00EA0311" w:rsidRPr="00804370" w:rsidRDefault="00EA0311" w:rsidP="007D6F40">
      <w:pPr>
        <w:pStyle w:val="elenco"/>
      </w:pPr>
      <w:r w:rsidRPr="00804370">
        <w:t>i metadati di classificazione</w:t>
      </w:r>
      <w:r w:rsidR="008471ED" w:rsidRPr="00804370">
        <w:t xml:space="preserve">, </w:t>
      </w:r>
      <w:r w:rsidRPr="00804370">
        <w:t>fascicolazione</w:t>
      </w:r>
      <w:r w:rsidR="008471ED" w:rsidRPr="00804370">
        <w:t xml:space="preserve"> e </w:t>
      </w:r>
      <w:r w:rsidRPr="00804370">
        <w:t>conservazione dei documenti.</w:t>
      </w:r>
    </w:p>
    <w:p w:rsidR="00EA0311" w:rsidRPr="00804370" w:rsidRDefault="00EA0311" w:rsidP="007D6F40">
      <w:pPr>
        <w:pStyle w:val="NormaleFili"/>
      </w:pPr>
      <w:r w:rsidRPr="00804370">
        <w:t>Il sistema documentale risponderà con la segnatura di protocollo, che è la chiave gestionale con cui sarà possibile reperire il documento, e dialogherà a sua volta con il sistema di conservazione.</w:t>
      </w:r>
      <w:r w:rsidR="00D00EE1" w:rsidRPr="00804370">
        <w:t xml:space="preserve"> </w:t>
      </w:r>
      <w:r w:rsidRPr="00804370">
        <w:t>Le interfacce sono Web Services standard SOA.</w:t>
      </w:r>
    </w:p>
    <w:p w:rsidR="00EA0311" w:rsidRPr="00804370" w:rsidRDefault="00EA0311" w:rsidP="007D6F40">
      <w:pPr>
        <w:pStyle w:val="Titoliparagrafo"/>
      </w:pPr>
      <w:r w:rsidRPr="00804370">
        <w:t>Servizi di Firma Digitale</w:t>
      </w:r>
    </w:p>
    <w:p w:rsidR="00EA0311" w:rsidRPr="00804370" w:rsidRDefault="00EA0311" w:rsidP="007D6F40">
      <w:pPr>
        <w:pStyle w:val="NormaleFili"/>
      </w:pPr>
      <w:r w:rsidRPr="00804370">
        <w:t>L’Istituto si è dotato di un’applicazione di Firma Digitale, Archiviazione e Conservazione, che consente l’apposizione della firma digitale remota sulle fatture elettroniche attive, nonché l’applicazione della firma digitale su qualsiasi documento, e l’invio al sistema di archiviazione e conservazione.</w:t>
      </w:r>
    </w:p>
    <w:p w:rsidR="00EA0311" w:rsidRPr="00804370" w:rsidRDefault="00EA0311" w:rsidP="007D6F40">
      <w:pPr>
        <w:pStyle w:val="NormaleFili"/>
      </w:pPr>
      <w:r w:rsidRPr="00804370">
        <w:t>Il Sistema la richiama nei workflow con firma digitale di documenti. Si specifica che, per le esigenze di protocollazione/archiviazione dell’Istituto, l’eventuale documentazione su cui apporre la firma digitale dovrà essere generata dalla Soluzione proposta in formato pdf/a, inviato all’HSM e firmato da questo in formato pdf.</w:t>
      </w:r>
    </w:p>
    <w:p w:rsidR="00EA0311" w:rsidRPr="00804370" w:rsidRDefault="00EA0311" w:rsidP="007D6F40">
      <w:pPr>
        <w:pStyle w:val="Titoliparagrafo"/>
      </w:pPr>
      <w:r w:rsidRPr="00804370">
        <w:t>Log Management</w:t>
      </w:r>
    </w:p>
    <w:p w:rsidR="00EA0311" w:rsidRPr="00804370" w:rsidRDefault="00EA0311" w:rsidP="007D6F40">
      <w:pPr>
        <w:pStyle w:val="NormaleFili"/>
      </w:pPr>
      <w:r w:rsidRPr="00804370">
        <w:t xml:space="preserve">Si specifica che il sistema </w:t>
      </w:r>
      <w:proofErr w:type="spellStart"/>
      <w:r w:rsidRPr="00804370">
        <w:t>ArcSight</w:t>
      </w:r>
      <w:proofErr w:type="spellEnd"/>
      <w:r w:rsidRPr="00804370">
        <w:t xml:space="preserve"> attualmente in uso riceve log in modalità:</w:t>
      </w:r>
    </w:p>
    <w:p w:rsidR="00EA0311" w:rsidRPr="00804370" w:rsidRDefault="00EA0311" w:rsidP="007D6F40">
      <w:pPr>
        <w:pStyle w:val="elenco"/>
      </w:pPr>
      <w:r w:rsidRPr="00804370">
        <w:t>agent: un connettore specifico installato sul sistema raccoglie il log e lo invia;</w:t>
      </w:r>
    </w:p>
    <w:p w:rsidR="00EA0311" w:rsidRPr="00804370" w:rsidRDefault="00EA0311" w:rsidP="007D6F40">
      <w:pPr>
        <w:pStyle w:val="elenco"/>
      </w:pPr>
      <w:proofErr w:type="spellStart"/>
      <w:r w:rsidRPr="00804370">
        <w:t>agentless</w:t>
      </w:r>
      <w:proofErr w:type="spellEnd"/>
      <w:r w:rsidRPr="00804370">
        <w:t>: il sistema produce</w:t>
      </w:r>
      <w:r w:rsidR="000B39AB" w:rsidRPr="00804370">
        <w:t xml:space="preserve"> un</w:t>
      </w:r>
      <w:r w:rsidRPr="00804370">
        <w:t xml:space="preserve"> log in formato standard e </w:t>
      </w:r>
      <w:r w:rsidR="000B39AB" w:rsidRPr="00804370">
        <w:t xml:space="preserve">lo </w:t>
      </w:r>
      <w:r w:rsidRPr="00804370">
        <w:t xml:space="preserve">invia periodicamente ad </w:t>
      </w:r>
      <w:proofErr w:type="spellStart"/>
      <w:r w:rsidRPr="00804370">
        <w:t>Arcsight</w:t>
      </w:r>
      <w:proofErr w:type="spellEnd"/>
      <w:r w:rsidRPr="00804370">
        <w:t>.</w:t>
      </w:r>
    </w:p>
    <w:p w:rsidR="00EA0311" w:rsidRPr="00804370" w:rsidRDefault="00EA0311" w:rsidP="007D6F40">
      <w:pPr>
        <w:pStyle w:val="NormaleFili"/>
      </w:pPr>
      <w:r w:rsidRPr="00804370">
        <w:t>Esiste la possibilità di personalizzare il colloquio con applicazioni per log proprietari non standard; in questo caso si usa un connettore generico (</w:t>
      </w:r>
      <w:proofErr w:type="spellStart"/>
      <w:r w:rsidRPr="00804370">
        <w:t>flex</w:t>
      </w:r>
      <w:proofErr w:type="spellEnd"/>
      <w:r w:rsidRPr="00804370">
        <w:t xml:space="preserve"> </w:t>
      </w:r>
      <w:proofErr w:type="spellStart"/>
      <w:r w:rsidRPr="00804370">
        <w:t>connector</w:t>
      </w:r>
      <w:proofErr w:type="spellEnd"/>
      <w:r w:rsidRPr="00804370">
        <w:t xml:space="preserve">) da </w:t>
      </w:r>
      <w:proofErr w:type="spellStart"/>
      <w:r w:rsidRPr="00804370">
        <w:t>customizzare</w:t>
      </w:r>
      <w:proofErr w:type="spellEnd"/>
      <w:r w:rsidRPr="00804370">
        <w:t>.</w:t>
      </w:r>
    </w:p>
    <w:p w:rsidR="00607B5E" w:rsidRPr="00804370" w:rsidRDefault="00EA0311" w:rsidP="00771A13">
      <w:pPr>
        <w:pStyle w:val="NormaleFili"/>
      </w:pPr>
      <w:r w:rsidRPr="00804370">
        <w:t xml:space="preserve">A tal fine, tutte le componenti software della soluzione proposta dovranno produrre log contenenti l’indicazione dell’utente, l’ora e le attività svolte in un formato univoco </w:t>
      </w:r>
      <w:r w:rsidR="00607B5E" w:rsidRPr="00804370">
        <w:t xml:space="preserve">o nel formato CEF </w:t>
      </w:r>
      <w:r w:rsidRPr="00804370">
        <w:t>e il file contenente questi dati deve essere esportabile dai sistemi</w:t>
      </w:r>
      <w:r w:rsidR="00607B5E" w:rsidRPr="00804370">
        <w:t>.</w:t>
      </w:r>
    </w:p>
    <w:p w:rsidR="009135AE" w:rsidRPr="00804370" w:rsidRDefault="009135AE" w:rsidP="00404403">
      <w:pPr>
        <w:pStyle w:val="Titoli"/>
      </w:pPr>
      <w:r w:rsidRPr="00804370">
        <w:lastRenderedPageBreak/>
        <w:t>Informativa della Stazione appaltante</w:t>
      </w:r>
    </w:p>
    <w:p w:rsidR="002C1EF3" w:rsidRPr="00804370" w:rsidRDefault="002C1EF3" w:rsidP="00BE361F">
      <w:pPr>
        <w:pStyle w:val="NormaleFili"/>
      </w:pPr>
      <w:r w:rsidRPr="00804370">
        <w:t xml:space="preserve">Si fa presente che Consip si riserva la facoltà di </w:t>
      </w:r>
      <w:r w:rsidR="00253B2B" w:rsidRPr="00804370">
        <w:t xml:space="preserve">effettuare ulteriori approfondimenti con le imprese </w:t>
      </w:r>
      <w:r w:rsidRPr="00804370">
        <w:t>che, rispondendo alla consultazione, abbiano fornito elementi di riscontro positivi rispetto agli ob</w:t>
      </w:r>
      <w:r w:rsidR="00253B2B" w:rsidRPr="00804370">
        <w:t>iettivi dell’analisi di mercato</w:t>
      </w:r>
      <w:r w:rsidRPr="00804370">
        <w:t>.</w:t>
      </w:r>
    </w:p>
    <w:p w:rsidR="00AA1A89" w:rsidRPr="00804370" w:rsidRDefault="00BE361F" w:rsidP="00AA1A89">
      <w:pPr>
        <w:pStyle w:val="Titoli"/>
        <w:keepLines w:val="0"/>
      </w:pPr>
      <w:r w:rsidRPr="00804370">
        <w:br w:type="page"/>
      </w:r>
      <w:r w:rsidR="00AA1A89" w:rsidRPr="00804370">
        <w:lastRenderedPageBreak/>
        <w:t>Domande</w:t>
      </w:r>
    </w:p>
    <w:p w:rsidR="00901B96" w:rsidRPr="00804370" w:rsidRDefault="00E166BA" w:rsidP="00901B96">
      <w:pPr>
        <w:pStyle w:val="Titoliparagrafo"/>
      </w:pPr>
      <w:r w:rsidRPr="00804370">
        <w:t>L</w:t>
      </w:r>
      <w:r w:rsidR="00901B96" w:rsidRPr="00804370">
        <w:t>’azienda</w:t>
      </w:r>
      <w:r w:rsidRPr="00804370">
        <w:t xml:space="preserve"> e il </w:t>
      </w:r>
      <w:r w:rsidR="00314FA4" w:rsidRPr="00804370">
        <w:t>M</w:t>
      </w:r>
      <w:r w:rsidRPr="00804370">
        <w:t xml:space="preserve">ercato di </w:t>
      </w:r>
      <w:r w:rsidR="00314FA4" w:rsidRPr="00804370">
        <w:t>R</w:t>
      </w:r>
      <w:r w:rsidRPr="00804370">
        <w:t>iferimento</w:t>
      </w:r>
    </w:p>
    <w:p w:rsidR="00D05B18" w:rsidRPr="00804370"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Si chiede di riport</w:t>
      </w:r>
      <w:r w:rsidR="00044E7E" w:rsidRPr="00804370">
        <w:rPr>
          <w:rFonts w:ascii="Calibri" w:hAnsi="Calibri" w:cs="Calibri"/>
          <w:i/>
          <w:color w:val="000000"/>
          <w:sz w:val="20"/>
          <w:szCs w:val="20"/>
        </w:rPr>
        <w:t>are una breve descrizione dell’A</w:t>
      </w:r>
      <w:r w:rsidRPr="00804370">
        <w:rPr>
          <w:rFonts w:ascii="Calibri" w:hAnsi="Calibri" w:cs="Calibri"/>
          <w:i/>
          <w:color w:val="000000"/>
          <w:sz w:val="20"/>
          <w:szCs w:val="20"/>
        </w:rPr>
        <w:t>zienda (tipologia di azienda, settori di attività, core business,</w:t>
      </w:r>
      <w:r w:rsidR="00B11468" w:rsidRPr="00804370">
        <w:rPr>
          <w:rFonts w:ascii="Calibri" w:hAnsi="Calibri" w:cs="Calibri"/>
          <w:i/>
          <w:color w:val="000000"/>
          <w:sz w:val="20"/>
          <w:szCs w:val="20"/>
        </w:rPr>
        <w:t xml:space="preserve"> numero di dipendenti, </w:t>
      </w:r>
      <w:r w:rsidR="00044E7E" w:rsidRPr="00804370">
        <w:rPr>
          <w:rFonts w:ascii="Calibri" w:hAnsi="Calibri" w:cs="Calibri"/>
          <w:i/>
          <w:color w:val="000000"/>
          <w:sz w:val="20"/>
          <w:szCs w:val="20"/>
        </w:rPr>
        <w:t xml:space="preserve">CCNL applicato, </w:t>
      </w:r>
      <w:r w:rsidR="00B11468" w:rsidRPr="00804370">
        <w:rPr>
          <w:rFonts w:ascii="Calibri" w:hAnsi="Calibri" w:cs="Calibri"/>
          <w:i/>
          <w:color w:val="000000"/>
          <w:sz w:val="20"/>
          <w:szCs w:val="20"/>
        </w:rPr>
        <w:t>altro…).</w:t>
      </w:r>
    </w:p>
    <w:p w:rsidR="00D05B18" w:rsidRPr="00804370" w:rsidRDefault="00404403" w:rsidP="00771A13">
      <w:pPr>
        <w:pStyle w:val="NormaleFili"/>
        <w:keepNext/>
        <w:rPr>
          <w:b/>
        </w:rPr>
      </w:pPr>
      <w:r w:rsidRPr="00804370">
        <w:rPr>
          <w:b/>
        </w:rPr>
        <w:t>Risposta</w:t>
      </w:r>
    </w:p>
    <w:p w:rsidR="00D05B18" w:rsidRPr="00804370" w:rsidRDefault="00D05B18" w:rsidP="00404403">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F7046E" w:rsidRDefault="00D05B18" w:rsidP="00404403">
      <w:pPr>
        <w:pStyle w:val="NormaleFili"/>
        <w:rPr>
          <w:sz w:val="12"/>
        </w:rPr>
      </w:pPr>
    </w:p>
    <w:p w:rsidR="00044E7E" w:rsidRPr="00804370" w:rsidRDefault="00044E7E" w:rsidP="00044E7E">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 xml:space="preserve">Si richiede di descrivere come si posiziona la Vostra Azienda lungo la catena di vendita relativa alla fornitura di </w:t>
      </w:r>
      <w:r w:rsidRPr="00804370">
        <w:rPr>
          <w:rFonts w:ascii="Calibri" w:hAnsi="Calibri" w:cs="Arial"/>
          <w:i/>
          <w:sz w:val="20"/>
          <w:szCs w:val="20"/>
          <w:u w:val="single"/>
        </w:rPr>
        <w:t>soluzioni per la gestione integrata del patrimonio immobiliare</w:t>
      </w:r>
      <w:r w:rsidRPr="00804370">
        <w:rPr>
          <w:rFonts w:ascii="Calibri" w:hAnsi="Calibri" w:cs="Calibri"/>
          <w:i/>
          <w:color w:val="000000"/>
          <w:sz w:val="20"/>
          <w:szCs w:val="20"/>
        </w:rPr>
        <w:t xml:space="preserve"> (ad esempio, produttore, distributore, rivenditore</w:t>
      </w:r>
      <w:r w:rsidR="00B700CC" w:rsidRPr="00804370">
        <w:rPr>
          <w:rFonts w:ascii="Calibri" w:hAnsi="Calibri" w:cs="Calibri"/>
          <w:i/>
          <w:color w:val="000000"/>
          <w:sz w:val="20"/>
          <w:szCs w:val="20"/>
        </w:rPr>
        <w:t xml:space="preserve">, </w:t>
      </w:r>
      <w:proofErr w:type="spellStart"/>
      <w:r w:rsidRPr="00804370">
        <w:rPr>
          <w:rFonts w:ascii="Calibri" w:hAnsi="Calibri" w:cs="Calibri"/>
          <w:i/>
          <w:color w:val="000000"/>
          <w:sz w:val="20"/>
          <w:szCs w:val="20"/>
        </w:rPr>
        <w:t>system</w:t>
      </w:r>
      <w:proofErr w:type="spellEnd"/>
      <w:r w:rsidRPr="00804370">
        <w:rPr>
          <w:rFonts w:ascii="Calibri" w:hAnsi="Calibri" w:cs="Calibri"/>
          <w:i/>
          <w:color w:val="000000"/>
          <w:sz w:val="20"/>
          <w:szCs w:val="20"/>
        </w:rPr>
        <w:t xml:space="preserve"> integrator</w:t>
      </w:r>
      <w:r w:rsidR="00B700CC" w:rsidRPr="00804370">
        <w:rPr>
          <w:rFonts w:ascii="Calibri" w:hAnsi="Calibri" w:cs="Calibri"/>
          <w:i/>
          <w:color w:val="000000"/>
          <w:sz w:val="20"/>
          <w:szCs w:val="20"/>
        </w:rPr>
        <w:t>, ecc.</w:t>
      </w:r>
      <w:r w:rsidRPr="00804370">
        <w:rPr>
          <w:rFonts w:ascii="Calibri" w:hAnsi="Calibri" w:cs="Calibri"/>
          <w:i/>
          <w:color w:val="000000"/>
          <w:sz w:val="20"/>
          <w:szCs w:val="20"/>
        </w:rPr>
        <w:t>). Qualora foste il produttore/</w:t>
      </w:r>
      <w:proofErr w:type="spellStart"/>
      <w:r w:rsidR="00B700CC" w:rsidRPr="00804370">
        <w:rPr>
          <w:rFonts w:ascii="Calibri" w:hAnsi="Calibri" w:cs="Calibri"/>
          <w:i/>
          <w:color w:val="000000"/>
          <w:sz w:val="20"/>
          <w:szCs w:val="20"/>
        </w:rPr>
        <w:t>v</w:t>
      </w:r>
      <w:r w:rsidRPr="00804370">
        <w:rPr>
          <w:rFonts w:ascii="Calibri" w:hAnsi="Calibri" w:cs="Calibri"/>
          <w:i/>
          <w:color w:val="000000"/>
          <w:sz w:val="20"/>
          <w:szCs w:val="20"/>
        </w:rPr>
        <w:t>endor</w:t>
      </w:r>
      <w:proofErr w:type="spellEnd"/>
      <w:r w:rsidRPr="00804370">
        <w:rPr>
          <w:rFonts w:ascii="Calibri" w:hAnsi="Calibri" w:cs="Calibri"/>
          <w:i/>
          <w:color w:val="000000"/>
          <w:sz w:val="20"/>
          <w:szCs w:val="20"/>
        </w:rPr>
        <w:t xml:space="preserve"> di una soluzione, oltre a indicare il nome commerciale della soluzione, si chiede di indicare qual sia il market share della Vostra soluzione per il mercato Italia e mercato PA.</w:t>
      </w:r>
    </w:p>
    <w:p w:rsidR="00044E7E" w:rsidRPr="00804370" w:rsidRDefault="00044E7E" w:rsidP="00771A13">
      <w:pPr>
        <w:pStyle w:val="NormaleFili"/>
        <w:keepNext/>
        <w:rPr>
          <w:b/>
        </w:rPr>
      </w:pPr>
      <w:r w:rsidRPr="00804370">
        <w:rPr>
          <w:b/>
        </w:rPr>
        <w:t>Risposta:</w:t>
      </w:r>
    </w:p>
    <w:p w:rsidR="00044E7E" w:rsidRPr="00804370" w:rsidRDefault="00044E7E" w:rsidP="00B07A79">
      <w:pPr>
        <w:pStyle w:val="elenco"/>
      </w:pPr>
      <w:r w:rsidRPr="00804370">
        <w:t>Produttore</w:t>
      </w:r>
    </w:p>
    <w:p w:rsidR="00381422" w:rsidRPr="00804370" w:rsidRDefault="00044E7E" w:rsidP="00B07A79">
      <w:pPr>
        <w:pStyle w:val="elenco"/>
      </w:pPr>
      <w:r w:rsidRPr="00804370">
        <w:t>Distributore di licenze</w:t>
      </w:r>
    </w:p>
    <w:p w:rsidR="00381422" w:rsidRPr="00804370" w:rsidRDefault="00044E7E" w:rsidP="00B07A79">
      <w:pPr>
        <w:pStyle w:val="elenco"/>
      </w:pPr>
      <w:r w:rsidRPr="00804370">
        <w:t>Rivenditore di licenze</w:t>
      </w:r>
    </w:p>
    <w:p w:rsidR="00381422" w:rsidRPr="00804370" w:rsidRDefault="00044E7E" w:rsidP="00B07A79">
      <w:pPr>
        <w:pStyle w:val="elenco"/>
      </w:pPr>
      <w:r w:rsidRPr="00804370">
        <w:t>System Integrator nell’ambito tecnologico descritto</w:t>
      </w:r>
    </w:p>
    <w:p w:rsidR="00044E7E" w:rsidRPr="00804370" w:rsidRDefault="00044E7E" w:rsidP="009A0706">
      <w:pPr>
        <w:pStyle w:val="Paragrafoelenco"/>
        <w:ind w:left="0"/>
        <w:jc w:val="both"/>
        <w:rPr>
          <w:rFonts w:ascii="Calibri" w:hAnsi="Calibri" w:cs="Arial"/>
          <w:sz w:val="20"/>
          <w:szCs w:val="20"/>
        </w:rPr>
      </w:pPr>
      <w:r w:rsidRPr="0080437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w:t>
      </w:r>
      <w:r w:rsidR="009A0706" w:rsidRPr="00804370">
        <w:rPr>
          <w:rFonts w:ascii="Calibri" w:hAnsi="Calibri"/>
          <w:sz w:val="20"/>
          <w:szCs w:val="20"/>
        </w:rPr>
        <w:t>_________________________________________</w:t>
      </w:r>
    </w:p>
    <w:p w:rsidR="00044E7E" w:rsidRPr="00F7046E" w:rsidRDefault="00044E7E" w:rsidP="00F7046E">
      <w:pPr>
        <w:pStyle w:val="NormaleFili"/>
        <w:rPr>
          <w:sz w:val="12"/>
        </w:rPr>
      </w:pPr>
    </w:p>
    <w:p w:rsidR="00770394" w:rsidRPr="00804370" w:rsidRDefault="0042433D" w:rsidP="009A0706">
      <w:pPr>
        <w:pStyle w:val="BodyText21"/>
        <w:numPr>
          <w:ilvl w:val="0"/>
          <w:numId w:val="8"/>
        </w:numPr>
        <w:spacing w:line="360" w:lineRule="auto"/>
        <w:ind w:left="0" w:hanging="284"/>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 il mercato di riferimento (l’Azienda che risponde deve indicare, in</w:t>
      </w:r>
      <w:r w:rsidR="007325CF" w:rsidRPr="00804370">
        <w:rPr>
          <w:rFonts w:ascii="Calibri" w:hAnsi="Calibri" w:cs="Arial"/>
          <w:i/>
          <w:sz w:val="20"/>
          <w:szCs w:val="20"/>
        </w:rPr>
        <w:t xml:space="preserve"> relazione alle </w:t>
      </w:r>
      <w:r w:rsidR="009A0706" w:rsidRPr="00804370">
        <w:rPr>
          <w:rFonts w:ascii="Calibri" w:hAnsi="Calibri" w:cs="Arial"/>
          <w:i/>
          <w:sz w:val="20"/>
          <w:szCs w:val="20"/>
          <w:u w:val="single"/>
        </w:rPr>
        <w:t>soluzioni per la gestione integrata del patrimonio immobiliare</w:t>
      </w:r>
      <w:r w:rsidRPr="00804370">
        <w:rPr>
          <w:rFonts w:ascii="Calibri" w:hAnsi="Calibri" w:cs="Arial"/>
          <w:i/>
          <w:sz w:val="20"/>
          <w:szCs w:val="20"/>
        </w:rPr>
        <w:t>, la sua presenza, in Italia, in termini di rivendita di licenze</w:t>
      </w:r>
      <w:r w:rsidR="00B700CC" w:rsidRPr="00804370">
        <w:rPr>
          <w:rFonts w:ascii="Calibri" w:hAnsi="Calibri" w:cs="Arial"/>
          <w:i/>
          <w:sz w:val="20"/>
          <w:szCs w:val="20"/>
        </w:rPr>
        <w:t>, realizzazione di software specifico,</w:t>
      </w:r>
      <w:r w:rsidRPr="00804370">
        <w:rPr>
          <w:rFonts w:ascii="Calibri" w:hAnsi="Calibri" w:cs="Arial"/>
          <w:i/>
          <w:sz w:val="20"/>
          <w:szCs w:val="20"/>
        </w:rPr>
        <w:t xml:space="preserve"> rinnovo dell’attività di manutenzione e/o </w:t>
      </w:r>
      <w:r w:rsidR="00174B68" w:rsidRPr="00804370">
        <w:rPr>
          <w:rFonts w:ascii="Calibri" w:hAnsi="Calibri" w:cs="Arial"/>
          <w:i/>
          <w:sz w:val="20"/>
          <w:szCs w:val="20"/>
        </w:rPr>
        <w:t xml:space="preserve">erogazione dei </w:t>
      </w:r>
      <w:r w:rsidRPr="00804370">
        <w:rPr>
          <w:rFonts w:ascii="Calibri" w:hAnsi="Calibri" w:cs="Arial"/>
          <w:i/>
          <w:sz w:val="20"/>
          <w:szCs w:val="20"/>
        </w:rPr>
        <w:t xml:space="preserve">servizi </w:t>
      </w:r>
      <w:r w:rsidR="00B700CC" w:rsidRPr="00804370">
        <w:rPr>
          <w:rFonts w:ascii="Calibri" w:hAnsi="Calibri" w:cs="Arial"/>
          <w:i/>
          <w:sz w:val="20"/>
          <w:szCs w:val="20"/>
        </w:rPr>
        <w:t>di installazione, configurazione, sviluppo e personalizzazione, ecc.</w:t>
      </w:r>
      <w:r w:rsidRPr="00804370">
        <w:rPr>
          <w:rFonts w:ascii="Calibri" w:hAnsi="Calibri" w:cs="Arial"/>
          <w:i/>
          <w:sz w:val="20"/>
          <w:szCs w:val="20"/>
        </w:rPr>
        <w:t>)</w:t>
      </w:r>
      <w:r w:rsidR="00B700CC" w:rsidRPr="00804370">
        <w:rPr>
          <w:rFonts w:ascii="Calibri" w:hAnsi="Calibri" w:cs="Arial"/>
          <w:i/>
          <w:sz w:val="20"/>
          <w:szCs w:val="20"/>
        </w:rPr>
        <w:t>.</w:t>
      </w:r>
    </w:p>
    <w:p w:rsidR="009A0706" w:rsidRPr="00804370" w:rsidRDefault="009A0706" w:rsidP="00771A13">
      <w:pPr>
        <w:pStyle w:val="NormaleFili"/>
        <w:keepNext/>
        <w:rPr>
          <w:b/>
        </w:rPr>
      </w:pPr>
      <w:r w:rsidRPr="00804370">
        <w:rPr>
          <w:b/>
        </w:rPr>
        <w:t>Risposta</w:t>
      </w:r>
    </w:p>
    <w:p w:rsidR="009A0706" w:rsidRPr="00804370" w:rsidRDefault="009A0706" w:rsidP="009A070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706" w:rsidRPr="00F7046E" w:rsidRDefault="009A0706" w:rsidP="009A0706">
      <w:pPr>
        <w:pStyle w:val="NormaleFili"/>
        <w:rPr>
          <w:sz w:val="12"/>
        </w:rPr>
      </w:pPr>
    </w:p>
    <w:p w:rsidR="00D05B18" w:rsidRPr="00804370" w:rsidRDefault="0042433D" w:rsidP="009A0706">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Si chiede di indicare il fatturato medio annuo realizzato dall’Azienda negli ultimi due esercizi finanziari per la fornitura di </w:t>
      </w:r>
      <w:r w:rsidR="00044E7E" w:rsidRPr="00804370">
        <w:rPr>
          <w:rFonts w:ascii="Calibri" w:hAnsi="Calibri" w:cs="Arial"/>
          <w:i/>
          <w:sz w:val="20"/>
          <w:szCs w:val="20"/>
          <w:u w:val="single"/>
        </w:rPr>
        <w:t>soluzioni per la gestione integrata del patrimonio immobiliare</w:t>
      </w:r>
      <w:r w:rsidR="00044E7E" w:rsidRPr="00804370">
        <w:rPr>
          <w:rFonts w:ascii="Calibri" w:hAnsi="Calibri" w:cs="Arial"/>
          <w:i/>
          <w:sz w:val="20"/>
          <w:szCs w:val="20"/>
        </w:rPr>
        <w:t xml:space="preserve"> specificando il fatturato per ciascuna diversa soluzione offerta qualora siano più di una. Si chiede inoltre di suddividere il fatturato tra fornitura di soluzioni, servizi </w:t>
      </w:r>
      <w:r w:rsidR="001C472E" w:rsidRPr="00804370">
        <w:rPr>
          <w:rFonts w:ascii="Calibri" w:hAnsi="Calibri" w:cs="Arial"/>
          <w:i/>
          <w:sz w:val="20"/>
          <w:szCs w:val="20"/>
        </w:rPr>
        <w:t xml:space="preserve">di </w:t>
      </w:r>
      <w:r w:rsidR="00044E7E" w:rsidRPr="00804370">
        <w:rPr>
          <w:rFonts w:ascii="Calibri" w:hAnsi="Calibri" w:cs="Arial"/>
          <w:i/>
          <w:sz w:val="20"/>
          <w:szCs w:val="20"/>
        </w:rPr>
        <w:t xml:space="preserve">manutenzione </w:t>
      </w:r>
      <w:r w:rsidR="00B700CC" w:rsidRPr="00804370">
        <w:rPr>
          <w:rFonts w:ascii="Calibri" w:hAnsi="Calibri" w:cs="Arial"/>
          <w:i/>
          <w:sz w:val="20"/>
          <w:szCs w:val="20"/>
        </w:rPr>
        <w:t xml:space="preserve">(correttiva, adeguativa e migliorativa) </w:t>
      </w:r>
      <w:r w:rsidR="00044E7E" w:rsidRPr="00804370">
        <w:rPr>
          <w:rFonts w:ascii="Calibri" w:hAnsi="Calibri" w:cs="Arial"/>
          <w:i/>
          <w:sz w:val="20"/>
          <w:szCs w:val="20"/>
        </w:rPr>
        <w:t xml:space="preserve">e ulteriori servizi </w:t>
      </w:r>
      <w:r w:rsidR="00044E7E" w:rsidRPr="00804370">
        <w:rPr>
          <w:rFonts w:ascii="Calibri" w:hAnsi="Calibri" w:cs="Arial"/>
          <w:i/>
          <w:sz w:val="20"/>
          <w:szCs w:val="20"/>
        </w:rPr>
        <w:lastRenderedPageBreak/>
        <w:t xml:space="preserve">(preinstallazione, installazione, configurazione, </w:t>
      </w:r>
      <w:r w:rsidR="00B700CC" w:rsidRPr="00804370">
        <w:rPr>
          <w:rFonts w:ascii="Calibri" w:hAnsi="Calibri" w:cs="Arial"/>
          <w:i/>
          <w:sz w:val="20"/>
          <w:szCs w:val="20"/>
        </w:rPr>
        <w:t xml:space="preserve">sviluppo, personalizzazione, integrazione, migrazione, </w:t>
      </w:r>
      <w:r w:rsidR="00044E7E" w:rsidRPr="00804370">
        <w:rPr>
          <w:rFonts w:ascii="Calibri" w:hAnsi="Calibri" w:cs="Arial"/>
          <w:i/>
          <w:sz w:val="20"/>
          <w:szCs w:val="20"/>
        </w:rPr>
        <w:t>supporto specialistico</w:t>
      </w:r>
      <w:r w:rsidR="00B700CC" w:rsidRPr="00804370">
        <w:rPr>
          <w:rFonts w:ascii="Calibri" w:hAnsi="Calibri" w:cs="Arial"/>
          <w:i/>
          <w:sz w:val="20"/>
          <w:szCs w:val="20"/>
        </w:rPr>
        <w:t>, ecc.</w:t>
      </w:r>
      <w:r w:rsidR="00044E7E" w:rsidRPr="00804370">
        <w:rPr>
          <w:rFonts w:ascii="Calibri" w:hAnsi="Calibri" w:cs="Arial"/>
          <w:i/>
          <w:sz w:val="20"/>
          <w:szCs w:val="20"/>
        </w:rPr>
        <w:t>). Indicare</w:t>
      </w:r>
      <w:r w:rsidR="009A6F43" w:rsidRPr="00804370">
        <w:rPr>
          <w:rFonts w:ascii="Calibri" w:hAnsi="Calibri" w:cs="Arial"/>
          <w:i/>
          <w:sz w:val="20"/>
          <w:szCs w:val="20"/>
        </w:rPr>
        <w:t>,</w:t>
      </w:r>
      <w:r w:rsidR="00044E7E" w:rsidRPr="00804370">
        <w:rPr>
          <w:rFonts w:ascii="Calibri" w:hAnsi="Calibri" w:cs="Arial"/>
          <w:i/>
          <w:sz w:val="20"/>
          <w:szCs w:val="20"/>
        </w:rPr>
        <w:t xml:space="preserve"> inoltre</w:t>
      </w:r>
      <w:r w:rsidR="009A6F43" w:rsidRPr="00804370">
        <w:rPr>
          <w:rFonts w:ascii="Calibri" w:hAnsi="Calibri" w:cs="Arial"/>
          <w:i/>
          <w:sz w:val="20"/>
          <w:szCs w:val="20"/>
        </w:rPr>
        <w:t>,</w:t>
      </w:r>
      <w:r w:rsidR="00044E7E" w:rsidRPr="00804370">
        <w:rPr>
          <w:rFonts w:ascii="Calibri" w:hAnsi="Calibri" w:cs="Arial"/>
          <w:i/>
          <w:sz w:val="20"/>
          <w:szCs w:val="20"/>
        </w:rPr>
        <w:t xml:space="preserve"> la quota parte specifica per la Pubblica Amministrazione</w:t>
      </w:r>
      <w:r w:rsidR="009E671A" w:rsidRPr="00804370">
        <w:rPr>
          <w:rFonts w:ascii="Calibri" w:hAnsi="Calibri" w:cs="Arial"/>
          <w:i/>
          <w:sz w:val="20"/>
          <w:szCs w:val="20"/>
        </w:rPr>
        <w:t>.</w:t>
      </w:r>
    </w:p>
    <w:p w:rsidR="009A0706" w:rsidRPr="00804370" w:rsidRDefault="009A0706" w:rsidP="00771A13">
      <w:pPr>
        <w:pStyle w:val="NormaleFili"/>
        <w:keepNext/>
        <w:rPr>
          <w:b/>
        </w:rPr>
      </w:pPr>
      <w:r w:rsidRPr="00804370">
        <w:rPr>
          <w:b/>
        </w:rPr>
        <w:t>Risposta</w:t>
      </w:r>
    </w:p>
    <w:p w:rsidR="009A0706" w:rsidRPr="00804370" w:rsidRDefault="009A0706" w:rsidP="009A070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706" w:rsidRPr="00F7046E" w:rsidRDefault="009A0706" w:rsidP="009A0706">
      <w:pPr>
        <w:pStyle w:val="NormaleFili"/>
        <w:rPr>
          <w:sz w:val="12"/>
        </w:rPr>
      </w:pPr>
    </w:p>
    <w:p w:rsidR="000135A2" w:rsidRPr="00804370" w:rsidRDefault="000135A2" w:rsidP="000135A2">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Arial"/>
          <w:i/>
          <w:sz w:val="20"/>
          <w:szCs w:val="20"/>
        </w:rPr>
        <w:t xml:space="preserve">Indicare le eventuali referenze dimostrabili per la fornitura in oggetto, in tutto o in parte, a soggetti pubblici o privati negli ultimi 3 anni </w:t>
      </w:r>
      <w:r w:rsidRPr="00804370">
        <w:rPr>
          <w:rFonts w:ascii="Calibri" w:hAnsi="Calibri" w:cs="Calibri"/>
          <w:i/>
          <w:color w:val="000000"/>
          <w:sz w:val="20"/>
          <w:szCs w:val="20"/>
        </w:rPr>
        <w:t>da cui si possa evincere l’esperienza maturata dalla Vostra Azienda nella fornitura, installazione, configurazione, personalizzazione, integrazione e manutenzione di soluzioni per la gestione del patrimonio immobiliare. In particolare, si chiede di fornire elementi descrivendo dettagliatamente i progetti eseguiti.</w:t>
      </w:r>
    </w:p>
    <w:p w:rsidR="000135A2" w:rsidRPr="00804370" w:rsidRDefault="000135A2" w:rsidP="000135A2">
      <w:pPr>
        <w:pStyle w:val="NormaleFili"/>
        <w:keepNext/>
        <w:rPr>
          <w:b/>
        </w:rPr>
      </w:pPr>
      <w:r w:rsidRPr="00804370">
        <w:rPr>
          <w:b/>
        </w:rPr>
        <w:t>Risposta</w:t>
      </w:r>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A2" w:rsidRPr="00F7046E" w:rsidRDefault="000135A2" w:rsidP="000135A2">
      <w:pPr>
        <w:pStyle w:val="NormaleFili"/>
        <w:rPr>
          <w:sz w:val="12"/>
        </w:rPr>
      </w:pPr>
    </w:p>
    <w:p w:rsidR="000135A2" w:rsidRPr="00804370" w:rsidRDefault="000135A2" w:rsidP="000135A2">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Si chiede di indicare se l’azienda è presente sul Sistema Dinamico di Acquisizione (SDAPA). In caso affermativo, per quali categorie merceologiche è abilitata/ha richiesto abilitazione e per quali classi di ammissione?</w:t>
      </w:r>
    </w:p>
    <w:p w:rsidR="000135A2" w:rsidRPr="00804370" w:rsidRDefault="000135A2" w:rsidP="000135A2">
      <w:pPr>
        <w:pStyle w:val="NormaleFili"/>
        <w:keepNext/>
        <w:rPr>
          <w:b/>
        </w:rPr>
      </w:pPr>
      <w:r w:rsidRPr="00804370">
        <w:rPr>
          <w:b/>
        </w:rPr>
        <w:t>Risposta</w:t>
      </w:r>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A2" w:rsidRPr="00F7046E" w:rsidRDefault="000135A2" w:rsidP="000135A2">
      <w:pPr>
        <w:pStyle w:val="NormaleFili"/>
        <w:rPr>
          <w:sz w:val="12"/>
        </w:rPr>
      </w:pPr>
    </w:p>
    <w:p w:rsidR="00AA1A89" w:rsidRPr="00804370" w:rsidRDefault="00AA1A89" w:rsidP="00AA1A89">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Si chiede di indicare eventuali rapporti di partnership con aziende ritenute rilevanti sia a livello nazionale che internazionale evidenziandone i servizi/soluzioni integrati con la propria offerta.</w:t>
      </w:r>
    </w:p>
    <w:p w:rsidR="00AA1A89" w:rsidRPr="00804370" w:rsidRDefault="00AA1A89" w:rsidP="00AA1A89">
      <w:pPr>
        <w:pStyle w:val="NormaleFili"/>
        <w:keepNext/>
        <w:rPr>
          <w:b/>
        </w:rPr>
      </w:pPr>
      <w:r w:rsidRPr="00804370">
        <w:rPr>
          <w:b/>
        </w:rPr>
        <w:t>Risposta</w:t>
      </w:r>
    </w:p>
    <w:p w:rsidR="00AA1A89" w:rsidRPr="00804370" w:rsidRDefault="00AA1A89" w:rsidP="00AA1A89">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A89" w:rsidRPr="00F7046E" w:rsidRDefault="00AA1A89" w:rsidP="00AA1A89">
      <w:pPr>
        <w:pStyle w:val="NormaleFili"/>
        <w:rPr>
          <w:sz w:val="12"/>
        </w:rPr>
      </w:pPr>
    </w:p>
    <w:p w:rsidR="00AA1A89" w:rsidRPr="00804370" w:rsidRDefault="00AA1A89" w:rsidP="00AA1A89">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Indicare quali sono le certificazioni di cui è in possesso la Vostra Azienda (ISO 9000, ecc.).</w:t>
      </w:r>
    </w:p>
    <w:p w:rsidR="00AA1A89" w:rsidRPr="00804370" w:rsidRDefault="00AA1A89" w:rsidP="00AA1A89">
      <w:pPr>
        <w:pStyle w:val="NormaleFili"/>
        <w:keepNext/>
        <w:rPr>
          <w:b/>
        </w:rPr>
      </w:pPr>
      <w:r w:rsidRPr="00804370">
        <w:rPr>
          <w:b/>
        </w:rPr>
        <w:t>Risposta</w:t>
      </w:r>
    </w:p>
    <w:p w:rsidR="00AA1A89" w:rsidRPr="00804370" w:rsidRDefault="00AA1A89" w:rsidP="00AA1A89">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B96" w:rsidRPr="00804370" w:rsidRDefault="00E166BA" w:rsidP="00901B96">
      <w:pPr>
        <w:pStyle w:val="Titoliparagrafo"/>
      </w:pPr>
      <w:r w:rsidRPr="00804370">
        <w:lastRenderedPageBreak/>
        <w:t>L</w:t>
      </w:r>
      <w:r w:rsidR="00314FA4" w:rsidRPr="00804370">
        <w:t>a soluzione e i S</w:t>
      </w:r>
      <w:r w:rsidR="00901B96" w:rsidRPr="00804370">
        <w:t xml:space="preserve">ervizi </w:t>
      </w:r>
      <w:r w:rsidR="00314FA4" w:rsidRPr="00804370">
        <w:t>C</w:t>
      </w:r>
      <w:r w:rsidR="00901B96" w:rsidRPr="00804370">
        <w:t>orrelati</w:t>
      </w:r>
    </w:p>
    <w:p w:rsidR="00B73BA8" w:rsidRPr="00F7046E" w:rsidRDefault="00B73BA8" w:rsidP="00365C8D">
      <w:pPr>
        <w:pStyle w:val="BodyText21"/>
        <w:numPr>
          <w:ilvl w:val="0"/>
          <w:numId w:val="8"/>
        </w:numPr>
        <w:spacing w:line="360" w:lineRule="auto"/>
        <w:ind w:left="0" w:hanging="284"/>
        <w:rPr>
          <w:rFonts w:ascii="Calibri" w:hAnsi="Calibri"/>
          <w:i/>
          <w:sz w:val="20"/>
        </w:rPr>
      </w:pPr>
      <w:r w:rsidRPr="00F7046E">
        <w:rPr>
          <w:rFonts w:ascii="Calibri" w:hAnsi="Calibri"/>
          <w:i/>
          <w:sz w:val="20"/>
        </w:rPr>
        <w:t>Con riferimento, per eventuali approfondimenti, alle “Linee Guida su acquisizione e riuso di software per le pubbliche amministrazioni” (ed. 27 luglio 2018) pubblicate dall’ Agenzia per l’Italia Digitale</w:t>
      </w:r>
      <w:r w:rsidR="00B17FAB">
        <w:rPr>
          <w:rFonts w:ascii="Calibri" w:hAnsi="Calibri" w:cs="Arial"/>
          <w:i/>
          <w:sz w:val="20"/>
          <w:szCs w:val="20"/>
        </w:rPr>
        <w:t xml:space="preserve"> (per brevità “Linee Guida AgID”)</w:t>
      </w:r>
      <w:r w:rsidRPr="00804370">
        <w:rPr>
          <w:rFonts w:ascii="Calibri" w:hAnsi="Calibri" w:cs="Arial"/>
          <w:i/>
          <w:sz w:val="20"/>
          <w:szCs w:val="20"/>
        </w:rPr>
        <w:t>,</w:t>
      </w:r>
      <w:r w:rsidRPr="00F7046E">
        <w:rPr>
          <w:rFonts w:ascii="Calibri" w:hAnsi="Calibri"/>
          <w:i/>
          <w:sz w:val="20"/>
        </w:rPr>
        <w:t xml:space="preserve"> si chiede di sapere in quale delle seguenti categorie rientra il software utilizzato nella soluzione proposta:</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software sviluppato per conto della pubblica amministrazione;</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riutilizzo di software o parti di esso sviluppati per conto della pubblica amministrazione;</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software libero o a codice sorgente aperto;</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software fruibile in modalità cloud computing;</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software di tipo proprietario mediante ricorso a licenza d’uso;</w:t>
      </w:r>
    </w:p>
    <w:p w:rsidR="00B73BA8" w:rsidRPr="00F7046E" w:rsidRDefault="00B73BA8" w:rsidP="00B73BA8">
      <w:pPr>
        <w:pStyle w:val="BodyText21"/>
        <w:numPr>
          <w:ilvl w:val="1"/>
          <w:numId w:val="8"/>
        </w:numPr>
        <w:spacing w:line="360" w:lineRule="auto"/>
        <w:ind w:hanging="1014"/>
        <w:rPr>
          <w:rFonts w:ascii="Calibri" w:hAnsi="Calibri"/>
          <w:i/>
          <w:sz w:val="20"/>
        </w:rPr>
      </w:pPr>
      <w:r w:rsidRPr="00F7046E">
        <w:rPr>
          <w:rFonts w:ascii="Calibri" w:hAnsi="Calibri"/>
          <w:i/>
          <w:sz w:val="20"/>
        </w:rPr>
        <w:t>software combinazione delle precedenti soluzioni.</w:t>
      </w:r>
    </w:p>
    <w:p w:rsidR="00B73BA8" w:rsidRPr="00804370" w:rsidRDefault="00B73BA8" w:rsidP="00B73BA8">
      <w:pPr>
        <w:pStyle w:val="NormaleFili"/>
        <w:keepNext/>
        <w:rPr>
          <w:b/>
        </w:rPr>
      </w:pPr>
      <w:r w:rsidRPr="00804370">
        <w:rPr>
          <w:b/>
        </w:rPr>
        <w:t>Risposta</w:t>
      </w:r>
    </w:p>
    <w:p w:rsidR="00B73BA8" w:rsidRPr="00804370" w:rsidRDefault="00B73BA8" w:rsidP="00B73BA8">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BA8" w:rsidRPr="00F7046E" w:rsidRDefault="00B73BA8" w:rsidP="003A6645">
      <w:pPr>
        <w:pStyle w:val="NormaleFili"/>
        <w:rPr>
          <w:sz w:val="12"/>
        </w:rPr>
      </w:pPr>
    </w:p>
    <w:p w:rsidR="00F05A73" w:rsidRPr="00F7046E" w:rsidRDefault="00D528BD" w:rsidP="00F05A73">
      <w:pPr>
        <w:pStyle w:val="BodyText21"/>
        <w:numPr>
          <w:ilvl w:val="0"/>
          <w:numId w:val="8"/>
        </w:numPr>
        <w:spacing w:line="360" w:lineRule="auto"/>
        <w:ind w:left="0" w:hanging="284"/>
        <w:rPr>
          <w:rFonts w:ascii="Calibri" w:hAnsi="Calibri"/>
          <w:i/>
          <w:sz w:val="20"/>
        </w:rPr>
      </w:pPr>
      <w:r>
        <w:rPr>
          <w:rFonts w:ascii="Calibri" w:hAnsi="Calibri" w:cs="Arial"/>
          <w:i/>
          <w:sz w:val="20"/>
          <w:szCs w:val="20"/>
        </w:rPr>
        <w:t>S</w:t>
      </w:r>
      <w:r w:rsidRPr="00804370">
        <w:rPr>
          <w:rFonts w:ascii="Calibri" w:hAnsi="Calibri" w:cs="Arial"/>
          <w:i/>
          <w:sz w:val="20"/>
          <w:szCs w:val="20"/>
        </w:rPr>
        <w:t>i</w:t>
      </w:r>
      <w:r w:rsidRPr="00F7046E">
        <w:rPr>
          <w:rFonts w:ascii="Calibri" w:hAnsi="Calibri"/>
          <w:i/>
          <w:sz w:val="20"/>
        </w:rPr>
        <w:t xml:space="preserve"> </w:t>
      </w:r>
      <w:r w:rsidR="00F05A73" w:rsidRPr="00F7046E">
        <w:rPr>
          <w:rFonts w:ascii="Calibri" w:hAnsi="Calibri"/>
          <w:i/>
          <w:sz w:val="20"/>
        </w:rPr>
        <w:t xml:space="preserve">chiede di fornire una </w:t>
      </w:r>
      <w:r w:rsidR="0072201A" w:rsidRPr="00F7046E">
        <w:rPr>
          <w:rFonts w:ascii="Calibri" w:hAnsi="Calibri"/>
          <w:i/>
          <w:sz w:val="20"/>
        </w:rPr>
        <w:t xml:space="preserve">prima </w:t>
      </w:r>
      <w:r w:rsidR="00F05A73" w:rsidRPr="00F7046E">
        <w:rPr>
          <w:rFonts w:ascii="Calibri" w:hAnsi="Calibri"/>
          <w:i/>
          <w:sz w:val="20"/>
        </w:rPr>
        <w:t>stima di fattibilità,</w:t>
      </w:r>
      <w:r w:rsidRPr="00F7046E">
        <w:rPr>
          <w:rFonts w:ascii="Calibri" w:hAnsi="Calibri"/>
          <w:i/>
          <w:sz w:val="20"/>
        </w:rPr>
        <w:t xml:space="preserve"> </w:t>
      </w:r>
      <w:r>
        <w:rPr>
          <w:rFonts w:ascii="Calibri" w:hAnsi="Calibri" w:cs="Arial"/>
          <w:i/>
          <w:sz w:val="20"/>
          <w:szCs w:val="20"/>
        </w:rPr>
        <w:t>in termini di attività,</w:t>
      </w:r>
      <w:r w:rsidR="00F05A73" w:rsidRPr="00804370">
        <w:rPr>
          <w:rFonts w:ascii="Calibri" w:hAnsi="Calibri" w:cs="Arial"/>
          <w:i/>
          <w:sz w:val="20"/>
          <w:szCs w:val="20"/>
        </w:rPr>
        <w:t xml:space="preserve"> </w:t>
      </w:r>
      <w:r w:rsidR="00F05A73" w:rsidRPr="00F7046E">
        <w:rPr>
          <w:rFonts w:ascii="Calibri" w:hAnsi="Calibri"/>
          <w:i/>
          <w:sz w:val="20"/>
        </w:rPr>
        <w:t>tempi e costi</w:t>
      </w:r>
      <w:r>
        <w:rPr>
          <w:rFonts w:ascii="Calibri" w:hAnsi="Calibri" w:cs="Arial"/>
          <w:i/>
          <w:sz w:val="20"/>
          <w:szCs w:val="20"/>
        </w:rPr>
        <w:t>,</w:t>
      </w:r>
      <w:r w:rsidR="00F05A73" w:rsidRPr="00F7046E">
        <w:rPr>
          <w:rFonts w:ascii="Calibri" w:hAnsi="Calibri"/>
          <w:i/>
          <w:sz w:val="20"/>
        </w:rPr>
        <w:t xml:space="preserve"> per</w:t>
      </w:r>
      <w:r w:rsidR="00F05A73" w:rsidRPr="00804370">
        <w:rPr>
          <w:rFonts w:ascii="Calibri" w:hAnsi="Calibri" w:cs="Arial"/>
          <w:i/>
          <w:sz w:val="20"/>
          <w:szCs w:val="20"/>
        </w:rPr>
        <w:t xml:space="preserve"> </w:t>
      </w:r>
      <w:r>
        <w:rPr>
          <w:rFonts w:ascii="Calibri" w:hAnsi="Calibri" w:cs="Arial"/>
          <w:i/>
          <w:sz w:val="20"/>
          <w:szCs w:val="20"/>
        </w:rPr>
        <w:t>implementare</w:t>
      </w:r>
      <w:r w:rsidRPr="00F7046E">
        <w:rPr>
          <w:rFonts w:ascii="Calibri" w:hAnsi="Calibri"/>
          <w:i/>
          <w:sz w:val="20"/>
        </w:rPr>
        <w:t xml:space="preserve"> la </w:t>
      </w:r>
      <w:r w:rsidR="00F05A73" w:rsidRPr="00F7046E">
        <w:rPr>
          <w:rFonts w:ascii="Calibri" w:hAnsi="Calibri"/>
          <w:i/>
          <w:sz w:val="20"/>
        </w:rPr>
        <w:t xml:space="preserve">soluzione </w:t>
      </w:r>
      <w:r>
        <w:rPr>
          <w:rFonts w:ascii="Calibri" w:hAnsi="Calibri" w:cs="Arial"/>
          <w:i/>
          <w:sz w:val="20"/>
          <w:szCs w:val="20"/>
        </w:rPr>
        <w:t xml:space="preserve">proposta e che sia </w:t>
      </w:r>
      <w:r w:rsidR="00F05A73" w:rsidRPr="00F7046E">
        <w:rPr>
          <w:rFonts w:ascii="Calibri" w:hAnsi="Calibri"/>
          <w:i/>
          <w:sz w:val="20"/>
        </w:rPr>
        <w:t xml:space="preserve">in grado di soddisfare le esigenze </w:t>
      </w:r>
      <w:r w:rsidR="0072201A" w:rsidRPr="00F7046E">
        <w:rPr>
          <w:rFonts w:ascii="Calibri" w:hAnsi="Calibri"/>
          <w:i/>
          <w:sz w:val="20"/>
        </w:rPr>
        <w:t>prospettate</w:t>
      </w:r>
      <w:r>
        <w:rPr>
          <w:rFonts w:ascii="Calibri" w:hAnsi="Calibri" w:cs="Arial"/>
          <w:i/>
          <w:sz w:val="20"/>
          <w:szCs w:val="20"/>
        </w:rPr>
        <w:t xml:space="preserve"> nella descrizione dell’iniziativa</w:t>
      </w:r>
      <w:r w:rsidR="0072201A" w:rsidRPr="00F7046E">
        <w:rPr>
          <w:rFonts w:ascii="Calibri" w:hAnsi="Calibri"/>
          <w:i/>
          <w:sz w:val="20"/>
        </w:rPr>
        <w:t xml:space="preserve">. </w:t>
      </w:r>
      <w:r w:rsidR="002454D7" w:rsidRPr="00F7046E">
        <w:rPr>
          <w:rFonts w:ascii="Calibri" w:hAnsi="Calibri"/>
          <w:i/>
          <w:sz w:val="20"/>
        </w:rPr>
        <w:t>S</w:t>
      </w:r>
      <w:r w:rsidR="0072201A" w:rsidRPr="00F7046E">
        <w:rPr>
          <w:rFonts w:ascii="Calibri" w:hAnsi="Calibri"/>
          <w:i/>
          <w:sz w:val="20"/>
        </w:rPr>
        <w:t>i chiede in merito di fornire element</w:t>
      </w:r>
      <w:r w:rsidR="002454D7" w:rsidRPr="00F7046E">
        <w:rPr>
          <w:rFonts w:ascii="Calibri" w:hAnsi="Calibri"/>
          <w:i/>
          <w:sz w:val="20"/>
        </w:rPr>
        <w:t xml:space="preserve">i che consentano una prima valutazione tecnica </w:t>
      </w:r>
      <w:r w:rsidR="0072201A" w:rsidRPr="00F7046E">
        <w:rPr>
          <w:rFonts w:ascii="Calibri" w:hAnsi="Calibri"/>
          <w:i/>
          <w:sz w:val="20"/>
        </w:rPr>
        <w:t>e</w:t>
      </w:r>
      <w:r w:rsidR="002454D7" w:rsidRPr="00F7046E">
        <w:rPr>
          <w:rFonts w:ascii="Calibri" w:hAnsi="Calibri"/>
          <w:i/>
          <w:sz w:val="20"/>
        </w:rPr>
        <w:t>, in ogni caso,</w:t>
      </w:r>
      <w:r w:rsidR="0072201A" w:rsidRPr="00F7046E">
        <w:rPr>
          <w:rFonts w:ascii="Calibri" w:hAnsi="Calibri"/>
          <w:i/>
          <w:sz w:val="20"/>
        </w:rPr>
        <w:t xml:space="preserve"> di evidenziare</w:t>
      </w:r>
      <w:r w:rsidRPr="00F7046E">
        <w:rPr>
          <w:rFonts w:ascii="Calibri" w:hAnsi="Calibri"/>
          <w:i/>
          <w:sz w:val="20"/>
        </w:rPr>
        <w:t xml:space="preserve"> </w:t>
      </w:r>
      <w:r>
        <w:rPr>
          <w:rFonts w:ascii="Calibri" w:hAnsi="Calibri" w:cs="Arial"/>
          <w:i/>
          <w:sz w:val="20"/>
          <w:szCs w:val="20"/>
        </w:rPr>
        <w:t>esplicitamente</w:t>
      </w:r>
      <w:r w:rsidR="0072201A" w:rsidRPr="00804370">
        <w:rPr>
          <w:rFonts w:ascii="Calibri" w:hAnsi="Calibri" w:cs="Arial"/>
          <w:i/>
          <w:sz w:val="20"/>
          <w:szCs w:val="20"/>
        </w:rPr>
        <w:t xml:space="preserve"> </w:t>
      </w:r>
      <w:r w:rsidR="0072201A" w:rsidRPr="00F7046E">
        <w:rPr>
          <w:rFonts w:ascii="Calibri" w:hAnsi="Calibri"/>
          <w:i/>
          <w:sz w:val="20"/>
        </w:rPr>
        <w:t>i possibili vantaggi e svantaggi</w:t>
      </w:r>
      <w:r w:rsidRPr="00F7046E">
        <w:rPr>
          <w:rFonts w:ascii="Calibri" w:hAnsi="Calibri"/>
          <w:i/>
          <w:sz w:val="20"/>
        </w:rPr>
        <w:t xml:space="preserve"> </w:t>
      </w:r>
      <w:r>
        <w:rPr>
          <w:rFonts w:ascii="Calibri" w:hAnsi="Calibri" w:cs="Arial"/>
          <w:i/>
          <w:sz w:val="20"/>
          <w:szCs w:val="20"/>
        </w:rPr>
        <w:t>della soluzione proposta</w:t>
      </w:r>
      <w:r w:rsidRPr="00F7046E">
        <w:rPr>
          <w:rFonts w:ascii="Calibri" w:hAnsi="Calibri"/>
          <w:i/>
          <w:sz w:val="20"/>
        </w:rPr>
        <w:t xml:space="preserve"> rispetto a </w:t>
      </w:r>
      <w:r>
        <w:rPr>
          <w:rFonts w:ascii="Calibri" w:hAnsi="Calibri" w:cs="Arial"/>
          <w:i/>
          <w:sz w:val="20"/>
          <w:szCs w:val="20"/>
        </w:rPr>
        <w:t xml:space="preserve">strategie basate su </w:t>
      </w:r>
      <w:r w:rsidR="00B17FAB">
        <w:rPr>
          <w:rFonts w:ascii="Calibri" w:hAnsi="Calibri" w:cs="Arial"/>
          <w:i/>
          <w:sz w:val="20"/>
          <w:szCs w:val="20"/>
        </w:rPr>
        <w:t>diverse categorie di software elencate al punto precedente e perviste da</w:t>
      </w:r>
      <w:r w:rsidRPr="00804370">
        <w:rPr>
          <w:rFonts w:ascii="Calibri" w:hAnsi="Calibri" w:cs="Arial"/>
          <w:i/>
          <w:sz w:val="20"/>
          <w:szCs w:val="20"/>
        </w:rPr>
        <w:t xml:space="preserve">lle Linee Guida </w:t>
      </w:r>
      <w:r w:rsidR="00B17FAB">
        <w:rPr>
          <w:rFonts w:ascii="Calibri" w:hAnsi="Calibri" w:cs="Arial"/>
          <w:i/>
          <w:sz w:val="20"/>
          <w:szCs w:val="20"/>
        </w:rPr>
        <w:t>AgID</w:t>
      </w:r>
      <w:r w:rsidR="0072201A" w:rsidRPr="00F7046E">
        <w:rPr>
          <w:rFonts w:ascii="Calibri" w:hAnsi="Calibri"/>
          <w:i/>
          <w:sz w:val="20"/>
        </w:rPr>
        <w:t>.</w:t>
      </w:r>
    </w:p>
    <w:p w:rsidR="00F05A73" w:rsidRPr="00804370" w:rsidRDefault="00F05A73" w:rsidP="00F05A73">
      <w:pPr>
        <w:pStyle w:val="NormaleFili"/>
        <w:keepNext/>
        <w:rPr>
          <w:b/>
        </w:rPr>
      </w:pPr>
      <w:r w:rsidRPr="00804370">
        <w:rPr>
          <w:b/>
        </w:rPr>
        <w:t>Risposta</w:t>
      </w:r>
    </w:p>
    <w:p w:rsidR="00F05A73" w:rsidRPr="00804370" w:rsidRDefault="00F05A73" w:rsidP="00F05A73">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A73" w:rsidRPr="00F7046E" w:rsidRDefault="00F05A73" w:rsidP="003A6645">
      <w:pPr>
        <w:pStyle w:val="NormaleFili"/>
        <w:rPr>
          <w:sz w:val="12"/>
        </w:rPr>
      </w:pPr>
    </w:p>
    <w:p w:rsidR="00B73BA8" w:rsidRPr="00F7046E" w:rsidRDefault="00B73BA8" w:rsidP="00365C8D">
      <w:pPr>
        <w:pStyle w:val="BodyText21"/>
        <w:numPr>
          <w:ilvl w:val="0"/>
          <w:numId w:val="8"/>
        </w:numPr>
        <w:spacing w:line="360" w:lineRule="auto"/>
        <w:ind w:left="0" w:hanging="284"/>
        <w:rPr>
          <w:rFonts w:ascii="Calibri" w:hAnsi="Calibri"/>
          <w:i/>
          <w:sz w:val="20"/>
        </w:rPr>
      </w:pPr>
      <w:r w:rsidRPr="00F7046E">
        <w:rPr>
          <w:rFonts w:ascii="Calibri" w:hAnsi="Calibri"/>
          <w:i/>
          <w:sz w:val="20"/>
        </w:rPr>
        <w:t xml:space="preserve">Con riferimento, per eventuali approfondimenti, alle </w:t>
      </w:r>
      <w:r w:rsidR="00B17FAB">
        <w:rPr>
          <w:rFonts w:ascii="Calibri" w:hAnsi="Calibri" w:cs="Arial"/>
          <w:i/>
          <w:sz w:val="20"/>
          <w:szCs w:val="20"/>
        </w:rPr>
        <w:t>Linee Guida AgID</w:t>
      </w:r>
      <w:r w:rsidRPr="00F7046E">
        <w:rPr>
          <w:rFonts w:ascii="Calibri" w:hAnsi="Calibri"/>
          <w:i/>
          <w:sz w:val="20"/>
        </w:rPr>
        <w:t>, si chiede di sapere se il software in licenza</w:t>
      </w:r>
      <w:r w:rsidR="002454D7" w:rsidRPr="00F7046E">
        <w:rPr>
          <w:rFonts w:ascii="Calibri" w:hAnsi="Calibri"/>
          <w:i/>
          <w:sz w:val="20"/>
        </w:rPr>
        <w:t xml:space="preserve"> eventualmente proposto rispetta</w:t>
      </w:r>
      <w:r w:rsidRPr="00F7046E">
        <w:rPr>
          <w:rFonts w:ascii="Calibri" w:hAnsi="Calibri"/>
          <w:i/>
          <w:sz w:val="20"/>
        </w:rPr>
        <w:t xml:space="preserve"> i seguenti vincoli:</w:t>
      </w:r>
    </w:p>
    <w:p w:rsidR="00B73BA8" w:rsidRPr="00F7046E" w:rsidRDefault="00B73BA8" w:rsidP="00B73BA8">
      <w:pPr>
        <w:pStyle w:val="BodyText21"/>
        <w:numPr>
          <w:ilvl w:val="1"/>
          <w:numId w:val="8"/>
        </w:numPr>
        <w:spacing w:line="360" w:lineRule="auto"/>
        <w:ind w:left="709" w:hanging="283"/>
        <w:rPr>
          <w:rFonts w:ascii="Calibri" w:hAnsi="Calibri"/>
          <w:i/>
          <w:sz w:val="20"/>
        </w:rPr>
      </w:pPr>
      <w:r w:rsidRPr="00F7046E">
        <w:rPr>
          <w:rFonts w:ascii="Calibri" w:hAnsi="Calibri"/>
          <w:i/>
          <w:sz w:val="20"/>
        </w:rPr>
        <w:t>conformità alle regole sull’interoperabilità prescritte dalle linee guida emanate in attuazione dell’articolo 73 del CAD;</w:t>
      </w:r>
    </w:p>
    <w:p w:rsidR="00B73BA8" w:rsidRPr="00F7046E" w:rsidRDefault="00B73BA8" w:rsidP="00B73BA8">
      <w:pPr>
        <w:pStyle w:val="BodyText21"/>
        <w:numPr>
          <w:ilvl w:val="1"/>
          <w:numId w:val="8"/>
        </w:numPr>
        <w:spacing w:line="360" w:lineRule="auto"/>
        <w:ind w:left="709" w:hanging="283"/>
        <w:rPr>
          <w:rFonts w:ascii="Calibri" w:hAnsi="Calibri"/>
          <w:i/>
          <w:sz w:val="20"/>
        </w:rPr>
      </w:pPr>
      <w:r w:rsidRPr="00F7046E">
        <w:rPr>
          <w:rFonts w:ascii="Calibri" w:hAnsi="Calibri"/>
          <w:i/>
          <w:sz w:val="20"/>
        </w:rPr>
        <w:t>conformità alle normative sulla protezione dei dati personali;</w:t>
      </w:r>
    </w:p>
    <w:p w:rsidR="00B73BA8" w:rsidRPr="00F7046E" w:rsidRDefault="00B73BA8" w:rsidP="00B73BA8">
      <w:pPr>
        <w:pStyle w:val="BodyText21"/>
        <w:numPr>
          <w:ilvl w:val="1"/>
          <w:numId w:val="8"/>
        </w:numPr>
        <w:spacing w:line="360" w:lineRule="auto"/>
        <w:ind w:left="709" w:hanging="283"/>
        <w:rPr>
          <w:rFonts w:ascii="Calibri" w:hAnsi="Calibri"/>
          <w:i/>
          <w:sz w:val="20"/>
        </w:rPr>
      </w:pPr>
      <w:r w:rsidRPr="00F7046E">
        <w:rPr>
          <w:rFonts w:ascii="Calibri" w:hAnsi="Calibri"/>
          <w:i/>
          <w:sz w:val="20"/>
        </w:rPr>
        <w:t>conformità ai livelli minimi di sicurezza previsti per le pubbliche amministrazioni;</w:t>
      </w:r>
    </w:p>
    <w:p w:rsidR="00B73BA8" w:rsidRPr="00F7046E" w:rsidRDefault="00B73BA8" w:rsidP="00B73BA8">
      <w:pPr>
        <w:pStyle w:val="BodyText21"/>
        <w:numPr>
          <w:ilvl w:val="1"/>
          <w:numId w:val="8"/>
        </w:numPr>
        <w:spacing w:line="360" w:lineRule="auto"/>
        <w:ind w:left="709" w:hanging="283"/>
        <w:rPr>
          <w:rFonts w:ascii="Calibri" w:hAnsi="Calibri"/>
          <w:i/>
          <w:sz w:val="20"/>
        </w:rPr>
      </w:pPr>
      <w:r w:rsidRPr="00F7046E">
        <w:rPr>
          <w:rFonts w:ascii="Calibri" w:hAnsi="Calibri"/>
          <w:i/>
          <w:sz w:val="20"/>
        </w:rPr>
        <w:t>la conformità ai requisiti di accessibilità (Legge 4/2004);</w:t>
      </w:r>
    </w:p>
    <w:p w:rsidR="00B73BA8" w:rsidRPr="00F7046E" w:rsidRDefault="00B73BA8" w:rsidP="00B73BA8">
      <w:pPr>
        <w:pStyle w:val="BodyText21"/>
        <w:numPr>
          <w:ilvl w:val="1"/>
          <w:numId w:val="8"/>
        </w:numPr>
        <w:spacing w:line="360" w:lineRule="auto"/>
        <w:ind w:left="709" w:hanging="283"/>
        <w:rPr>
          <w:rFonts w:ascii="Calibri" w:hAnsi="Calibri"/>
          <w:i/>
          <w:sz w:val="20"/>
        </w:rPr>
      </w:pPr>
      <w:r w:rsidRPr="00F7046E">
        <w:rPr>
          <w:rFonts w:ascii="Calibri" w:hAnsi="Calibri"/>
          <w:i/>
          <w:sz w:val="20"/>
          <w:u w:val="single"/>
        </w:rPr>
        <w:t>possibilità di esportare gratuitamente, in ogni momento, l’intera base di dati</w:t>
      </w:r>
      <w:r w:rsidRPr="00F7046E">
        <w:rPr>
          <w:rFonts w:ascii="Calibri" w:hAnsi="Calibri"/>
          <w:i/>
          <w:sz w:val="20"/>
        </w:rPr>
        <w:t xml:space="preserve"> (inclusi di ogni tipo di indice o metadato utilizzato per implementare le funzionalità del software stesso) </w:t>
      </w:r>
      <w:r w:rsidRPr="00F7046E">
        <w:rPr>
          <w:rFonts w:ascii="Calibri" w:hAnsi="Calibri"/>
          <w:i/>
          <w:sz w:val="20"/>
          <w:u w:val="single"/>
        </w:rPr>
        <w:t>in formato standard, aperto e documentato</w:t>
      </w:r>
      <w:r w:rsidRPr="00F7046E">
        <w:rPr>
          <w:rFonts w:ascii="Calibri" w:hAnsi="Calibri"/>
          <w:i/>
          <w:sz w:val="20"/>
        </w:rPr>
        <w:t>.</w:t>
      </w:r>
    </w:p>
    <w:p w:rsidR="00B73BA8" w:rsidRPr="00804370" w:rsidRDefault="00B73BA8" w:rsidP="00B73BA8">
      <w:pPr>
        <w:pStyle w:val="NormaleFili"/>
        <w:keepNext/>
        <w:rPr>
          <w:b/>
        </w:rPr>
      </w:pPr>
      <w:r w:rsidRPr="00804370">
        <w:rPr>
          <w:b/>
        </w:rPr>
        <w:lastRenderedPageBreak/>
        <w:t>Risposta</w:t>
      </w:r>
    </w:p>
    <w:p w:rsidR="00B73BA8" w:rsidRPr="00804370" w:rsidRDefault="00B73BA8" w:rsidP="00B73BA8">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BA8" w:rsidRPr="00F7046E" w:rsidRDefault="00B73BA8" w:rsidP="003A6645">
      <w:pPr>
        <w:pStyle w:val="NormaleFili"/>
        <w:rPr>
          <w:sz w:val="12"/>
        </w:rPr>
      </w:pPr>
    </w:p>
    <w:p w:rsidR="001415E5" w:rsidRPr="00F7046E" w:rsidRDefault="001415E5" w:rsidP="001415E5">
      <w:pPr>
        <w:pStyle w:val="BodyText21"/>
        <w:numPr>
          <w:ilvl w:val="0"/>
          <w:numId w:val="8"/>
        </w:numPr>
        <w:spacing w:line="360" w:lineRule="auto"/>
        <w:ind w:left="0" w:hanging="284"/>
        <w:rPr>
          <w:rFonts w:ascii="Calibri" w:hAnsi="Calibri"/>
          <w:i/>
          <w:sz w:val="20"/>
        </w:rPr>
      </w:pPr>
      <w:r w:rsidRPr="00F7046E">
        <w:rPr>
          <w:rFonts w:ascii="Calibri" w:hAnsi="Calibri"/>
          <w:i/>
          <w:sz w:val="20"/>
        </w:rPr>
        <w:t xml:space="preserve">Indicare se la soluzione proposta viene fornita in modalità “on premise” (cioè installata presso la Committente), </w:t>
      </w:r>
      <w:r w:rsidR="001C472E" w:rsidRPr="00F7046E">
        <w:rPr>
          <w:rFonts w:ascii="Calibri" w:hAnsi="Calibri"/>
          <w:i/>
          <w:sz w:val="20"/>
        </w:rPr>
        <w:t>o</w:t>
      </w:r>
      <w:r w:rsidR="003B6926" w:rsidRPr="00F7046E">
        <w:rPr>
          <w:rFonts w:ascii="Calibri" w:hAnsi="Calibri"/>
          <w:i/>
          <w:sz w:val="20"/>
        </w:rPr>
        <w:t>vvero</w:t>
      </w:r>
      <w:r w:rsidR="001C472E" w:rsidRPr="00F7046E">
        <w:rPr>
          <w:rFonts w:ascii="Calibri" w:hAnsi="Calibri"/>
          <w:i/>
          <w:sz w:val="20"/>
        </w:rPr>
        <w:t xml:space="preserve"> se </w:t>
      </w:r>
      <w:r w:rsidRPr="00F7046E">
        <w:rPr>
          <w:rFonts w:ascii="Calibri" w:hAnsi="Calibri"/>
          <w:i/>
          <w:sz w:val="20"/>
        </w:rPr>
        <w:t xml:space="preserve">è erogata in modalità “cloud” (installata presso i vostri ambienti applicativi e resa disponibile come </w:t>
      </w:r>
      <w:proofErr w:type="spellStart"/>
      <w:r w:rsidRPr="00F7046E">
        <w:rPr>
          <w:rFonts w:ascii="Calibri" w:hAnsi="Calibri"/>
          <w:i/>
          <w:sz w:val="20"/>
        </w:rPr>
        <w:t>Saas</w:t>
      </w:r>
      <w:proofErr w:type="spellEnd"/>
      <w:r w:rsidR="00207108" w:rsidRPr="00AA30ED">
        <w:rPr>
          <w:rFonts w:ascii="Calibri" w:hAnsi="Calibri" w:cs="Arial"/>
          <w:i/>
          <w:sz w:val="20"/>
          <w:szCs w:val="20"/>
        </w:rPr>
        <w:t xml:space="preserve">, </w:t>
      </w:r>
      <w:proofErr w:type="spellStart"/>
      <w:r w:rsidR="00207108" w:rsidRPr="00AA30ED">
        <w:rPr>
          <w:rFonts w:ascii="Calibri" w:hAnsi="Calibri" w:cs="Arial"/>
          <w:i/>
          <w:sz w:val="20"/>
          <w:szCs w:val="20"/>
        </w:rPr>
        <w:t>Paas</w:t>
      </w:r>
      <w:proofErr w:type="spellEnd"/>
      <w:r w:rsidR="00207108" w:rsidRPr="00AA30ED">
        <w:rPr>
          <w:rFonts w:ascii="Calibri" w:hAnsi="Calibri" w:cs="Arial"/>
          <w:i/>
          <w:sz w:val="20"/>
          <w:szCs w:val="20"/>
        </w:rPr>
        <w:t>, ecc.</w:t>
      </w:r>
      <w:r w:rsidRPr="00AA30ED">
        <w:rPr>
          <w:rFonts w:ascii="Calibri" w:hAnsi="Calibri" w:cs="Arial"/>
          <w:i/>
          <w:sz w:val="20"/>
          <w:szCs w:val="20"/>
        </w:rPr>
        <w:t>)</w:t>
      </w:r>
      <w:r w:rsidRPr="00F7046E">
        <w:rPr>
          <w:rFonts w:ascii="Calibri" w:hAnsi="Calibri"/>
          <w:i/>
          <w:sz w:val="20"/>
        </w:rPr>
        <w:t xml:space="preserve"> oppure se offrite entrambe le modalità, in alternativa e in funzione dei desiderata del Committente.</w:t>
      </w:r>
    </w:p>
    <w:p w:rsidR="001415E5" w:rsidRPr="00804370" w:rsidRDefault="001415E5" w:rsidP="001415E5">
      <w:pPr>
        <w:pStyle w:val="NormaleFili"/>
        <w:keepNext/>
        <w:rPr>
          <w:b/>
        </w:rPr>
      </w:pPr>
      <w:r w:rsidRPr="00804370">
        <w:rPr>
          <w:b/>
        </w:rPr>
        <w:t>Risposta</w:t>
      </w:r>
    </w:p>
    <w:p w:rsidR="001415E5" w:rsidRPr="00804370" w:rsidRDefault="001415E5" w:rsidP="001415E5">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E5" w:rsidRPr="00F7046E" w:rsidRDefault="001415E5" w:rsidP="001415E5">
      <w:pPr>
        <w:pStyle w:val="NormaleFili"/>
        <w:rPr>
          <w:sz w:val="12"/>
        </w:rPr>
      </w:pPr>
    </w:p>
    <w:p w:rsidR="001415E5" w:rsidRPr="00804370" w:rsidRDefault="001415E5" w:rsidP="001415E5">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In relazione a quanto oggetto dell’iniziativa, descrivere le politiche commerciali, per la rivendita di ciascuna delle tipologie di prodotti e servizi precedentemente descritti nella “Descrizione dell’Iniziativa” e qui di seguito sintetizzati (canali utilizzati: vendita diretta, distributori, </w:t>
      </w:r>
      <w:proofErr w:type="spellStart"/>
      <w:r w:rsidRPr="00804370">
        <w:rPr>
          <w:rFonts w:ascii="Calibri" w:hAnsi="Calibri" w:cs="Arial"/>
          <w:i/>
          <w:sz w:val="20"/>
          <w:szCs w:val="20"/>
        </w:rPr>
        <w:t>retail</w:t>
      </w:r>
      <w:proofErr w:type="spellEnd"/>
      <w:r w:rsidRPr="00804370">
        <w:rPr>
          <w:rFonts w:ascii="Calibri" w:hAnsi="Calibri" w:cs="Arial"/>
          <w:i/>
          <w:sz w:val="20"/>
          <w:szCs w:val="20"/>
        </w:rPr>
        <w:t xml:space="preserve">, </w:t>
      </w:r>
      <w:proofErr w:type="spellStart"/>
      <w:r w:rsidRPr="00804370">
        <w:rPr>
          <w:rFonts w:ascii="Calibri" w:hAnsi="Calibri" w:cs="Arial"/>
          <w:i/>
          <w:sz w:val="20"/>
          <w:szCs w:val="20"/>
        </w:rPr>
        <w:t>system</w:t>
      </w:r>
      <w:proofErr w:type="spellEnd"/>
      <w:r w:rsidRPr="00804370">
        <w:rPr>
          <w:rFonts w:ascii="Calibri" w:hAnsi="Calibri" w:cs="Arial"/>
          <w:i/>
          <w:sz w:val="20"/>
          <w:szCs w:val="20"/>
        </w:rPr>
        <w:t xml:space="preserve"> integrator, partner specializzati, ecc.):</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soluzione software;</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personalizzazioni, integrazioni e migrazione dati;</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manutenzione correttiva, adeguativa, migliorativa di licenze SW;</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manutenzione correttiva, adeguativa, migliorativa delle personalizzazioni/integrazioni;</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sviluppo e manutenzione evolutiva del software e delle relative personalizzazioni e integrazioni;</w:t>
      </w:r>
    </w:p>
    <w:p w:rsidR="001415E5" w:rsidRPr="00804370" w:rsidRDefault="001415E5" w:rsidP="001415E5">
      <w:pPr>
        <w:pStyle w:val="BodyText21"/>
        <w:numPr>
          <w:ilvl w:val="1"/>
          <w:numId w:val="8"/>
        </w:numPr>
        <w:spacing w:line="360" w:lineRule="auto"/>
        <w:ind w:hanging="1014"/>
        <w:rPr>
          <w:rFonts w:ascii="Calibri" w:hAnsi="Calibri" w:cs="Arial"/>
          <w:i/>
          <w:sz w:val="20"/>
          <w:szCs w:val="20"/>
        </w:rPr>
      </w:pPr>
      <w:r w:rsidRPr="00804370">
        <w:rPr>
          <w:rFonts w:ascii="Calibri" w:hAnsi="Calibri" w:cs="Arial"/>
          <w:i/>
          <w:sz w:val="20"/>
          <w:szCs w:val="20"/>
        </w:rPr>
        <w:t>servizi professionali di supporto specialistico.</w:t>
      </w:r>
    </w:p>
    <w:p w:rsidR="001415E5" w:rsidRPr="00804370" w:rsidRDefault="001415E5" w:rsidP="001415E5">
      <w:pPr>
        <w:pStyle w:val="NormaleFili"/>
        <w:keepNext/>
        <w:rPr>
          <w:b/>
        </w:rPr>
      </w:pPr>
      <w:r w:rsidRPr="00804370">
        <w:rPr>
          <w:b/>
        </w:rPr>
        <w:t>Risposta</w:t>
      </w:r>
    </w:p>
    <w:p w:rsidR="001415E5" w:rsidRPr="00804370" w:rsidRDefault="001415E5" w:rsidP="001415E5">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B7E" w:rsidRPr="00F7046E" w:rsidRDefault="00117B7E" w:rsidP="00117B7E">
      <w:pPr>
        <w:pStyle w:val="NormaleFili"/>
        <w:rPr>
          <w:sz w:val="12"/>
        </w:rPr>
      </w:pPr>
    </w:p>
    <w:p w:rsidR="00B676B5" w:rsidRPr="00804370" w:rsidRDefault="00B676B5" w:rsidP="00B676B5">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In relazione ai servizi elencati tra i punti da b. a f. del quesito n. 13, si chiede di indicare le modalità di erogazione (ad esempio: a consumo a giorno uomo, a consumo a punto funzione, a canone, a corpo, ecc.), le modalità di rinnovo delle manutenzioni e di indicare una stima percentuale dell’incidenza di tali servizi (una tantum e/o annuale) sul valore della fornitura, anche sulla base di contratti analoghi eseguiti.</w:t>
      </w:r>
    </w:p>
    <w:p w:rsidR="00B676B5" w:rsidRPr="00804370" w:rsidRDefault="00B676B5" w:rsidP="00B676B5">
      <w:pPr>
        <w:pStyle w:val="NormaleFili"/>
        <w:keepNext/>
        <w:rPr>
          <w:b/>
        </w:rPr>
      </w:pPr>
      <w:r w:rsidRPr="00804370">
        <w:rPr>
          <w:b/>
        </w:rPr>
        <w:t>Risposta</w:t>
      </w:r>
    </w:p>
    <w:p w:rsidR="00B676B5" w:rsidRPr="00804370" w:rsidRDefault="00B676B5" w:rsidP="00B676B5">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B7E" w:rsidRPr="00804370" w:rsidRDefault="00117B7E" w:rsidP="00117B7E">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lastRenderedPageBreak/>
        <w:t>Nel caso in cui non siate i produttori della/e soluzione/i da Voi offerta/e, la Vostra azienda è in possesso di specifici livelli di partnership con il produttore della Soluzione SW? Se sì, indicare il livello (global, premier, etc.) e descrivere dettagliatamente le caratteristiche tecniche e gli accordi commerciali che definiscono la partnership, incluse eventuali particolari condizioni e/o limitazioni nella rivendita di prodotti/servizi</w:t>
      </w:r>
      <w:r w:rsidR="00314FA4" w:rsidRPr="00804370">
        <w:rPr>
          <w:rFonts w:ascii="Calibri" w:hAnsi="Calibri" w:cs="Arial"/>
          <w:i/>
          <w:sz w:val="20"/>
          <w:szCs w:val="20"/>
        </w:rPr>
        <w:t xml:space="preserve"> ed eventuali ulteriori costi che devono essere sostenuti dalla Vostra Azienda nella conduzione delle attività</w:t>
      </w:r>
      <w:r w:rsidRPr="00804370">
        <w:rPr>
          <w:rFonts w:ascii="Calibri" w:hAnsi="Calibri" w:cs="Arial"/>
          <w:i/>
          <w:sz w:val="20"/>
          <w:szCs w:val="20"/>
        </w:rPr>
        <w:t>.</w:t>
      </w:r>
    </w:p>
    <w:p w:rsidR="00117B7E" w:rsidRPr="00804370" w:rsidRDefault="00117B7E" w:rsidP="00117B7E">
      <w:pPr>
        <w:pStyle w:val="NormaleFili"/>
        <w:keepNext/>
        <w:rPr>
          <w:b/>
        </w:rPr>
      </w:pPr>
      <w:r w:rsidRPr="00804370">
        <w:rPr>
          <w:b/>
        </w:rPr>
        <w:t>Risposta</w:t>
      </w:r>
    </w:p>
    <w:p w:rsidR="00117B7E" w:rsidRPr="00804370" w:rsidRDefault="00117B7E" w:rsidP="00117B7E">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E5" w:rsidRPr="00F7046E" w:rsidRDefault="001415E5" w:rsidP="001415E5">
      <w:pPr>
        <w:pStyle w:val="NormaleFili"/>
        <w:rPr>
          <w:sz w:val="12"/>
        </w:rPr>
      </w:pPr>
    </w:p>
    <w:p w:rsidR="00901B96" w:rsidRPr="00804370" w:rsidRDefault="00901B96" w:rsidP="00901B96">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Indicare che tipo di listino è disponibile per un corretto dimensionamento dell’impegno economico:</w:t>
      </w:r>
    </w:p>
    <w:p w:rsidR="00901B96" w:rsidRPr="00804370" w:rsidRDefault="00901B96" w:rsidP="00901B96">
      <w:pPr>
        <w:pStyle w:val="elenco"/>
        <w:ind w:left="284" w:hanging="283"/>
        <w:rPr>
          <w:i/>
        </w:rPr>
      </w:pPr>
      <w:r w:rsidRPr="00804370">
        <w:rPr>
          <w:i/>
        </w:rPr>
        <w:t>Listino Pubblico (indicare eventuale link o indicazioni per reperire tale listino)</w:t>
      </w:r>
    </w:p>
    <w:p w:rsidR="00901B96" w:rsidRPr="00804370" w:rsidRDefault="00901B96" w:rsidP="00901B96">
      <w:pPr>
        <w:spacing w:line="360" w:lineRule="auto"/>
        <w:ind w:left="12" w:firstLine="348"/>
        <w:jc w:val="both"/>
        <w:rPr>
          <w:rFonts w:ascii="Calibri" w:hAnsi="Calibri" w:cs="Arial"/>
          <w:i/>
          <w:color w:val="000000"/>
          <w:sz w:val="20"/>
          <w:szCs w:val="20"/>
        </w:rPr>
      </w:pPr>
      <w:r w:rsidRPr="00804370">
        <w:rPr>
          <w:rFonts w:ascii="Calibri" w:hAnsi="Calibri" w:cs="Arial"/>
          <w:i/>
          <w:color w:val="000000"/>
          <w:sz w:val="20"/>
          <w:szCs w:val="20"/>
        </w:rPr>
        <w:t>__________________________________________________________________________________</w:t>
      </w:r>
    </w:p>
    <w:p w:rsidR="00901B96" w:rsidRPr="00804370" w:rsidRDefault="00901B96" w:rsidP="00901B96">
      <w:pPr>
        <w:pStyle w:val="elenco"/>
        <w:ind w:left="284" w:hanging="283"/>
        <w:rPr>
          <w:i/>
        </w:rPr>
      </w:pPr>
      <w:r w:rsidRPr="00804370">
        <w:rPr>
          <w:i/>
        </w:rPr>
        <w:t>Listino su Richiesta (indicare il/i riferimento/i a cui rivolgersi per ottenere tale listino)</w:t>
      </w:r>
    </w:p>
    <w:p w:rsidR="00901B96" w:rsidRPr="00804370" w:rsidRDefault="00901B96" w:rsidP="00901B96">
      <w:pPr>
        <w:spacing w:line="360" w:lineRule="auto"/>
        <w:ind w:left="12" w:firstLine="348"/>
        <w:jc w:val="both"/>
        <w:rPr>
          <w:rFonts w:ascii="Calibri" w:hAnsi="Calibri" w:cs="Arial"/>
          <w:i/>
          <w:color w:val="000000"/>
          <w:sz w:val="20"/>
          <w:szCs w:val="20"/>
        </w:rPr>
      </w:pPr>
      <w:r w:rsidRPr="00804370">
        <w:rPr>
          <w:rFonts w:ascii="Calibri" w:hAnsi="Calibri" w:cs="Arial"/>
          <w:i/>
          <w:color w:val="000000"/>
          <w:sz w:val="20"/>
          <w:szCs w:val="20"/>
        </w:rPr>
        <w:t>__________________________________________________________________________________</w:t>
      </w:r>
    </w:p>
    <w:p w:rsidR="00901B96" w:rsidRPr="00804370" w:rsidRDefault="00901B96" w:rsidP="00901B96">
      <w:pPr>
        <w:pStyle w:val="elenco"/>
        <w:ind w:left="284" w:hanging="283"/>
        <w:rPr>
          <w:i/>
        </w:rPr>
      </w:pPr>
      <w:r w:rsidRPr="00804370">
        <w:rPr>
          <w:i/>
        </w:rPr>
        <w:t>Dimensionamento economico su base esclusivamente progettuale e/o di configurazione</w:t>
      </w:r>
    </w:p>
    <w:p w:rsidR="00901B96" w:rsidRPr="00804370" w:rsidRDefault="00901B96" w:rsidP="00901B96">
      <w:pPr>
        <w:spacing w:line="360" w:lineRule="auto"/>
        <w:ind w:left="12" w:firstLine="348"/>
        <w:jc w:val="both"/>
        <w:rPr>
          <w:rFonts w:ascii="Calibri" w:hAnsi="Calibri" w:cs="Arial"/>
          <w:color w:val="000000"/>
          <w:sz w:val="20"/>
          <w:szCs w:val="20"/>
        </w:rPr>
      </w:pPr>
      <w:r w:rsidRPr="00804370">
        <w:rPr>
          <w:rFonts w:ascii="Calibri" w:hAnsi="Calibri" w:cs="Arial"/>
          <w:color w:val="000000"/>
          <w:sz w:val="20"/>
          <w:szCs w:val="20"/>
        </w:rPr>
        <w:t>__________________________________________________________________________________</w:t>
      </w:r>
    </w:p>
    <w:p w:rsidR="00901B96" w:rsidRPr="00804370" w:rsidRDefault="00901B96" w:rsidP="00901B96">
      <w:pPr>
        <w:pStyle w:val="BodyText21"/>
        <w:spacing w:line="360" w:lineRule="auto"/>
        <w:rPr>
          <w:rFonts w:ascii="Calibri" w:hAnsi="Calibri" w:cs="Arial"/>
          <w:i/>
          <w:sz w:val="20"/>
          <w:szCs w:val="20"/>
        </w:rPr>
      </w:pPr>
      <w:r w:rsidRPr="00804370">
        <w:rPr>
          <w:rFonts w:ascii="Calibri" w:hAnsi="Calibri" w:cs="Arial"/>
          <w:i/>
          <w:sz w:val="20"/>
          <w:szCs w:val="20"/>
        </w:rPr>
        <w:t xml:space="preserve">Si richiede di indicare dettagli, descrivere le modalità di </w:t>
      </w:r>
      <w:proofErr w:type="spellStart"/>
      <w:r w:rsidRPr="00804370">
        <w:rPr>
          <w:rFonts w:ascii="Calibri" w:hAnsi="Calibri" w:cs="Arial"/>
          <w:i/>
          <w:sz w:val="20"/>
          <w:szCs w:val="20"/>
        </w:rPr>
        <w:t>pricing</w:t>
      </w:r>
      <w:proofErr w:type="spellEnd"/>
      <w:r w:rsidRPr="00804370">
        <w:rPr>
          <w:rFonts w:ascii="Calibri" w:hAnsi="Calibri" w:cs="Arial"/>
          <w:i/>
          <w:sz w:val="20"/>
          <w:szCs w:val="20"/>
        </w:rPr>
        <w:t xml:space="preserve">, le </w:t>
      </w:r>
      <w:proofErr w:type="spellStart"/>
      <w:r w:rsidRPr="00804370">
        <w:rPr>
          <w:rFonts w:ascii="Calibri" w:hAnsi="Calibri" w:cs="Arial"/>
          <w:i/>
          <w:sz w:val="20"/>
          <w:szCs w:val="20"/>
        </w:rPr>
        <w:t>scontistiche</w:t>
      </w:r>
      <w:proofErr w:type="spellEnd"/>
      <w:r w:rsidRPr="00804370">
        <w:rPr>
          <w:rFonts w:ascii="Calibri" w:hAnsi="Calibri" w:cs="Arial"/>
          <w:i/>
          <w:sz w:val="20"/>
          <w:szCs w:val="20"/>
        </w:rPr>
        <w:t xml:space="preserve"> applicate rispetto ai prezzi di listino, e, in particolare nel terzo caso, le dimensioni economiche (una tantum e annuali) di soluzioni/progetti realizzati in contesti simili per funzionalità, caratteristiche tecniche e volumi.</w:t>
      </w:r>
    </w:p>
    <w:p w:rsidR="00901B96" w:rsidRPr="00804370" w:rsidRDefault="00901B96" w:rsidP="00901B96">
      <w:pPr>
        <w:pStyle w:val="NormaleFili"/>
        <w:keepNext/>
        <w:rPr>
          <w:b/>
        </w:rPr>
      </w:pPr>
      <w:r w:rsidRPr="00804370">
        <w:rPr>
          <w:b/>
        </w:rPr>
        <w:t>Risposta</w:t>
      </w:r>
    </w:p>
    <w:p w:rsidR="00901B96" w:rsidRPr="00804370" w:rsidRDefault="00901B96" w:rsidP="00901B9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1B96" w:rsidRPr="00F7046E" w:rsidRDefault="00901B96" w:rsidP="00901B96">
      <w:pPr>
        <w:pStyle w:val="NormaleFili"/>
        <w:rPr>
          <w:sz w:val="12"/>
        </w:rPr>
      </w:pPr>
    </w:p>
    <w:p w:rsidR="009714DF" w:rsidRPr="00804370" w:rsidRDefault="00314FA4" w:rsidP="009714DF">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Si chiede</w:t>
      </w:r>
      <w:r w:rsidR="009714DF" w:rsidRPr="00804370">
        <w:rPr>
          <w:rFonts w:ascii="Calibri" w:hAnsi="Calibri" w:cs="Arial"/>
          <w:i/>
          <w:sz w:val="20"/>
          <w:szCs w:val="20"/>
        </w:rPr>
        <w:t xml:space="preserve"> di indicare, per ciascun servizio</w:t>
      </w:r>
      <w:r w:rsidR="00F51796" w:rsidRPr="00804370">
        <w:rPr>
          <w:rFonts w:ascii="Calibri" w:hAnsi="Calibri" w:cs="Arial"/>
          <w:i/>
          <w:sz w:val="20"/>
          <w:szCs w:val="20"/>
        </w:rPr>
        <w:t xml:space="preserve"> associato alla fornitura</w:t>
      </w:r>
      <w:r w:rsidR="009714DF" w:rsidRPr="00804370">
        <w:rPr>
          <w:rFonts w:ascii="Calibri" w:hAnsi="Calibri" w:cs="Arial"/>
          <w:i/>
          <w:sz w:val="20"/>
          <w:szCs w:val="20"/>
        </w:rPr>
        <w:t xml:space="preserve">, le tipologie di figure professionali impiegate, il relativo inquadramento, il CCNL applicato, </w:t>
      </w:r>
      <w:r w:rsidR="009A6F43" w:rsidRPr="00804370">
        <w:rPr>
          <w:rFonts w:ascii="Calibri" w:hAnsi="Calibri" w:cs="Arial"/>
          <w:i/>
          <w:sz w:val="20"/>
          <w:szCs w:val="20"/>
        </w:rPr>
        <w:t>un’</w:t>
      </w:r>
      <w:r w:rsidR="009714DF" w:rsidRPr="00804370">
        <w:rPr>
          <w:rFonts w:ascii="Calibri" w:hAnsi="Calibri" w:cs="Arial"/>
          <w:i/>
          <w:sz w:val="20"/>
          <w:szCs w:val="20"/>
        </w:rPr>
        <w:t xml:space="preserve">ipotesi di effort, anche </w:t>
      </w:r>
      <w:r w:rsidR="009A6F43" w:rsidRPr="00804370">
        <w:rPr>
          <w:rFonts w:ascii="Calibri" w:hAnsi="Calibri" w:cs="Arial"/>
          <w:i/>
          <w:sz w:val="20"/>
          <w:szCs w:val="20"/>
        </w:rPr>
        <w:t>in termini di “</w:t>
      </w:r>
      <w:proofErr w:type="spellStart"/>
      <w:r w:rsidR="009A6F43" w:rsidRPr="00804370">
        <w:rPr>
          <w:rFonts w:ascii="Calibri" w:hAnsi="Calibri" w:cs="Arial"/>
          <w:i/>
          <w:sz w:val="20"/>
          <w:szCs w:val="20"/>
        </w:rPr>
        <w:t>range</w:t>
      </w:r>
      <w:proofErr w:type="spellEnd"/>
      <w:r w:rsidR="009A6F43" w:rsidRPr="00804370">
        <w:rPr>
          <w:rFonts w:ascii="Calibri" w:hAnsi="Calibri" w:cs="Arial"/>
          <w:i/>
          <w:sz w:val="20"/>
          <w:szCs w:val="20"/>
        </w:rPr>
        <w:t>”</w:t>
      </w:r>
      <w:r w:rsidR="00C14505" w:rsidRPr="00804370">
        <w:rPr>
          <w:rFonts w:ascii="Calibri" w:hAnsi="Calibri" w:cs="Arial"/>
          <w:i/>
          <w:sz w:val="20"/>
          <w:szCs w:val="20"/>
        </w:rPr>
        <w:t>,</w:t>
      </w:r>
      <w:r w:rsidR="009A6F43" w:rsidRPr="00804370">
        <w:rPr>
          <w:rFonts w:ascii="Calibri" w:hAnsi="Calibri" w:cs="Arial"/>
          <w:i/>
          <w:sz w:val="20"/>
          <w:szCs w:val="20"/>
        </w:rPr>
        <w:t xml:space="preserve"> </w:t>
      </w:r>
      <w:r w:rsidR="009714DF" w:rsidRPr="00804370">
        <w:rPr>
          <w:rFonts w:ascii="Calibri" w:hAnsi="Calibri" w:cs="Arial"/>
          <w:i/>
          <w:sz w:val="20"/>
          <w:szCs w:val="20"/>
        </w:rPr>
        <w:t>sulla base di contratti analoghi eseguiti.</w:t>
      </w:r>
      <w:r w:rsidRPr="00804370">
        <w:rPr>
          <w:rFonts w:ascii="Calibri" w:hAnsi="Calibri" w:cs="Arial"/>
          <w:i/>
          <w:sz w:val="20"/>
          <w:szCs w:val="20"/>
        </w:rPr>
        <w:t xml:space="preserve"> </w:t>
      </w:r>
      <w:r w:rsidR="00B676B5" w:rsidRPr="00804370">
        <w:rPr>
          <w:rFonts w:ascii="Calibri" w:hAnsi="Calibri" w:cs="Arial"/>
          <w:i/>
          <w:sz w:val="20"/>
          <w:szCs w:val="20"/>
        </w:rPr>
        <w:t>Si chiede, inoltre, di fornire</w:t>
      </w:r>
      <w:r w:rsidRPr="00804370">
        <w:rPr>
          <w:rFonts w:ascii="Calibri" w:hAnsi="Calibri" w:cs="Arial"/>
          <w:i/>
          <w:sz w:val="20"/>
          <w:szCs w:val="20"/>
        </w:rPr>
        <w:t xml:space="preserve"> una stima dell’incidenza della voce costo del personale nell’erogazione delle prestazioni oggetto della presente Consultazione.</w:t>
      </w:r>
    </w:p>
    <w:p w:rsidR="003A6645" w:rsidRPr="00804370" w:rsidRDefault="003A6645" w:rsidP="00771A13">
      <w:pPr>
        <w:pStyle w:val="NormaleFili"/>
        <w:keepNext/>
        <w:rPr>
          <w:b/>
        </w:rPr>
      </w:pPr>
      <w:r w:rsidRPr="00804370">
        <w:rPr>
          <w:b/>
        </w:rPr>
        <w:t>Risposta</w:t>
      </w:r>
    </w:p>
    <w:p w:rsidR="003A6645" w:rsidRPr="00804370" w:rsidRDefault="003A6645" w:rsidP="003A6645">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FA4" w:rsidRPr="00F7046E" w:rsidRDefault="00314FA4" w:rsidP="00314FA4">
      <w:pPr>
        <w:pStyle w:val="NormaleFili"/>
        <w:rPr>
          <w:sz w:val="12"/>
        </w:rPr>
      </w:pPr>
    </w:p>
    <w:p w:rsidR="00117B7E" w:rsidRPr="00804370" w:rsidRDefault="00117B7E" w:rsidP="00117B7E">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Sono richieste particolari certificazioni per il personale tecnico che esegue i servizi di preinstallazione/installazione/configurazione/migrazione/manutenzione delle soluzioni offerte dalla Vostra Azienda? Indicare, inoltre, quali siano le esperienze (in termini di progetti – caratteristiche, </w:t>
      </w:r>
      <w:r w:rsidRPr="00804370">
        <w:rPr>
          <w:rFonts w:ascii="Calibri" w:hAnsi="Calibri" w:cs="Arial"/>
          <w:i/>
          <w:sz w:val="20"/>
          <w:szCs w:val="20"/>
        </w:rPr>
        <w:lastRenderedPageBreak/>
        <w:t>dimensioni, complessità - anni, etc.), le competenze di cui è in possesso il Vostro personale specializzato (indicando anche l’eventuale numero di tecnici certificati) sulla/e soluzione/i offerta/e.</w:t>
      </w:r>
    </w:p>
    <w:p w:rsidR="00117B7E" w:rsidRPr="00804370" w:rsidRDefault="00117B7E" w:rsidP="00117B7E">
      <w:pPr>
        <w:pStyle w:val="NormaleFili"/>
        <w:keepNext/>
        <w:rPr>
          <w:b/>
        </w:rPr>
      </w:pPr>
      <w:r w:rsidRPr="00804370">
        <w:rPr>
          <w:b/>
        </w:rPr>
        <w:t>Risposta</w:t>
      </w:r>
    </w:p>
    <w:p w:rsidR="00117B7E" w:rsidRPr="00804370" w:rsidRDefault="00117B7E" w:rsidP="00117B7E">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7B7E" w:rsidRPr="00F7046E" w:rsidRDefault="00117B7E" w:rsidP="003A6645">
      <w:pPr>
        <w:pStyle w:val="NormaleFili"/>
        <w:rPr>
          <w:sz w:val="12"/>
        </w:rPr>
      </w:pPr>
    </w:p>
    <w:p w:rsidR="00D00EE1" w:rsidRPr="00804370" w:rsidRDefault="00D00EE1" w:rsidP="00D00EE1">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La Vostra offerta è corredata di servizi di supporto specialistico per coadiuvare in particolare le fasi iniziali di analisi e di consulenza per definire il contorno e le modalità di implementazione della soluzione proposta? Indicare, inoltre, quali siano le esperienze (in termini di progetti – caratteristiche, dimensioni, complessità - anni, etc.), le competenze di cui è in possesso il Vostro personale specializzato (indicando anche l’eventuale numero di tecnici certificati) sulla/e soluzione/i offerta/e.</w:t>
      </w:r>
    </w:p>
    <w:p w:rsidR="00D00EE1" w:rsidRPr="00804370" w:rsidRDefault="00D00EE1" w:rsidP="00D00EE1">
      <w:pPr>
        <w:pStyle w:val="NormaleFili"/>
        <w:keepNext/>
        <w:rPr>
          <w:b/>
        </w:rPr>
      </w:pPr>
      <w:r w:rsidRPr="00804370">
        <w:rPr>
          <w:b/>
        </w:rPr>
        <w:t>Risposta</w:t>
      </w:r>
    </w:p>
    <w:p w:rsidR="00D00EE1" w:rsidRDefault="00D00EE1" w:rsidP="00D00EE1">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1E9" w:rsidRPr="00804370" w:rsidRDefault="003531E9" w:rsidP="00D00EE1">
      <w:pPr>
        <w:pStyle w:val="NormaleFili"/>
      </w:pPr>
    </w:p>
    <w:p w:rsidR="00901B96" w:rsidRPr="00804370" w:rsidRDefault="00E166BA" w:rsidP="00901B96">
      <w:pPr>
        <w:pStyle w:val="Titoliparagrafo"/>
      </w:pPr>
      <w:r w:rsidRPr="00804370">
        <w:t xml:space="preserve">Funzionalità e </w:t>
      </w:r>
      <w:r w:rsidR="00FA7D88" w:rsidRPr="00804370">
        <w:t>C</w:t>
      </w:r>
      <w:r w:rsidRPr="00804370">
        <w:t>aratteristiche del</w:t>
      </w:r>
      <w:r w:rsidR="00901B96" w:rsidRPr="00804370">
        <w:t xml:space="preserve">la </w:t>
      </w:r>
      <w:r w:rsidR="00FA7D88" w:rsidRPr="00804370">
        <w:t>S</w:t>
      </w:r>
      <w:r w:rsidR="00901B96" w:rsidRPr="00804370">
        <w:t>oluzione</w:t>
      </w:r>
    </w:p>
    <w:p w:rsidR="006A595F" w:rsidRPr="00804370" w:rsidRDefault="006A595F" w:rsidP="006A595F">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Si </w:t>
      </w:r>
      <w:r w:rsidR="00766A77" w:rsidRPr="00804370">
        <w:rPr>
          <w:rFonts w:ascii="Calibri" w:hAnsi="Calibri" w:cs="Arial"/>
          <w:i/>
          <w:sz w:val="20"/>
          <w:szCs w:val="20"/>
        </w:rPr>
        <w:t xml:space="preserve">chiede di descrivere le funzionalità e le caratteristiche </w:t>
      </w:r>
      <w:r w:rsidR="002274E9" w:rsidRPr="00AA30ED">
        <w:rPr>
          <w:rFonts w:ascii="Calibri" w:hAnsi="Calibri" w:cs="Arial"/>
          <w:i/>
          <w:sz w:val="20"/>
          <w:szCs w:val="20"/>
        </w:rPr>
        <w:t xml:space="preserve">architetturali </w:t>
      </w:r>
      <w:r w:rsidR="00B90D32" w:rsidRPr="00AA30ED">
        <w:rPr>
          <w:rFonts w:ascii="Calibri" w:hAnsi="Calibri" w:cs="Arial"/>
          <w:i/>
          <w:sz w:val="20"/>
          <w:szCs w:val="20"/>
        </w:rPr>
        <w:t>(</w:t>
      </w:r>
      <w:r w:rsidR="00267B20" w:rsidRPr="00AA30ED">
        <w:rPr>
          <w:rFonts w:ascii="Calibri" w:hAnsi="Calibri" w:cs="Arial"/>
          <w:i/>
          <w:sz w:val="20"/>
          <w:szCs w:val="20"/>
        </w:rPr>
        <w:t xml:space="preserve">ad esempio </w:t>
      </w:r>
      <w:r w:rsidR="00B90D32" w:rsidRPr="00AA30ED">
        <w:rPr>
          <w:rFonts w:ascii="Calibri" w:hAnsi="Calibri" w:cs="Arial"/>
          <w:i/>
          <w:sz w:val="20"/>
          <w:szCs w:val="20"/>
        </w:rPr>
        <w:t xml:space="preserve">tipologia di architettura, presenza o meno di un bus di integrazione, utilizzo di API, presenza di un motore di workflow, </w:t>
      </w:r>
      <w:r w:rsidR="00267B20" w:rsidRPr="00AA30ED">
        <w:rPr>
          <w:rFonts w:ascii="Calibri" w:hAnsi="Calibri" w:cs="Arial"/>
          <w:i/>
          <w:sz w:val="20"/>
          <w:szCs w:val="20"/>
        </w:rPr>
        <w:t xml:space="preserve">supporto mobile, </w:t>
      </w:r>
      <w:r w:rsidR="00B90D32" w:rsidRPr="00AA30ED">
        <w:rPr>
          <w:rFonts w:ascii="Calibri" w:hAnsi="Calibri" w:cs="Arial"/>
          <w:i/>
          <w:sz w:val="20"/>
          <w:szCs w:val="20"/>
        </w:rPr>
        <w:t>ecc.)</w:t>
      </w:r>
      <w:r w:rsidR="00B90D32">
        <w:rPr>
          <w:rFonts w:ascii="Calibri" w:hAnsi="Calibri" w:cs="Arial"/>
          <w:i/>
          <w:sz w:val="20"/>
          <w:szCs w:val="20"/>
        </w:rPr>
        <w:t xml:space="preserve"> </w:t>
      </w:r>
      <w:r w:rsidR="00766A77" w:rsidRPr="00804370">
        <w:rPr>
          <w:rFonts w:ascii="Calibri" w:hAnsi="Calibri" w:cs="Arial"/>
          <w:i/>
          <w:sz w:val="20"/>
          <w:szCs w:val="20"/>
        </w:rPr>
        <w:t>della Vostra soluzione, coerenti con le esigenze dell’INAIL descritte nella precedente sezione</w:t>
      </w:r>
      <w:r w:rsidR="00AA1A89" w:rsidRPr="00804370">
        <w:rPr>
          <w:rFonts w:ascii="Calibri" w:hAnsi="Calibri" w:cs="Arial"/>
          <w:i/>
          <w:sz w:val="20"/>
          <w:szCs w:val="20"/>
        </w:rPr>
        <w:t xml:space="preserve"> “Descrizione dell’Iniziativa”.</w:t>
      </w:r>
    </w:p>
    <w:p w:rsidR="006A595F" w:rsidRPr="00804370" w:rsidRDefault="006A595F" w:rsidP="00771A13">
      <w:pPr>
        <w:pStyle w:val="NormaleFili"/>
        <w:keepNext/>
        <w:rPr>
          <w:b/>
        </w:rPr>
      </w:pPr>
      <w:r w:rsidRPr="00804370">
        <w:rPr>
          <w:b/>
        </w:rPr>
        <w:t>Risposta</w:t>
      </w:r>
    </w:p>
    <w:p w:rsidR="006A595F" w:rsidRPr="00804370" w:rsidRDefault="006A595F" w:rsidP="006A595F">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D32" w:rsidRPr="00F7046E" w:rsidRDefault="00B90D32" w:rsidP="006A595F">
      <w:pPr>
        <w:pStyle w:val="NormaleFili"/>
        <w:rPr>
          <w:sz w:val="12"/>
        </w:rPr>
      </w:pPr>
    </w:p>
    <w:p w:rsidR="001E1E2C" w:rsidRPr="00AA30ED" w:rsidRDefault="001E1E2C" w:rsidP="001E1E2C">
      <w:pPr>
        <w:pStyle w:val="BodyText21"/>
        <w:numPr>
          <w:ilvl w:val="0"/>
          <w:numId w:val="8"/>
        </w:numPr>
        <w:spacing w:line="360" w:lineRule="auto"/>
        <w:rPr>
          <w:rFonts w:ascii="Calibri" w:hAnsi="Calibri" w:cs="Arial"/>
          <w:i/>
          <w:sz w:val="20"/>
          <w:szCs w:val="20"/>
        </w:rPr>
      </w:pPr>
      <w:r w:rsidRPr="00AA30ED">
        <w:rPr>
          <w:rFonts w:ascii="Calibri" w:hAnsi="Calibri" w:cs="Arial"/>
          <w:i/>
          <w:sz w:val="20"/>
          <w:szCs w:val="20"/>
        </w:rPr>
        <w:t>Si chiede di evidenziare le soluzioni e gli strumenti di personalizzazione resi disponibili nell’ambito della Vs. soluzione (</w:t>
      </w:r>
      <w:r w:rsidR="00FC2FEB" w:rsidRPr="00AA30ED">
        <w:rPr>
          <w:rFonts w:ascii="Calibri" w:hAnsi="Calibri" w:cs="Arial"/>
          <w:i/>
          <w:sz w:val="20"/>
          <w:szCs w:val="20"/>
        </w:rPr>
        <w:t xml:space="preserve">ad esempio builder di funzionalità, possibilità di aggregazione dati e report, introduzione di nuove metriche e dati, personalizzazione </w:t>
      </w:r>
      <w:proofErr w:type="spellStart"/>
      <w:r w:rsidR="00FC2FEB" w:rsidRPr="00AA30ED">
        <w:rPr>
          <w:rFonts w:ascii="Calibri" w:hAnsi="Calibri" w:cs="Arial"/>
          <w:i/>
          <w:sz w:val="20"/>
          <w:szCs w:val="20"/>
        </w:rPr>
        <w:t>workflow</w:t>
      </w:r>
      <w:proofErr w:type="spellEnd"/>
      <w:r w:rsidR="00FC2FEB" w:rsidRPr="00AA30ED">
        <w:rPr>
          <w:rFonts w:ascii="Calibri" w:hAnsi="Calibri" w:cs="Arial"/>
          <w:i/>
          <w:sz w:val="20"/>
          <w:szCs w:val="20"/>
        </w:rPr>
        <w:t xml:space="preserve">, </w:t>
      </w:r>
      <w:r w:rsidRPr="00AA30ED">
        <w:rPr>
          <w:rFonts w:ascii="Calibri" w:hAnsi="Calibri" w:cs="Arial"/>
          <w:i/>
          <w:sz w:val="20"/>
          <w:szCs w:val="20"/>
        </w:rPr>
        <w:t xml:space="preserve">drag and </w:t>
      </w:r>
      <w:proofErr w:type="spellStart"/>
      <w:r w:rsidRPr="00AA30ED">
        <w:rPr>
          <w:rFonts w:ascii="Calibri" w:hAnsi="Calibri" w:cs="Arial"/>
          <w:i/>
          <w:sz w:val="20"/>
          <w:szCs w:val="20"/>
        </w:rPr>
        <w:t>drop</w:t>
      </w:r>
      <w:proofErr w:type="spellEnd"/>
      <w:r w:rsidRPr="00AA30ED">
        <w:rPr>
          <w:rFonts w:ascii="Calibri" w:hAnsi="Calibri" w:cs="Arial"/>
          <w:i/>
          <w:sz w:val="20"/>
          <w:szCs w:val="20"/>
        </w:rPr>
        <w:t xml:space="preserve">, </w:t>
      </w:r>
      <w:proofErr w:type="spellStart"/>
      <w:r w:rsidRPr="00AA30ED">
        <w:rPr>
          <w:rFonts w:ascii="Calibri" w:hAnsi="Calibri" w:cs="Arial"/>
          <w:i/>
          <w:sz w:val="20"/>
          <w:szCs w:val="20"/>
        </w:rPr>
        <w:t>widget</w:t>
      </w:r>
      <w:proofErr w:type="spellEnd"/>
      <w:r w:rsidRPr="00AA30ED">
        <w:rPr>
          <w:rFonts w:ascii="Calibri" w:hAnsi="Calibri" w:cs="Arial"/>
          <w:i/>
          <w:sz w:val="20"/>
          <w:szCs w:val="20"/>
        </w:rPr>
        <w:t>, ecc.).</w:t>
      </w:r>
    </w:p>
    <w:p w:rsidR="001E1E2C" w:rsidRPr="00AA30ED" w:rsidRDefault="001E1E2C" w:rsidP="001E1E2C">
      <w:pPr>
        <w:pStyle w:val="NormaleFili"/>
        <w:keepNext/>
        <w:rPr>
          <w:b/>
        </w:rPr>
      </w:pPr>
      <w:r w:rsidRPr="00AA30ED">
        <w:rPr>
          <w:b/>
        </w:rPr>
        <w:t>Risposta</w:t>
      </w:r>
    </w:p>
    <w:p w:rsidR="001E1E2C" w:rsidRPr="00804370" w:rsidRDefault="001E1E2C" w:rsidP="001E1E2C">
      <w:pPr>
        <w:pStyle w:val="NormaleFili"/>
      </w:pPr>
      <w:r w:rsidRPr="00AA30ED">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E2C" w:rsidRPr="003531E9" w:rsidRDefault="001E1E2C" w:rsidP="001E1E2C">
      <w:pPr>
        <w:pStyle w:val="NormaleFili"/>
        <w:rPr>
          <w:sz w:val="12"/>
        </w:rPr>
      </w:pPr>
    </w:p>
    <w:p w:rsidR="001E1E2C" w:rsidRPr="00AA30ED" w:rsidRDefault="001E1E2C" w:rsidP="001E1E2C">
      <w:pPr>
        <w:pStyle w:val="BodyText21"/>
        <w:numPr>
          <w:ilvl w:val="0"/>
          <w:numId w:val="8"/>
        </w:numPr>
        <w:spacing w:line="360" w:lineRule="auto"/>
        <w:ind w:left="0" w:hanging="284"/>
        <w:rPr>
          <w:rFonts w:ascii="Calibri" w:hAnsi="Calibri" w:cs="Arial"/>
          <w:i/>
          <w:sz w:val="20"/>
          <w:szCs w:val="20"/>
        </w:rPr>
      </w:pPr>
      <w:r w:rsidRPr="00AA30ED">
        <w:rPr>
          <w:rFonts w:ascii="Calibri" w:hAnsi="Calibri" w:cs="Arial"/>
          <w:i/>
          <w:sz w:val="20"/>
          <w:szCs w:val="20"/>
        </w:rPr>
        <w:lastRenderedPageBreak/>
        <w:t>Si chiede di evidenziare le funzionalità della Vostra soluzione specificamente riguardanti la gestione del fascicolo del fabbricato.</w:t>
      </w:r>
    </w:p>
    <w:p w:rsidR="001E1E2C" w:rsidRPr="00AA30ED" w:rsidRDefault="001E1E2C" w:rsidP="001E1E2C">
      <w:pPr>
        <w:pStyle w:val="NormaleFili"/>
        <w:keepNext/>
        <w:rPr>
          <w:b/>
        </w:rPr>
      </w:pPr>
      <w:r w:rsidRPr="00AA30ED">
        <w:rPr>
          <w:b/>
        </w:rPr>
        <w:t>Risposta</w:t>
      </w:r>
    </w:p>
    <w:p w:rsidR="001E1E2C" w:rsidRPr="00804370" w:rsidRDefault="001E1E2C" w:rsidP="001E1E2C">
      <w:pPr>
        <w:pStyle w:val="NormaleFili"/>
      </w:pPr>
      <w:r w:rsidRPr="00AA30ED">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1E2C" w:rsidRPr="003531E9" w:rsidRDefault="001E1E2C" w:rsidP="006A595F">
      <w:pPr>
        <w:pStyle w:val="NormaleFili"/>
        <w:rPr>
          <w:sz w:val="12"/>
        </w:rPr>
      </w:pPr>
    </w:p>
    <w:p w:rsidR="00766A77" w:rsidRPr="00804370" w:rsidRDefault="00766A77" w:rsidP="00766A77">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Si chiede di evidenziare le funzionalità della Vostra soluzione specificamente riguardanti il monitoraggio dei consumi energetici e la sostenibilità.</w:t>
      </w:r>
    </w:p>
    <w:p w:rsidR="00766A77" w:rsidRPr="00804370" w:rsidRDefault="00766A77" w:rsidP="00771A13">
      <w:pPr>
        <w:pStyle w:val="NormaleFili"/>
        <w:keepNext/>
        <w:rPr>
          <w:b/>
        </w:rPr>
      </w:pPr>
      <w:r w:rsidRPr="00804370">
        <w:rPr>
          <w:b/>
        </w:rPr>
        <w:t>Risposta</w:t>
      </w:r>
    </w:p>
    <w:p w:rsidR="00766A77" w:rsidRPr="00804370" w:rsidRDefault="00766A77" w:rsidP="00766A77">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95F" w:rsidRPr="00F7046E" w:rsidRDefault="006A595F" w:rsidP="003A6645">
      <w:pPr>
        <w:pStyle w:val="NormaleFili"/>
        <w:rPr>
          <w:sz w:val="12"/>
        </w:rPr>
      </w:pPr>
    </w:p>
    <w:p w:rsidR="00384BD6" w:rsidRPr="00804370" w:rsidRDefault="00384BD6" w:rsidP="00384BD6">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Si chiede di indicare se la Vostra soluzione di gestione integrata del patrimonio immobiliare rende disponibili funzionalità </w:t>
      </w:r>
      <w:r w:rsidR="00841665" w:rsidRPr="00804370">
        <w:rPr>
          <w:rFonts w:ascii="Calibri" w:hAnsi="Calibri" w:cs="Arial"/>
          <w:i/>
          <w:sz w:val="20"/>
          <w:szCs w:val="20"/>
        </w:rPr>
        <w:t>riguardanti la</w:t>
      </w:r>
      <w:r w:rsidRPr="00804370">
        <w:rPr>
          <w:rFonts w:ascii="Calibri" w:hAnsi="Calibri" w:cs="Arial"/>
          <w:i/>
          <w:sz w:val="20"/>
          <w:szCs w:val="20"/>
        </w:rPr>
        <w:t xml:space="preserve"> gestione del Facility Management (in particolare per gli immobili destinati ad un utilizzo strumentale) indicando se tali funzionalità fanno parte della possibile soluzione ovvero se facciano parte di una componente software (modulo) distint</w:t>
      </w:r>
      <w:r w:rsidR="005514E7" w:rsidRPr="00804370">
        <w:rPr>
          <w:rFonts w:ascii="Calibri" w:hAnsi="Calibri" w:cs="Arial"/>
          <w:i/>
          <w:sz w:val="20"/>
          <w:szCs w:val="20"/>
        </w:rPr>
        <w:t>a</w:t>
      </w:r>
      <w:r w:rsidRPr="00804370">
        <w:rPr>
          <w:rFonts w:ascii="Calibri" w:hAnsi="Calibri" w:cs="Arial"/>
          <w:i/>
          <w:sz w:val="20"/>
          <w:szCs w:val="20"/>
        </w:rPr>
        <w:t xml:space="preserve"> e acquistabile a parte anche in tempi successivi.</w:t>
      </w:r>
    </w:p>
    <w:p w:rsidR="00384BD6" w:rsidRPr="00804370" w:rsidRDefault="00384BD6" w:rsidP="00771A13">
      <w:pPr>
        <w:pStyle w:val="NormaleFili"/>
        <w:keepNext/>
        <w:rPr>
          <w:b/>
        </w:rPr>
      </w:pPr>
      <w:r w:rsidRPr="00804370">
        <w:rPr>
          <w:b/>
        </w:rPr>
        <w:t>Risposta</w:t>
      </w:r>
    </w:p>
    <w:p w:rsidR="00384BD6" w:rsidRPr="00804370" w:rsidRDefault="00384BD6" w:rsidP="00384BD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BD6" w:rsidRPr="00F7046E" w:rsidRDefault="00384BD6" w:rsidP="00384BD6">
      <w:pPr>
        <w:pStyle w:val="NormaleFili"/>
        <w:rPr>
          <w:sz w:val="12"/>
        </w:rPr>
      </w:pPr>
    </w:p>
    <w:p w:rsidR="00384BD6" w:rsidRPr="00804370" w:rsidRDefault="00384BD6" w:rsidP="00804370">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 xml:space="preserve">Si chiede di </w:t>
      </w:r>
      <w:r w:rsidR="00841665" w:rsidRPr="00804370">
        <w:rPr>
          <w:rFonts w:ascii="Calibri" w:hAnsi="Calibri" w:cs="Arial"/>
          <w:i/>
          <w:sz w:val="20"/>
          <w:szCs w:val="20"/>
        </w:rPr>
        <w:t xml:space="preserve">fornire elementi descrittivi in </w:t>
      </w:r>
      <w:r w:rsidR="005514E7" w:rsidRPr="00804370">
        <w:rPr>
          <w:rFonts w:ascii="Calibri" w:hAnsi="Calibri" w:cs="Arial"/>
          <w:i/>
          <w:sz w:val="20"/>
          <w:szCs w:val="20"/>
        </w:rPr>
        <w:t>m</w:t>
      </w:r>
      <w:r w:rsidR="00841665" w:rsidRPr="00804370">
        <w:rPr>
          <w:rFonts w:ascii="Calibri" w:hAnsi="Calibri" w:cs="Arial"/>
          <w:i/>
          <w:sz w:val="20"/>
          <w:szCs w:val="20"/>
        </w:rPr>
        <w:t xml:space="preserve">erito alla integrabilità con la tecnologia </w:t>
      </w:r>
      <w:r w:rsidR="0079635D" w:rsidRPr="00804370">
        <w:rPr>
          <w:rFonts w:ascii="Calibri" w:hAnsi="Calibri" w:cs="Arial"/>
          <w:i/>
          <w:sz w:val="20"/>
          <w:szCs w:val="20"/>
        </w:rPr>
        <w:t xml:space="preserve">denominata “Building Information </w:t>
      </w:r>
      <w:proofErr w:type="spellStart"/>
      <w:r w:rsidR="0079635D" w:rsidRPr="00804370">
        <w:rPr>
          <w:rFonts w:ascii="Calibri" w:hAnsi="Calibri" w:cs="Arial"/>
          <w:i/>
          <w:sz w:val="20"/>
          <w:szCs w:val="20"/>
        </w:rPr>
        <w:t>Modelling</w:t>
      </w:r>
      <w:proofErr w:type="spellEnd"/>
      <w:r w:rsidR="0079635D" w:rsidRPr="00804370">
        <w:rPr>
          <w:rFonts w:ascii="Calibri" w:hAnsi="Calibri" w:cs="Arial"/>
          <w:i/>
          <w:sz w:val="20"/>
          <w:szCs w:val="20"/>
        </w:rPr>
        <w:t>” (BIM)</w:t>
      </w:r>
      <w:r w:rsidR="00841665" w:rsidRPr="00804370">
        <w:rPr>
          <w:rFonts w:ascii="Calibri" w:hAnsi="Calibri" w:cs="Arial"/>
          <w:i/>
          <w:sz w:val="20"/>
          <w:szCs w:val="20"/>
        </w:rPr>
        <w:t xml:space="preserve"> e/o alla disponibilità nativa di funzionalità realizzate in tale ambito</w:t>
      </w:r>
      <w:r w:rsidR="0079635D" w:rsidRPr="00804370">
        <w:rPr>
          <w:rFonts w:ascii="Calibri" w:hAnsi="Calibri" w:cs="Arial"/>
          <w:i/>
          <w:sz w:val="20"/>
          <w:szCs w:val="20"/>
        </w:rPr>
        <w:t xml:space="preserve"> tecnologico per la progettazione, la gestione degli impianti e/o </w:t>
      </w:r>
      <w:proofErr w:type="spellStart"/>
      <w:r w:rsidR="0079635D" w:rsidRPr="00804370">
        <w:rPr>
          <w:rFonts w:ascii="Calibri" w:hAnsi="Calibri" w:cs="Arial"/>
          <w:i/>
          <w:sz w:val="20"/>
          <w:szCs w:val="20"/>
        </w:rPr>
        <w:t>facility</w:t>
      </w:r>
      <w:proofErr w:type="spellEnd"/>
      <w:r w:rsidR="0079635D" w:rsidRPr="00804370">
        <w:rPr>
          <w:rFonts w:ascii="Calibri" w:hAnsi="Calibri" w:cs="Arial"/>
          <w:i/>
          <w:sz w:val="20"/>
          <w:szCs w:val="20"/>
        </w:rPr>
        <w:t xml:space="preserve"> management</w:t>
      </w:r>
      <w:r w:rsidR="00841665" w:rsidRPr="00804370">
        <w:rPr>
          <w:rFonts w:ascii="Calibri" w:hAnsi="Calibri" w:cs="Arial"/>
          <w:i/>
          <w:sz w:val="20"/>
          <w:szCs w:val="20"/>
        </w:rPr>
        <w:t>.</w:t>
      </w:r>
    </w:p>
    <w:p w:rsidR="00384BD6" w:rsidRPr="00804370" w:rsidRDefault="00384BD6" w:rsidP="00771A13">
      <w:pPr>
        <w:pStyle w:val="NormaleFili"/>
        <w:keepNext/>
        <w:rPr>
          <w:b/>
        </w:rPr>
      </w:pPr>
      <w:r w:rsidRPr="00804370">
        <w:rPr>
          <w:b/>
        </w:rPr>
        <w:t>Risposta</w:t>
      </w:r>
    </w:p>
    <w:p w:rsidR="00384BD6" w:rsidRPr="00804370" w:rsidRDefault="00384BD6" w:rsidP="00384BD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BD6" w:rsidRPr="00F7046E" w:rsidRDefault="00384BD6" w:rsidP="00384BD6">
      <w:pPr>
        <w:pStyle w:val="NormaleFili"/>
        <w:rPr>
          <w:sz w:val="12"/>
        </w:rPr>
      </w:pPr>
    </w:p>
    <w:p w:rsidR="00522476" w:rsidRPr="00804370" w:rsidRDefault="00522476" w:rsidP="00522476">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Si chiede di evidenziare le funzionalità della Vostra soluzione specificamente riguardanti l’integrazione con tecnologie mobili (ad es. smartphone e tablet).</w:t>
      </w:r>
    </w:p>
    <w:p w:rsidR="00522476" w:rsidRPr="00804370" w:rsidRDefault="00522476" w:rsidP="00771A13">
      <w:pPr>
        <w:pStyle w:val="NormaleFili"/>
        <w:keepNext/>
        <w:rPr>
          <w:b/>
        </w:rPr>
      </w:pPr>
      <w:r w:rsidRPr="00804370">
        <w:rPr>
          <w:b/>
        </w:rPr>
        <w:lastRenderedPageBreak/>
        <w:t>Risposta</w:t>
      </w:r>
    </w:p>
    <w:p w:rsidR="00522476" w:rsidRPr="00804370" w:rsidRDefault="00522476" w:rsidP="0052247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476" w:rsidRPr="00F7046E" w:rsidRDefault="00522476" w:rsidP="00384BD6">
      <w:pPr>
        <w:pStyle w:val="NormaleFili"/>
        <w:rPr>
          <w:sz w:val="12"/>
        </w:rPr>
      </w:pPr>
    </w:p>
    <w:p w:rsidR="00F73E06" w:rsidRPr="00F7046E" w:rsidRDefault="00F73E06" w:rsidP="00F73E06">
      <w:pPr>
        <w:pStyle w:val="BodyText21"/>
        <w:numPr>
          <w:ilvl w:val="0"/>
          <w:numId w:val="8"/>
        </w:numPr>
        <w:spacing w:line="360" w:lineRule="auto"/>
        <w:ind w:left="0" w:hanging="284"/>
        <w:rPr>
          <w:rFonts w:ascii="Calibri" w:hAnsi="Calibri"/>
          <w:i/>
          <w:sz w:val="20"/>
        </w:rPr>
      </w:pPr>
      <w:r w:rsidRPr="00F7046E">
        <w:rPr>
          <w:rFonts w:ascii="Calibri" w:hAnsi="Calibri"/>
          <w:i/>
          <w:sz w:val="20"/>
        </w:rPr>
        <w:t xml:space="preserve">Si chiede di descrivere le caratteristiche di flessibilità della Vostra soluzione che nel tempo dovrà adeguarsi ai mutamenti organizzativi dell’INAIL ad esempio supportando l’introduzione di nuovi processi </w:t>
      </w:r>
      <w:r w:rsidR="00B676B5" w:rsidRPr="00F7046E">
        <w:rPr>
          <w:rFonts w:ascii="Calibri" w:hAnsi="Calibri"/>
          <w:i/>
          <w:sz w:val="20"/>
        </w:rPr>
        <w:t>(ad</w:t>
      </w:r>
      <w:r w:rsidRPr="00F7046E">
        <w:rPr>
          <w:rFonts w:ascii="Calibri" w:hAnsi="Calibri"/>
          <w:i/>
          <w:sz w:val="20"/>
        </w:rPr>
        <w:t xml:space="preserve"> esempio, nell’ambito dell’Asset management, </w:t>
      </w:r>
      <w:r w:rsidR="00B676B5" w:rsidRPr="00F7046E">
        <w:rPr>
          <w:rFonts w:ascii="Calibri" w:hAnsi="Calibri"/>
          <w:i/>
          <w:sz w:val="20"/>
        </w:rPr>
        <w:t>il</w:t>
      </w:r>
      <w:r w:rsidRPr="00F7046E">
        <w:rPr>
          <w:rFonts w:ascii="Calibri" w:hAnsi="Calibri"/>
          <w:i/>
          <w:sz w:val="20"/>
        </w:rPr>
        <w:t xml:space="preserve"> macro processo: “Valorizzazione immobiliare” e il suo sotto processo: “Progetti di ristrutturazione e riqualificazione”</w:t>
      </w:r>
      <w:r w:rsidR="00B676B5" w:rsidRPr="00F7046E">
        <w:rPr>
          <w:rFonts w:ascii="Calibri" w:hAnsi="Calibri"/>
          <w:i/>
          <w:sz w:val="20"/>
        </w:rPr>
        <w:t>)</w:t>
      </w:r>
      <w:r w:rsidRPr="00F7046E">
        <w:rPr>
          <w:rFonts w:ascii="Calibri" w:hAnsi="Calibri"/>
          <w:i/>
          <w:sz w:val="20"/>
        </w:rPr>
        <w:t>.</w:t>
      </w:r>
    </w:p>
    <w:p w:rsidR="00F73E06" w:rsidRPr="00F7046E" w:rsidRDefault="00F73E06" w:rsidP="00F73E06">
      <w:pPr>
        <w:pStyle w:val="NormaleFili"/>
        <w:keepNext/>
        <w:rPr>
          <w:b/>
        </w:rPr>
      </w:pPr>
      <w:r w:rsidRPr="00F7046E">
        <w:rPr>
          <w:b/>
        </w:rPr>
        <w:t>Risposta</w:t>
      </w:r>
    </w:p>
    <w:p w:rsidR="00F73E06" w:rsidRPr="00804370" w:rsidRDefault="00F73E06" w:rsidP="00F73E06">
      <w:pPr>
        <w:pStyle w:val="NormaleFili"/>
      </w:pPr>
      <w:r w:rsidRPr="00F7046E">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E06" w:rsidRPr="00F7046E" w:rsidRDefault="00F73E06" w:rsidP="00384BD6">
      <w:pPr>
        <w:pStyle w:val="NormaleFili"/>
        <w:rPr>
          <w:sz w:val="12"/>
        </w:rPr>
      </w:pPr>
    </w:p>
    <w:p w:rsidR="000135A2" w:rsidRPr="00804370" w:rsidRDefault="000135A2" w:rsidP="000135A2">
      <w:pPr>
        <w:pStyle w:val="BodyText21"/>
        <w:numPr>
          <w:ilvl w:val="0"/>
          <w:numId w:val="8"/>
        </w:numPr>
        <w:spacing w:line="360" w:lineRule="auto"/>
        <w:ind w:left="0" w:hanging="284"/>
        <w:rPr>
          <w:rFonts w:ascii="Calibri" w:hAnsi="Calibri" w:cs="Arial"/>
          <w:i/>
          <w:sz w:val="20"/>
          <w:szCs w:val="20"/>
        </w:rPr>
      </w:pPr>
      <w:r w:rsidRPr="00804370">
        <w:rPr>
          <w:rFonts w:ascii="Calibri" w:hAnsi="Calibri" w:cs="Arial"/>
          <w:i/>
          <w:sz w:val="20"/>
          <w:szCs w:val="20"/>
        </w:rPr>
        <w:t>Con riferimento alla/e soluzione/i da Voi offerte si chiede di dettagliare:</w:t>
      </w:r>
    </w:p>
    <w:p w:rsidR="000135A2" w:rsidRPr="00804370" w:rsidRDefault="000135A2" w:rsidP="000135A2">
      <w:pPr>
        <w:pStyle w:val="elenco"/>
        <w:tabs>
          <w:tab w:val="clear" w:pos="-132"/>
        </w:tabs>
        <w:ind w:left="426" w:hanging="426"/>
        <w:rPr>
          <w:i/>
        </w:rPr>
      </w:pPr>
      <w:r w:rsidRPr="00804370">
        <w:rPr>
          <w:i/>
        </w:rPr>
        <w:t>la reportistica offerta dalla soluzione in termini di tipologie di report;</w:t>
      </w:r>
    </w:p>
    <w:p w:rsidR="000135A2" w:rsidRPr="00804370" w:rsidRDefault="000135A2" w:rsidP="000135A2">
      <w:pPr>
        <w:pStyle w:val="elenco"/>
        <w:tabs>
          <w:tab w:val="clear" w:pos="-132"/>
        </w:tabs>
        <w:ind w:left="426" w:hanging="426"/>
        <w:rPr>
          <w:i/>
        </w:rPr>
      </w:pPr>
      <w:r w:rsidRPr="00804370">
        <w:rPr>
          <w:i/>
        </w:rPr>
        <w:t>metodologie e strumenti accessori offerti;</w:t>
      </w:r>
    </w:p>
    <w:p w:rsidR="000135A2" w:rsidRPr="00804370" w:rsidRDefault="000135A2" w:rsidP="000135A2">
      <w:pPr>
        <w:pStyle w:val="elenco"/>
        <w:tabs>
          <w:tab w:val="clear" w:pos="-132"/>
        </w:tabs>
        <w:ind w:left="426" w:hanging="426"/>
        <w:rPr>
          <w:i/>
        </w:rPr>
      </w:pPr>
      <w:r w:rsidRPr="00804370">
        <w:rPr>
          <w:i/>
        </w:rPr>
        <w:t>la possibilità di creare diversi profili utente per la gestione della soluzione;</w:t>
      </w:r>
    </w:p>
    <w:p w:rsidR="000135A2" w:rsidRPr="00804370" w:rsidRDefault="000135A2" w:rsidP="000135A2">
      <w:pPr>
        <w:pStyle w:val="elenco"/>
        <w:tabs>
          <w:tab w:val="clear" w:pos="-132"/>
        </w:tabs>
        <w:ind w:left="426" w:hanging="426"/>
        <w:rPr>
          <w:i/>
        </w:rPr>
      </w:pPr>
      <w:r w:rsidRPr="00804370">
        <w:rPr>
          <w:i/>
        </w:rPr>
        <w:t>scalabilità e modularità della soluzione;</w:t>
      </w:r>
    </w:p>
    <w:p w:rsidR="000135A2" w:rsidRPr="00804370" w:rsidRDefault="000135A2" w:rsidP="000135A2">
      <w:pPr>
        <w:pStyle w:val="elenco"/>
        <w:tabs>
          <w:tab w:val="clear" w:pos="-132"/>
        </w:tabs>
        <w:ind w:left="426" w:hanging="426"/>
        <w:rPr>
          <w:i/>
        </w:rPr>
      </w:pPr>
      <w:r w:rsidRPr="00804370">
        <w:rPr>
          <w:i/>
        </w:rPr>
        <w:t>servizi di manutenzione adeguativa in termini di costante allineamento alla normativa vigente.</w:t>
      </w:r>
    </w:p>
    <w:p w:rsidR="000135A2" w:rsidRPr="00804370" w:rsidRDefault="000135A2" w:rsidP="000135A2">
      <w:pPr>
        <w:pStyle w:val="NormaleFili"/>
        <w:keepNext/>
        <w:rPr>
          <w:b/>
        </w:rPr>
      </w:pPr>
      <w:r w:rsidRPr="00804370">
        <w:rPr>
          <w:b/>
        </w:rPr>
        <w:t>Risposta</w:t>
      </w:r>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54B" w:rsidRPr="00F7046E" w:rsidRDefault="0002454B" w:rsidP="0002454B">
      <w:pPr>
        <w:pStyle w:val="NormaleFili"/>
        <w:rPr>
          <w:sz w:val="12"/>
        </w:rPr>
      </w:pPr>
    </w:p>
    <w:p w:rsidR="0002454B" w:rsidRPr="00AA30ED" w:rsidRDefault="0002454B" w:rsidP="0002454B">
      <w:pPr>
        <w:pStyle w:val="BodyText21"/>
        <w:numPr>
          <w:ilvl w:val="0"/>
          <w:numId w:val="8"/>
        </w:numPr>
        <w:spacing w:line="360" w:lineRule="auto"/>
        <w:rPr>
          <w:rFonts w:ascii="Calibri" w:hAnsi="Calibri" w:cs="Arial"/>
          <w:i/>
          <w:sz w:val="20"/>
          <w:szCs w:val="20"/>
        </w:rPr>
      </w:pPr>
      <w:r w:rsidRPr="00AA30ED">
        <w:rPr>
          <w:rFonts w:ascii="Calibri" w:hAnsi="Calibri" w:cs="Arial"/>
          <w:i/>
          <w:sz w:val="20"/>
          <w:szCs w:val="20"/>
        </w:rPr>
        <w:t xml:space="preserve">Con riferimento alla/e soluzione/i da Voi offerte si chiede di dettagliare </w:t>
      </w:r>
      <w:r w:rsidR="001E1E2C" w:rsidRPr="00AA30ED">
        <w:rPr>
          <w:rFonts w:ascii="Calibri" w:hAnsi="Calibri" w:cs="Arial"/>
          <w:i/>
          <w:sz w:val="20"/>
          <w:szCs w:val="20"/>
        </w:rPr>
        <w:t>l’approccio tecnico e procedurale relativo a</w:t>
      </w:r>
      <w:r w:rsidRPr="00AA30ED">
        <w:rPr>
          <w:rFonts w:ascii="Calibri" w:hAnsi="Calibri" w:cs="Arial"/>
          <w:i/>
          <w:sz w:val="20"/>
          <w:szCs w:val="20"/>
        </w:rPr>
        <w:t>gli aspetti inerenti la sicurezza, la riservatezza e la protezione dei dati</w:t>
      </w:r>
      <w:r w:rsidR="001E1E2C" w:rsidRPr="00AA30ED">
        <w:rPr>
          <w:rFonts w:ascii="Calibri" w:hAnsi="Calibri" w:cs="Arial"/>
          <w:i/>
          <w:sz w:val="20"/>
          <w:szCs w:val="20"/>
        </w:rPr>
        <w:t xml:space="preserve"> e degli accessi da parte degli utenti e delle applicazioni esterne</w:t>
      </w:r>
      <w:r w:rsidR="00267B20" w:rsidRPr="00AA30ED">
        <w:rPr>
          <w:rFonts w:ascii="Calibri" w:hAnsi="Calibri" w:cs="Arial"/>
          <w:i/>
          <w:sz w:val="20"/>
          <w:szCs w:val="20"/>
        </w:rPr>
        <w:t xml:space="preserve"> (</w:t>
      </w:r>
      <w:r w:rsidR="00FC2FEB" w:rsidRPr="00AA30ED">
        <w:rPr>
          <w:rFonts w:ascii="Calibri" w:hAnsi="Calibri" w:cs="Arial"/>
          <w:i/>
          <w:sz w:val="20"/>
          <w:szCs w:val="20"/>
        </w:rPr>
        <w:t>ad esempio crittografia dei dati, supporto nativo VPN, integrazione con SPID, CNS e CIE, gestione della profilazione, ecc.)</w:t>
      </w:r>
      <w:r w:rsidRPr="00AA30ED">
        <w:rPr>
          <w:rFonts w:ascii="Calibri" w:hAnsi="Calibri" w:cs="Arial"/>
          <w:i/>
          <w:sz w:val="20"/>
          <w:szCs w:val="20"/>
        </w:rPr>
        <w:t>.</w:t>
      </w:r>
    </w:p>
    <w:p w:rsidR="0002454B" w:rsidRPr="00AA30ED" w:rsidRDefault="0002454B" w:rsidP="0002454B">
      <w:pPr>
        <w:pStyle w:val="NormaleFili"/>
        <w:keepNext/>
        <w:rPr>
          <w:b/>
        </w:rPr>
      </w:pPr>
      <w:r w:rsidRPr="00AA30ED">
        <w:rPr>
          <w:b/>
        </w:rPr>
        <w:t>Risposta</w:t>
      </w:r>
    </w:p>
    <w:p w:rsidR="0002454B" w:rsidRPr="00804370" w:rsidRDefault="0002454B" w:rsidP="0002454B">
      <w:pPr>
        <w:pStyle w:val="NormaleFili"/>
      </w:pPr>
      <w:r w:rsidRPr="00AA30ED">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54B" w:rsidRPr="003531E9" w:rsidRDefault="0002454B" w:rsidP="000135A2">
      <w:pPr>
        <w:pStyle w:val="NormaleFili"/>
        <w:rPr>
          <w:sz w:val="12"/>
        </w:rPr>
      </w:pPr>
    </w:p>
    <w:p w:rsidR="00AA1A89" w:rsidRPr="00804370" w:rsidRDefault="00AA1A89" w:rsidP="00AA1A89">
      <w:pPr>
        <w:pStyle w:val="Titoliparagrafo"/>
      </w:pPr>
      <w:r w:rsidRPr="00804370">
        <w:t xml:space="preserve">Informazioni </w:t>
      </w:r>
      <w:r w:rsidR="00F73E06" w:rsidRPr="00804370">
        <w:t>A</w:t>
      </w:r>
      <w:r w:rsidRPr="00804370">
        <w:t>ddizionali</w:t>
      </w:r>
    </w:p>
    <w:p w:rsidR="00F51796" w:rsidRPr="00AA30ED" w:rsidRDefault="00F51796" w:rsidP="00F51796">
      <w:pPr>
        <w:pStyle w:val="BodyText21"/>
        <w:numPr>
          <w:ilvl w:val="0"/>
          <w:numId w:val="8"/>
        </w:numPr>
        <w:spacing w:line="360" w:lineRule="auto"/>
        <w:ind w:left="0" w:hanging="284"/>
        <w:rPr>
          <w:rFonts w:ascii="Calibri" w:hAnsi="Calibri" w:cs="Arial"/>
          <w:i/>
          <w:sz w:val="20"/>
          <w:szCs w:val="20"/>
        </w:rPr>
      </w:pPr>
      <w:r w:rsidRPr="00AA30ED">
        <w:rPr>
          <w:rFonts w:ascii="Calibri" w:hAnsi="Calibri" w:cs="Arial"/>
          <w:i/>
          <w:sz w:val="20"/>
          <w:szCs w:val="20"/>
        </w:rPr>
        <w:t xml:space="preserve">Si chiede di indicare nel dettaglio le eventu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migliorative (caratteristiche funzionali</w:t>
      </w:r>
      <w:r w:rsidR="00821143" w:rsidRPr="00AA30ED">
        <w:rPr>
          <w:rFonts w:ascii="Calibri" w:hAnsi="Calibri" w:cs="Arial"/>
          <w:i/>
          <w:sz w:val="20"/>
          <w:szCs w:val="20"/>
        </w:rPr>
        <w:t xml:space="preserve"> e</w:t>
      </w:r>
      <w:r w:rsidRPr="00AA30ED">
        <w:rPr>
          <w:rFonts w:ascii="Calibri" w:hAnsi="Calibri" w:cs="Arial"/>
          <w:i/>
          <w:sz w:val="20"/>
          <w:szCs w:val="20"/>
        </w:rPr>
        <w:t xml:space="preserve"> non funzionali) che, a Vostro parere, dovrebbe possedere una soluzione di </w:t>
      </w:r>
      <w:r w:rsidRPr="00AA30ED">
        <w:rPr>
          <w:rFonts w:ascii="Calibri" w:hAnsi="Calibri" w:cs="Arial"/>
          <w:i/>
          <w:sz w:val="20"/>
          <w:szCs w:val="20"/>
          <w:u w:val="single"/>
        </w:rPr>
        <w:t xml:space="preserve">gestione integrata del patrimonio </w:t>
      </w:r>
      <w:r w:rsidRPr="00AA30ED">
        <w:rPr>
          <w:rFonts w:ascii="Calibri" w:hAnsi="Calibri" w:cs="Arial"/>
          <w:i/>
          <w:sz w:val="20"/>
          <w:szCs w:val="20"/>
          <w:u w:val="single"/>
        </w:rPr>
        <w:lastRenderedPageBreak/>
        <w:t>immobiliare</w:t>
      </w:r>
      <w:r w:rsidRPr="00AA30ED">
        <w:rPr>
          <w:rFonts w:ascii="Calibri" w:hAnsi="Calibri" w:cs="Arial"/>
          <w:i/>
          <w:sz w:val="20"/>
          <w:szCs w:val="20"/>
        </w:rPr>
        <w:t xml:space="preserve">, indicando se t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siano eventualmente presenti </w:t>
      </w:r>
      <w:proofErr w:type="spellStart"/>
      <w:r w:rsidR="002274E9" w:rsidRPr="00AA30ED">
        <w:rPr>
          <w:rFonts w:ascii="Calibri" w:hAnsi="Calibri" w:cs="Arial"/>
          <w:i/>
          <w:sz w:val="20"/>
          <w:szCs w:val="20"/>
        </w:rPr>
        <w:t>nativamente</w:t>
      </w:r>
      <w:proofErr w:type="spellEnd"/>
      <w:r w:rsidR="002274E9" w:rsidRPr="00AA30ED">
        <w:rPr>
          <w:rFonts w:ascii="Calibri" w:hAnsi="Calibri" w:cs="Arial"/>
          <w:i/>
          <w:sz w:val="20"/>
          <w:szCs w:val="20"/>
        </w:rPr>
        <w:t xml:space="preserve"> </w:t>
      </w:r>
      <w:r w:rsidR="00AD1D46" w:rsidRPr="00AA30ED">
        <w:rPr>
          <w:rFonts w:ascii="Calibri" w:hAnsi="Calibri" w:cs="Arial"/>
          <w:i/>
          <w:sz w:val="20"/>
          <w:szCs w:val="20"/>
        </w:rPr>
        <w:t xml:space="preserve">(seppur mediante specifici moduli) </w:t>
      </w:r>
      <w:r w:rsidRPr="00AA30ED">
        <w:rPr>
          <w:rFonts w:ascii="Calibri" w:hAnsi="Calibri" w:cs="Arial"/>
          <w:i/>
          <w:sz w:val="20"/>
          <w:szCs w:val="20"/>
        </w:rPr>
        <w:t>nella/e soluzione/i da Voi offerta/e.</w:t>
      </w:r>
      <w:r w:rsidR="001E1E2C" w:rsidRPr="00AA30ED">
        <w:rPr>
          <w:rFonts w:ascii="Calibri" w:hAnsi="Calibri" w:cs="Arial"/>
          <w:i/>
          <w:sz w:val="20"/>
          <w:szCs w:val="20"/>
        </w:rPr>
        <w:t xml:space="preserve"> Ad esempio:</w:t>
      </w:r>
    </w:p>
    <w:p w:rsidR="001E1E2C" w:rsidRPr="00AA30ED" w:rsidRDefault="002274E9" w:rsidP="001E1E2C">
      <w:pPr>
        <w:pStyle w:val="elenco"/>
        <w:tabs>
          <w:tab w:val="clear" w:pos="-132"/>
        </w:tabs>
        <w:ind w:left="426" w:hanging="426"/>
        <w:rPr>
          <w:i/>
        </w:rPr>
      </w:pPr>
      <w:r w:rsidRPr="00AA30ED">
        <w:rPr>
          <w:i/>
        </w:rPr>
        <w:t xml:space="preserve">supporto </w:t>
      </w:r>
      <w:proofErr w:type="spellStart"/>
      <w:r w:rsidRPr="00AA30ED">
        <w:rPr>
          <w:i/>
        </w:rPr>
        <w:t>IoT</w:t>
      </w:r>
      <w:proofErr w:type="spellEnd"/>
      <w:r w:rsidRPr="00AA30ED">
        <w:rPr>
          <w:i/>
        </w:rPr>
        <w:t xml:space="preserve"> e/o domotica;</w:t>
      </w:r>
    </w:p>
    <w:p w:rsidR="002274E9" w:rsidRPr="00AA30ED" w:rsidRDefault="002274E9" w:rsidP="001E1E2C">
      <w:pPr>
        <w:pStyle w:val="elenco"/>
        <w:tabs>
          <w:tab w:val="clear" w:pos="-132"/>
        </w:tabs>
        <w:ind w:left="426" w:hanging="426"/>
        <w:rPr>
          <w:i/>
        </w:rPr>
      </w:pPr>
      <w:r w:rsidRPr="00AA30ED">
        <w:rPr>
          <w:i/>
        </w:rPr>
        <w:t>monitoraggio impianti;</w:t>
      </w:r>
    </w:p>
    <w:p w:rsidR="002274E9" w:rsidRPr="00AA30ED" w:rsidRDefault="002274E9" w:rsidP="002274E9">
      <w:pPr>
        <w:pStyle w:val="elenco"/>
        <w:tabs>
          <w:tab w:val="clear" w:pos="-132"/>
        </w:tabs>
        <w:ind w:left="426" w:hanging="426"/>
        <w:rPr>
          <w:i/>
        </w:rPr>
      </w:pPr>
      <w:r w:rsidRPr="00AA30ED">
        <w:rPr>
          <w:i/>
        </w:rPr>
        <w:t>attività manutentive (ordinarie e straordinarie): ambiente di simulazione, analizzatore di obsolescenza e ammortamento impianti, simulazioni di investimenti e relativo ritorno, ecc.</w:t>
      </w:r>
    </w:p>
    <w:p w:rsidR="003A6645" w:rsidRPr="00804370" w:rsidRDefault="003A6645" w:rsidP="00771A13">
      <w:pPr>
        <w:pStyle w:val="NormaleFili"/>
        <w:keepNext/>
        <w:rPr>
          <w:b/>
        </w:rPr>
      </w:pPr>
      <w:r w:rsidRPr="00AA30ED">
        <w:rPr>
          <w:b/>
        </w:rPr>
        <w:t>Risposta</w:t>
      </w:r>
    </w:p>
    <w:p w:rsidR="003A6645" w:rsidRPr="00804370" w:rsidRDefault="003A6645" w:rsidP="003A6645">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645" w:rsidRPr="00F7046E" w:rsidRDefault="003A6645" w:rsidP="003A6645">
      <w:pPr>
        <w:pStyle w:val="NormaleFili"/>
        <w:rPr>
          <w:sz w:val="12"/>
        </w:rPr>
      </w:pPr>
    </w:p>
    <w:p w:rsidR="000135A2" w:rsidRPr="00804370" w:rsidRDefault="000135A2" w:rsidP="000135A2">
      <w:pPr>
        <w:pStyle w:val="BodyText21"/>
        <w:numPr>
          <w:ilvl w:val="0"/>
          <w:numId w:val="8"/>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 xml:space="preserve">Si chiede di segnalare </w:t>
      </w:r>
      <w:r w:rsidR="00314FA4" w:rsidRPr="00804370">
        <w:rPr>
          <w:rFonts w:ascii="Calibri" w:hAnsi="Calibri" w:cs="Calibri"/>
          <w:i/>
          <w:color w:val="000000"/>
          <w:sz w:val="20"/>
          <w:szCs w:val="20"/>
        </w:rPr>
        <w:t xml:space="preserve">ulteriori informazioni che possano essere utili per lo sviluppo della presente iniziativa ed </w:t>
      </w:r>
      <w:r w:rsidRPr="00804370">
        <w:rPr>
          <w:rFonts w:ascii="Calibri" w:hAnsi="Calibri" w:cs="Calibri"/>
          <w:i/>
          <w:color w:val="000000"/>
          <w:sz w:val="20"/>
          <w:szCs w:val="20"/>
        </w:rPr>
        <w:t>eventuali elementi di attenzione o criticità già riscontrate in analoghi contesti nei diversi ambiti della soluzione (ad es. migrazione dati, integrazioni, adeguamenti normativi, ecc..).</w:t>
      </w:r>
    </w:p>
    <w:p w:rsidR="000135A2" w:rsidRPr="00804370" w:rsidRDefault="000135A2" w:rsidP="000135A2">
      <w:pPr>
        <w:pStyle w:val="NormaleFili"/>
        <w:keepNext/>
        <w:rPr>
          <w:b/>
        </w:rPr>
      </w:pPr>
      <w:r w:rsidRPr="00804370">
        <w:rPr>
          <w:b/>
        </w:rPr>
        <w:t>Risposta</w:t>
      </w:r>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A2" w:rsidRPr="00F7046E" w:rsidRDefault="000135A2" w:rsidP="000135A2">
      <w:pPr>
        <w:pStyle w:val="NormaleFili"/>
        <w:rPr>
          <w:sz w:val="12"/>
        </w:rPr>
      </w:pPr>
    </w:p>
    <w:p w:rsidR="00A54F58" w:rsidRDefault="00A54F58" w:rsidP="000135A2">
      <w:pPr>
        <w:pStyle w:val="NormaleFili"/>
        <w:rPr>
          <w:sz w:val="12"/>
        </w:rPr>
      </w:pPr>
    </w:p>
    <w:p w:rsidR="00A54F58" w:rsidRPr="00A54F58" w:rsidRDefault="00A54F58" w:rsidP="000135A2">
      <w:pPr>
        <w:pStyle w:val="NormaleFili"/>
        <w:rPr>
          <w:sz w:val="12"/>
        </w:rPr>
      </w:pPr>
    </w:p>
    <w:p w:rsidR="000F495F" w:rsidRPr="00804370" w:rsidRDefault="000F495F" w:rsidP="000F495F">
      <w:pPr>
        <w:spacing w:line="276" w:lineRule="auto"/>
        <w:jc w:val="both"/>
        <w:rPr>
          <w:rFonts w:ascii="Calibri" w:hAnsi="Calibri" w:cs="Arial"/>
          <w:bCs/>
          <w:sz w:val="20"/>
          <w:szCs w:val="20"/>
          <w:u w:val="single"/>
        </w:rPr>
      </w:pPr>
      <w:r w:rsidRPr="00804370">
        <w:rPr>
          <w:rFonts w:ascii="Calibri" w:hAnsi="Calibri" w:cs="Arial"/>
          <w:bCs/>
          <w:sz w:val="20"/>
          <w:szCs w:val="20"/>
          <w:u w:val="single"/>
        </w:rPr>
        <w:t>Con la sottoscrizione del Documento di Consultazione del mercato, l’interessato acconsente espressamente al trattamento dei propri Dati personali più sopra forniti.</w:t>
      </w:r>
    </w:p>
    <w:p w:rsidR="000F495F" w:rsidRPr="00804370" w:rsidRDefault="000F495F" w:rsidP="000F495F">
      <w:pPr>
        <w:spacing w:line="276" w:lineRule="auto"/>
        <w:ind w:left="360"/>
        <w:jc w:val="both"/>
        <w:rPr>
          <w:rFonts w:ascii="Calibri" w:hAnsi="Calibri" w:cs="Arial"/>
          <w:bCs/>
          <w:sz w:val="20"/>
          <w:szCs w:val="20"/>
        </w:rPr>
      </w:pPr>
    </w:p>
    <w:p w:rsidR="000F495F" w:rsidRPr="00804370"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3153"/>
      </w:tblGrid>
      <w:tr w:rsidR="000F495F" w:rsidRPr="00804370" w:rsidTr="000F495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0F495F" w:rsidRPr="00804370" w:rsidRDefault="000F495F" w:rsidP="002E6A59">
            <w:pPr>
              <w:jc w:val="center"/>
              <w:rPr>
                <w:rFonts w:ascii="Trebuchet MS" w:hAnsi="Trebuchet MS"/>
                <w:b/>
                <w:color w:val="FFFFFF"/>
                <w:sz w:val="18"/>
                <w:szCs w:val="18"/>
              </w:rPr>
            </w:pPr>
            <w:r w:rsidRPr="00804370">
              <w:rPr>
                <w:rFonts w:ascii="Calibri" w:hAnsi="Calibri" w:cs="Arial"/>
                <w:b/>
                <w:bCs/>
                <w:color w:val="FFFFFF"/>
                <w:sz w:val="18"/>
                <w:szCs w:val="18"/>
              </w:rPr>
              <w:t>Firma operatore economico</w:t>
            </w:r>
          </w:p>
        </w:tc>
      </w:tr>
      <w:tr w:rsidR="000F495F" w:rsidRPr="00804370" w:rsidTr="000F495F">
        <w:tc>
          <w:tcPr>
            <w:tcW w:w="2822" w:type="dxa"/>
            <w:tcBorders>
              <w:top w:val="single" w:sz="4" w:space="0" w:color="FFFFFF"/>
            </w:tcBorders>
            <w:shd w:val="clear" w:color="auto" w:fill="auto"/>
          </w:tcPr>
          <w:p w:rsidR="000F495F" w:rsidRPr="00F7046E" w:rsidRDefault="000F495F" w:rsidP="002E6A59">
            <w:pPr>
              <w:jc w:val="center"/>
              <w:rPr>
                <w:rFonts w:ascii="Calibri" w:hAnsi="Calibri"/>
                <w:sz w:val="20"/>
              </w:rPr>
            </w:pPr>
            <w:r w:rsidRPr="00804370">
              <w:rPr>
                <w:rFonts w:ascii="Calibri" w:hAnsi="Calibri" w:cs="Arial"/>
                <w:bCs/>
                <w:sz w:val="20"/>
                <w:szCs w:val="20"/>
              </w:rPr>
              <w:t>[Nome e Cognome]</w:t>
            </w:r>
          </w:p>
        </w:tc>
      </w:tr>
      <w:tr w:rsidR="000F495F" w:rsidRPr="008335E8" w:rsidTr="002E6A59">
        <w:trPr>
          <w:trHeight w:val="413"/>
        </w:trPr>
        <w:tc>
          <w:tcPr>
            <w:tcW w:w="2822" w:type="dxa"/>
            <w:shd w:val="clear" w:color="auto" w:fill="auto"/>
          </w:tcPr>
          <w:p w:rsidR="000F495F" w:rsidRPr="00F7046E" w:rsidRDefault="000F495F" w:rsidP="002E6A59">
            <w:pPr>
              <w:jc w:val="center"/>
              <w:rPr>
                <w:rFonts w:ascii="Trebuchet MS" w:hAnsi="Trebuchet MS"/>
                <w:i/>
                <w:sz w:val="20"/>
              </w:rPr>
            </w:pPr>
          </w:p>
          <w:p w:rsidR="000F495F" w:rsidRPr="00F7046E" w:rsidRDefault="000F495F" w:rsidP="002E6A59">
            <w:pPr>
              <w:jc w:val="center"/>
              <w:rPr>
                <w:rFonts w:ascii="Trebuchet MS" w:hAnsi="Trebuchet MS"/>
                <w:i/>
                <w:sz w:val="20"/>
              </w:rPr>
            </w:pPr>
            <w:r w:rsidRPr="00804370">
              <w:rPr>
                <w:rFonts w:ascii="Trebuchet MS" w:hAnsi="Trebuchet MS" w:cs="Arial"/>
                <w:bCs/>
                <w:i/>
                <w:sz w:val="20"/>
                <w:szCs w:val="20"/>
              </w:rPr>
              <w:t>____________________________</w:t>
            </w:r>
          </w:p>
        </w:tc>
      </w:tr>
    </w:tbl>
    <w:p w:rsidR="00132242" w:rsidRDefault="00132242" w:rsidP="00780AD9">
      <w:pPr>
        <w:pStyle w:val="NormaleFili"/>
      </w:pPr>
    </w:p>
    <w:sectPr w:rsidR="00132242" w:rsidSect="00F7046E">
      <w:headerReference w:type="even" r:id="rId11"/>
      <w:headerReference w:type="default" r:id="rId12"/>
      <w:footerReference w:type="even" r:id="rId13"/>
      <w:footerReference w:type="default" r:id="rId14"/>
      <w:head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B9" w:rsidRDefault="00A655B9">
      <w:r>
        <w:separator/>
      </w:r>
    </w:p>
  </w:endnote>
  <w:endnote w:type="continuationSeparator" w:id="0">
    <w:p w:rsidR="00A655B9" w:rsidRDefault="00A655B9">
      <w:r>
        <w:continuationSeparator/>
      </w:r>
    </w:p>
  </w:endnote>
  <w:endnote w:type="continuationNotice" w:id="1">
    <w:p w:rsidR="00A655B9" w:rsidRDefault="00A6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3" w:rsidRDefault="00973E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973E13" w:rsidRDefault="00973E1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3" w:rsidRPr="00555610" w:rsidRDefault="00973E13">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9410FF">
      <w:rPr>
        <w:rStyle w:val="Numeropagina"/>
        <w:rFonts w:ascii="Trebuchet MS" w:hAnsi="Trebuchet MS"/>
        <w:noProof/>
        <w:sz w:val="14"/>
      </w:rPr>
      <w:t>12</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9410FF">
      <w:rPr>
        <w:rStyle w:val="Numeropagina"/>
        <w:rFonts w:ascii="Trebuchet MS" w:hAnsi="Trebuchet MS"/>
        <w:noProof/>
        <w:sz w:val="14"/>
        <w:szCs w:val="14"/>
      </w:rPr>
      <w:t>20</w:t>
    </w:r>
    <w:r w:rsidRPr="00555610">
      <w:rPr>
        <w:rStyle w:val="Numeropagina"/>
        <w:rFonts w:ascii="Trebuchet MS" w:hAnsi="Trebuchet MS"/>
        <w:sz w:val="14"/>
        <w:szCs w:val="14"/>
      </w:rPr>
      <w:fldChar w:fldCharType="end"/>
    </w:r>
  </w:p>
  <w:p w:rsidR="00973E13" w:rsidRPr="00BE361F" w:rsidRDefault="00973E13"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Pr>
        <w:rFonts w:ascii="Calibri" w:hAnsi="Calibri"/>
        <w:sz w:val="16"/>
        <w:szCs w:val="16"/>
        <w:lang w:val="it-IT"/>
      </w:rPr>
      <w:t>Confidential</w:t>
    </w:r>
  </w:p>
  <w:p w:rsidR="00973E13" w:rsidRPr="00C60279" w:rsidRDefault="00973E13"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per l’acquisizione di </w:t>
    </w:r>
    <w:r>
      <w:rPr>
        <w:rFonts w:ascii="Calibri" w:hAnsi="Calibri"/>
        <w:sz w:val="16"/>
        <w:szCs w:val="16"/>
        <w:lang w:val="it-IT"/>
      </w:rPr>
      <w:t xml:space="preserve">una </w:t>
    </w:r>
    <w:r w:rsidRPr="000F2A9E">
      <w:rPr>
        <w:rFonts w:ascii="Calibri" w:hAnsi="Calibri"/>
        <w:sz w:val="16"/>
        <w:szCs w:val="16"/>
      </w:rPr>
      <w:t>soluzione per la gestione integrata del patrimonio immobil</w:t>
    </w:r>
    <w:r>
      <w:rPr>
        <w:rFonts w:ascii="Calibri" w:hAnsi="Calibri"/>
        <w:sz w:val="16"/>
        <w:szCs w:val="16"/>
        <w:lang w:val="it-IT"/>
      </w:rPr>
      <w:t>i</w:t>
    </w:r>
    <w:r w:rsidRPr="000F2A9E">
      <w:rPr>
        <w:rFonts w:ascii="Calibri" w:hAnsi="Calibri"/>
        <w:sz w:val="16"/>
        <w:szCs w:val="16"/>
      </w:rPr>
      <w:t>are dell’IN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B9" w:rsidRDefault="00A655B9">
      <w:r>
        <w:separator/>
      </w:r>
    </w:p>
  </w:footnote>
  <w:footnote w:type="continuationSeparator" w:id="0">
    <w:p w:rsidR="00A655B9" w:rsidRDefault="00A655B9">
      <w:r>
        <w:continuationSeparator/>
      </w:r>
    </w:p>
  </w:footnote>
  <w:footnote w:type="continuationNotice" w:id="1">
    <w:p w:rsidR="00A655B9" w:rsidRDefault="00A65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3" w:rsidRDefault="00A655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3" w:rsidRDefault="00A655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3" w:rsidRDefault="00A655B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18">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20"/>
  </w:num>
  <w:num w:numId="5">
    <w:abstractNumId w:val="19"/>
  </w:num>
  <w:num w:numId="6">
    <w:abstractNumId w:val="5"/>
  </w:num>
  <w:num w:numId="7">
    <w:abstractNumId w:val="6"/>
  </w:num>
  <w:num w:numId="8">
    <w:abstractNumId w:val="22"/>
  </w:num>
  <w:num w:numId="9">
    <w:abstractNumId w:val="1"/>
  </w:num>
  <w:num w:numId="10">
    <w:abstractNumId w:val="18"/>
  </w:num>
  <w:num w:numId="11">
    <w:abstractNumId w:val="23"/>
  </w:num>
  <w:num w:numId="12">
    <w:abstractNumId w:val="13"/>
  </w:num>
  <w:num w:numId="13">
    <w:abstractNumId w:val="16"/>
  </w:num>
  <w:num w:numId="14">
    <w:abstractNumId w:val="12"/>
  </w:num>
  <w:num w:numId="15">
    <w:abstractNumId w:val="15"/>
  </w:num>
  <w:num w:numId="16">
    <w:abstractNumId w:val="7"/>
  </w:num>
  <w:num w:numId="17">
    <w:abstractNumId w:val="8"/>
  </w:num>
  <w:num w:numId="18">
    <w:abstractNumId w:val="11"/>
  </w:num>
  <w:num w:numId="19">
    <w:abstractNumId w:val="11"/>
    <w:lvlOverride w:ilvl="0">
      <w:startOverride w:val="1"/>
    </w:lvlOverride>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1"/>
  </w:num>
  <w:num w:numId="25">
    <w:abstractNumId w:val="0"/>
  </w:num>
  <w:num w:numId="26">
    <w:abstractNumId w:val="2"/>
  </w:num>
  <w:num w:numId="27">
    <w:abstractNumId w:val="17"/>
  </w:num>
  <w:num w:numId="28">
    <w:abstractNumId w:val="9"/>
  </w:num>
  <w:num w:numId="29">
    <w:abstractNumId w:val="17"/>
  </w:num>
  <w:num w:numId="30">
    <w:abstractNumId w:val="17"/>
  </w:num>
  <w:num w:numId="31">
    <w:abstractNumId w:val="17"/>
  </w:num>
  <w:num w:numId="32">
    <w:abstractNumId w:val="17"/>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00B47"/>
    <w:rsid w:val="0000158E"/>
    <w:rsid w:val="00005804"/>
    <w:rsid w:val="000110D9"/>
    <w:rsid w:val="000135A2"/>
    <w:rsid w:val="0002454B"/>
    <w:rsid w:val="00044E7E"/>
    <w:rsid w:val="00046EFE"/>
    <w:rsid w:val="00053933"/>
    <w:rsid w:val="0006255E"/>
    <w:rsid w:val="000709C5"/>
    <w:rsid w:val="00077278"/>
    <w:rsid w:val="00087A7F"/>
    <w:rsid w:val="000B342A"/>
    <w:rsid w:val="000B39AB"/>
    <w:rsid w:val="000B7C68"/>
    <w:rsid w:val="000D2F88"/>
    <w:rsid w:val="000F2A9E"/>
    <w:rsid w:val="000F411B"/>
    <w:rsid w:val="000F470E"/>
    <w:rsid w:val="000F495F"/>
    <w:rsid w:val="000F7470"/>
    <w:rsid w:val="00106724"/>
    <w:rsid w:val="0010713E"/>
    <w:rsid w:val="00107452"/>
    <w:rsid w:val="001102BE"/>
    <w:rsid w:val="0011430C"/>
    <w:rsid w:val="00117B7E"/>
    <w:rsid w:val="001227E8"/>
    <w:rsid w:val="00123323"/>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B2CA8"/>
    <w:rsid w:val="001B46CE"/>
    <w:rsid w:val="001C472E"/>
    <w:rsid w:val="001C6492"/>
    <w:rsid w:val="001D4C30"/>
    <w:rsid w:val="001E1E2C"/>
    <w:rsid w:val="00207108"/>
    <w:rsid w:val="00224420"/>
    <w:rsid w:val="002274E9"/>
    <w:rsid w:val="00240924"/>
    <w:rsid w:val="00240BA0"/>
    <w:rsid w:val="002430EC"/>
    <w:rsid w:val="002454D7"/>
    <w:rsid w:val="00253B2B"/>
    <w:rsid w:val="00256EB7"/>
    <w:rsid w:val="002575F8"/>
    <w:rsid w:val="00257C85"/>
    <w:rsid w:val="00267B20"/>
    <w:rsid w:val="00292210"/>
    <w:rsid w:val="002931D9"/>
    <w:rsid w:val="00295D6B"/>
    <w:rsid w:val="00297D8A"/>
    <w:rsid w:val="002A5770"/>
    <w:rsid w:val="002B1396"/>
    <w:rsid w:val="002C1EF3"/>
    <w:rsid w:val="002C73ED"/>
    <w:rsid w:val="002E52E4"/>
    <w:rsid w:val="002E6A59"/>
    <w:rsid w:val="002F0BA3"/>
    <w:rsid w:val="002F2433"/>
    <w:rsid w:val="002F5C75"/>
    <w:rsid w:val="0030663E"/>
    <w:rsid w:val="00307207"/>
    <w:rsid w:val="00314FA4"/>
    <w:rsid w:val="00317C15"/>
    <w:rsid w:val="00320377"/>
    <w:rsid w:val="0034105A"/>
    <w:rsid w:val="00352F07"/>
    <w:rsid w:val="003531E9"/>
    <w:rsid w:val="00356585"/>
    <w:rsid w:val="003600B5"/>
    <w:rsid w:val="0036314B"/>
    <w:rsid w:val="00365C8D"/>
    <w:rsid w:val="00381422"/>
    <w:rsid w:val="00384BD6"/>
    <w:rsid w:val="003865EA"/>
    <w:rsid w:val="00397E73"/>
    <w:rsid w:val="003A09DA"/>
    <w:rsid w:val="003A6645"/>
    <w:rsid w:val="003B5470"/>
    <w:rsid w:val="003B6926"/>
    <w:rsid w:val="003C155C"/>
    <w:rsid w:val="003C1D0E"/>
    <w:rsid w:val="003E0489"/>
    <w:rsid w:val="003E2688"/>
    <w:rsid w:val="0040306A"/>
    <w:rsid w:val="00404403"/>
    <w:rsid w:val="00407D04"/>
    <w:rsid w:val="00412587"/>
    <w:rsid w:val="00417205"/>
    <w:rsid w:val="00420B65"/>
    <w:rsid w:val="0042433D"/>
    <w:rsid w:val="00445715"/>
    <w:rsid w:val="00445FB5"/>
    <w:rsid w:val="0045054D"/>
    <w:rsid w:val="00460582"/>
    <w:rsid w:val="004635AB"/>
    <w:rsid w:val="00496CAE"/>
    <w:rsid w:val="004C38FD"/>
    <w:rsid w:val="004C4965"/>
    <w:rsid w:val="004C5DE6"/>
    <w:rsid w:val="004F2242"/>
    <w:rsid w:val="004F6B3D"/>
    <w:rsid w:val="00501C5D"/>
    <w:rsid w:val="00513449"/>
    <w:rsid w:val="005153DB"/>
    <w:rsid w:val="00522476"/>
    <w:rsid w:val="0052333D"/>
    <w:rsid w:val="00526F47"/>
    <w:rsid w:val="00546834"/>
    <w:rsid w:val="005514E7"/>
    <w:rsid w:val="005525F2"/>
    <w:rsid w:val="00552BF9"/>
    <w:rsid w:val="00555610"/>
    <w:rsid w:val="005565AE"/>
    <w:rsid w:val="0057326C"/>
    <w:rsid w:val="00582E9B"/>
    <w:rsid w:val="005844C5"/>
    <w:rsid w:val="005971BF"/>
    <w:rsid w:val="005A1BC3"/>
    <w:rsid w:val="005B3D89"/>
    <w:rsid w:val="005B73EB"/>
    <w:rsid w:val="005D4EE6"/>
    <w:rsid w:val="00607B5E"/>
    <w:rsid w:val="0061677C"/>
    <w:rsid w:val="006170B6"/>
    <w:rsid w:val="00651148"/>
    <w:rsid w:val="00660FC9"/>
    <w:rsid w:val="00666DE5"/>
    <w:rsid w:val="00684D9A"/>
    <w:rsid w:val="00693D0A"/>
    <w:rsid w:val="006A595F"/>
    <w:rsid w:val="006C1CD2"/>
    <w:rsid w:val="006C6906"/>
    <w:rsid w:val="006D0436"/>
    <w:rsid w:val="006D3826"/>
    <w:rsid w:val="006E2A15"/>
    <w:rsid w:val="006E39B1"/>
    <w:rsid w:val="006F3A2B"/>
    <w:rsid w:val="006F57F0"/>
    <w:rsid w:val="006F6710"/>
    <w:rsid w:val="0072201A"/>
    <w:rsid w:val="00723B24"/>
    <w:rsid w:val="007325CF"/>
    <w:rsid w:val="00764881"/>
    <w:rsid w:val="00766A77"/>
    <w:rsid w:val="00770394"/>
    <w:rsid w:val="007710ED"/>
    <w:rsid w:val="00771A13"/>
    <w:rsid w:val="00776A92"/>
    <w:rsid w:val="00780AD9"/>
    <w:rsid w:val="0079635D"/>
    <w:rsid w:val="007A4C9C"/>
    <w:rsid w:val="007D1D06"/>
    <w:rsid w:val="007D450A"/>
    <w:rsid w:val="007D6F40"/>
    <w:rsid w:val="00804370"/>
    <w:rsid w:val="00807723"/>
    <w:rsid w:val="00817498"/>
    <w:rsid w:val="00821143"/>
    <w:rsid w:val="00825C81"/>
    <w:rsid w:val="00841665"/>
    <w:rsid w:val="008418A5"/>
    <w:rsid w:val="00842119"/>
    <w:rsid w:val="008466BA"/>
    <w:rsid w:val="008471ED"/>
    <w:rsid w:val="00847A84"/>
    <w:rsid w:val="00856E0B"/>
    <w:rsid w:val="008576BE"/>
    <w:rsid w:val="00864368"/>
    <w:rsid w:val="008733A7"/>
    <w:rsid w:val="00895330"/>
    <w:rsid w:val="008B5BCD"/>
    <w:rsid w:val="008C474D"/>
    <w:rsid w:val="008D42B5"/>
    <w:rsid w:val="008F0EA5"/>
    <w:rsid w:val="008F45EE"/>
    <w:rsid w:val="00901B96"/>
    <w:rsid w:val="00910C83"/>
    <w:rsid w:val="009135AE"/>
    <w:rsid w:val="00913CB6"/>
    <w:rsid w:val="009410FF"/>
    <w:rsid w:val="00946998"/>
    <w:rsid w:val="009473FA"/>
    <w:rsid w:val="009478E6"/>
    <w:rsid w:val="00955ACD"/>
    <w:rsid w:val="009566C4"/>
    <w:rsid w:val="00962F65"/>
    <w:rsid w:val="009643C8"/>
    <w:rsid w:val="009714DF"/>
    <w:rsid w:val="009723D0"/>
    <w:rsid w:val="00973E13"/>
    <w:rsid w:val="00975A1D"/>
    <w:rsid w:val="00984515"/>
    <w:rsid w:val="00985D88"/>
    <w:rsid w:val="009914DF"/>
    <w:rsid w:val="009A0706"/>
    <w:rsid w:val="009A6F43"/>
    <w:rsid w:val="009B6577"/>
    <w:rsid w:val="009B66EF"/>
    <w:rsid w:val="009B7F3E"/>
    <w:rsid w:val="009E671A"/>
    <w:rsid w:val="009F18D0"/>
    <w:rsid w:val="00A04C4B"/>
    <w:rsid w:val="00A42830"/>
    <w:rsid w:val="00A54F58"/>
    <w:rsid w:val="00A56FF9"/>
    <w:rsid w:val="00A655B9"/>
    <w:rsid w:val="00A93E99"/>
    <w:rsid w:val="00AA1A89"/>
    <w:rsid w:val="00AA30ED"/>
    <w:rsid w:val="00AA7C95"/>
    <w:rsid w:val="00AB0980"/>
    <w:rsid w:val="00AB7474"/>
    <w:rsid w:val="00AD1D46"/>
    <w:rsid w:val="00AD74A5"/>
    <w:rsid w:val="00AF3620"/>
    <w:rsid w:val="00AF5999"/>
    <w:rsid w:val="00B006C8"/>
    <w:rsid w:val="00B068F4"/>
    <w:rsid w:val="00B07A79"/>
    <w:rsid w:val="00B07BED"/>
    <w:rsid w:val="00B11468"/>
    <w:rsid w:val="00B17FAB"/>
    <w:rsid w:val="00B21DA6"/>
    <w:rsid w:val="00B2472E"/>
    <w:rsid w:val="00B272E7"/>
    <w:rsid w:val="00B3032E"/>
    <w:rsid w:val="00B30D5C"/>
    <w:rsid w:val="00B36E88"/>
    <w:rsid w:val="00B511FF"/>
    <w:rsid w:val="00B549FE"/>
    <w:rsid w:val="00B61CC0"/>
    <w:rsid w:val="00B64EB9"/>
    <w:rsid w:val="00B676B5"/>
    <w:rsid w:val="00B700CC"/>
    <w:rsid w:val="00B70747"/>
    <w:rsid w:val="00B73BA8"/>
    <w:rsid w:val="00B75D8C"/>
    <w:rsid w:val="00B80FE9"/>
    <w:rsid w:val="00B90D32"/>
    <w:rsid w:val="00B91F89"/>
    <w:rsid w:val="00B971E4"/>
    <w:rsid w:val="00BA1B24"/>
    <w:rsid w:val="00BA29EA"/>
    <w:rsid w:val="00BA5F46"/>
    <w:rsid w:val="00BE28F2"/>
    <w:rsid w:val="00BE361F"/>
    <w:rsid w:val="00BF41CB"/>
    <w:rsid w:val="00BF45EF"/>
    <w:rsid w:val="00C00AA9"/>
    <w:rsid w:val="00C104D5"/>
    <w:rsid w:val="00C14505"/>
    <w:rsid w:val="00C30550"/>
    <w:rsid w:val="00C36AEC"/>
    <w:rsid w:val="00C42F56"/>
    <w:rsid w:val="00C4590F"/>
    <w:rsid w:val="00C5517D"/>
    <w:rsid w:val="00C60279"/>
    <w:rsid w:val="00C62642"/>
    <w:rsid w:val="00C6489E"/>
    <w:rsid w:val="00C709C8"/>
    <w:rsid w:val="00C710DB"/>
    <w:rsid w:val="00C731E8"/>
    <w:rsid w:val="00C81BEA"/>
    <w:rsid w:val="00C90E79"/>
    <w:rsid w:val="00CB02CA"/>
    <w:rsid w:val="00CB1E49"/>
    <w:rsid w:val="00CB6EC9"/>
    <w:rsid w:val="00CD2FCD"/>
    <w:rsid w:val="00D00EE1"/>
    <w:rsid w:val="00D02678"/>
    <w:rsid w:val="00D05B18"/>
    <w:rsid w:val="00D12319"/>
    <w:rsid w:val="00D43522"/>
    <w:rsid w:val="00D46EBE"/>
    <w:rsid w:val="00D50F3E"/>
    <w:rsid w:val="00D528BD"/>
    <w:rsid w:val="00D57E0B"/>
    <w:rsid w:val="00D721CA"/>
    <w:rsid w:val="00D76115"/>
    <w:rsid w:val="00D82042"/>
    <w:rsid w:val="00DA1343"/>
    <w:rsid w:val="00DA3B64"/>
    <w:rsid w:val="00DA55BD"/>
    <w:rsid w:val="00DA7729"/>
    <w:rsid w:val="00DB2168"/>
    <w:rsid w:val="00DC3675"/>
    <w:rsid w:val="00DC65B4"/>
    <w:rsid w:val="00DC7A92"/>
    <w:rsid w:val="00DC7AF0"/>
    <w:rsid w:val="00DF6418"/>
    <w:rsid w:val="00E0269E"/>
    <w:rsid w:val="00E05516"/>
    <w:rsid w:val="00E0737C"/>
    <w:rsid w:val="00E14BC4"/>
    <w:rsid w:val="00E1621E"/>
    <w:rsid w:val="00E166BA"/>
    <w:rsid w:val="00E40AFB"/>
    <w:rsid w:val="00E454DB"/>
    <w:rsid w:val="00E46D76"/>
    <w:rsid w:val="00E55164"/>
    <w:rsid w:val="00E56CD4"/>
    <w:rsid w:val="00E61EC6"/>
    <w:rsid w:val="00E71C59"/>
    <w:rsid w:val="00E7233E"/>
    <w:rsid w:val="00E73A01"/>
    <w:rsid w:val="00E824F2"/>
    <w:rsid w:val="00E91314"/>
    <w:rsid w:val="00EA0311"/>
    <w:rsid w:val="00EA1922"/>
    <w:rsid w:val="00EA34D0"/>
    <w:rsid w:val="00EC0264"/>
    <w:rsid w:val="00EC6AF3"/>
    <w:rsid w:val="00ED4C1B"/>
    <w:rsid w:val="00ED6912"/>
    <w:rsid w:val="00EE042A"/>
    <w:rsid w:val="00EF1A75"/>
    <w:rsid w:val="00EF37F0"/>
    <w:rsid w:val="00EF5786"/>
    <w:rsid w:val="00F0240D"/>
    <w:rsid w:val="00F05A73"/>
    <w:rsid w:val="00F15A35"/>
    <w:rsid w:val="00F22D14"/>
    <w:rsid w:val="00F27F76"/>
    <w:rsid w:val="00F31F7C"/>
    <w:rsid w:val="00F3519C"/>
    <w:rsid w:val="00F46DB4"/>
    <w:rsid w:val="00F51796"/>
    <w:rsid w:val="00F7046E"/>
    <w:rsid w:val="00F71AE6"/>
    <w:rsid w:val="00F73E06"/>
    <w:rsid w:val="00F76E93"/>
    <w:rsid w:val="00F81CDC"/>
    <w:rsid w:val="00F820C9"/>
    <w:rsid w:val="00FA1C68"/>
    <w:rsid w:val="00FA53E6"/>
    <w:rsid w:val="00FA7D88"/>
    <w:rsid w:val="00FC2FEB"/>
    <w:rsid w:val="00FD55CC"/>
    <w:rsid w:val="00FE2B95"/>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5452-A0E0-4120-8221-483C9928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8</Words>
  <Characters>41886</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9136</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11-26T11:58:00Z</dcterms:created>
  <dcterms:modified xsi:type="dcterms:W3CDTF">2018-12-04T10:28:00Z</dcterms:modified>
</cp:coreProperties>
</file>